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F6" w:rsidRDefault="005464F6" w:rsidP="005464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йонный этап Всероссийского конкурса общеобразовательных организаций России, развивающих ученическое самоуправление</w:t>
      </w:r>
    </w:p>
    <w:p w:rsidR="005464F6" w:rsidRDefault="005464F6" w:rsidP="005464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216B">
        <w:rPr>
          <w:rFonts w:ascii="Times New Roman" w:hAnsi="Times New Roman" w:cs="Times New Roman"/>
          <w:b/>
          <w:sz w:val="52"/>
          <w:szCs w:val="52"/>
        </w:rPr>
        <w:t xml:space="preserve">Организация самоуправления </w:t>
      </w:r>
    </w:p>
    <w:p w:rsidR="005464F6" w:rsidRDefault="005464F6" w:rsidP="005464F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216B">
        <w:rPr>
          <w:rFonts w:ascii="Times New Roman" w:hAnsi="Times New Roman" w:cs="Times New Roman"/>
          <w:b/>
          <w:sz w:val="52"/>
          <w:szCs w:val="52"/>
        </w:rPr>
        <w:t>в МБОУ СШ №2 г</w:t>
      </w:r>
      <w:proofErr w:type="gramStart"/>
      <w:r w:rsidRPr="00C2216B">
        <w:rPr>
          <w:rFonts w:ascii="Times New Roman" w:hAnsi="Times New Roman" w:cs="Times New Roman"/>
          <w:b/>
          <w:sz w:val="52"/>
          <w:szCs w:val="52"/>
        </w:rPr>
        <w:t>.П</w:t>
      </w:r>
      <w:proofErr w:type="gramEnd"/>
      <w:r w:rsidRPr="00C2216B">
        <w:rPr>
          <w:rFonts w:ascii="Times New Roman" w:hAnsi="Times New Roman" w:cs="Times New Roman"/>
          <w:b/>
          <w:sz w:val="52"/>
          <w:szCs w:val="52"/>
        </w:rPr>
        <w:t>ошехонье</w:t>
      </w:r>
    </w:p>
    <w:p w:rsidR="005464F6" w:rsidRDefault="005464F6" w:rsidP="005464F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464F6" w:rsidRDefault="005464F6" w:rsidP="005464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4F6" w:rsidRDefault="005464F6" w:rsidP="005464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4F6" w:rsidRDefault="005464F6" w:rsidP="005464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4F6" w:rsidRDefault="005464F6" w:rsidP="005464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4F6" w:rsidRDefault="005464F6" w:rsidP="005464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4F6" w:rsidRDefault="005464F6" w:rsidP="005464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4F6" w:rsidRPr="00C2216B" w:rsidRDefault="00906053" w:rsidP="005464F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016 </w:t>
      </w:r>
      <w:r w:rsidR="005464F6">
        <w:rPr>
          <w:rFonts w:ascii="Times New Roman" w:hAnsi="Times New Roman" w:cs="Times New Roman"/>
          <w:b/>
          <w:i/>
          <w:sz w:val="32"/>
          <w:szCs w:val="32"/>
        </w:rPr>
        <w:t>год</w:t>
      </w:r>
    </w:p>
    <w:p w:rsidR="005464F6" w:rsidRDefault="005464F6" w:rsidP="005464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5464F6" w:rsidRPr="00320827" w:rsidRDefault="005464F6" w:rsidP="005464F6">
      <w:pPr>
        <w:pStyle w:val="21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224B26">
        <w:rPr>
          <w:sz w:val="28"/>
          <w:szCs w:val="28"/>
        </w:rPr>
        <w:t xml:space="preserve">Анкета </w:t>
      </w:r>
      <w:r w:rsidRPr="00320827">
        <w:rPr>
          <w:sz w:val="28"/>
          <w:szCs w:val="28"/>
        </w:rPr>
        <w:t xml:space="preserve">образовательной организации – участника </w:t>
      </w:r>
      <w:r w:rsidRPr="00320827">
        <w:rPr>
          <w:spacing w:val="-4"/>
          <w:sz w:val="28"/>
          <w:szCs w:val="28"/>
        </w:rPr>
        <w:t>р</w:t>
      </w:r>
      <w:r w:rsidRPr="00320827">
        <w:rPr>
          <w:sz w:val="28"/>
          <w:szCs w:val="28"/>
        </w:rPr>
        <w:t>айон</w:t>
      </w:r>
      <w:r w:rsidRPr="00320827">
        <w:rPr>
          <w:spacing w:val="-4"/>
          <w:sz w:val="28"/>
          <w:szCs w:val="28"/>
        </w:rPr>
        <w:t xml:space="preserve">ного этапа </w:t>
      </w:r>
    </w:p>
    <w:p w:rsidR="005464F6" w:rsidRPr="00224B26" w:rsidRDefault="005464F6" w:rsidP="005464F6">
      <w:pPr>
        <w:pStyle w:val="21"/>
        <w:spacing w:line="360" w:lineRule="auto"/>
        <w:ind w:firstLine="0"/>
        <w:jc w:val="left"/>
        <w:rPr>
          <w:sz w:val="28"/>
          <w:szCs w:val="28"/>
        </w:rPr>
      </w:pPr>
      <w:r w:rsidRPr="00224B26">
        <w:rPr>
          <w:spacing w:val="-4"/>
          <w:sz w:val="28"/>
          <w:szCs w:val="28"/>
        </w:rPr>
        <w:t>Всероссийского конкурса общеобразовательных</w:t>
      </w:r>
      <w:r w:rsidRPr="00224B26">
        <w:rPr>
          <w:sz w:val="28"/>
          <w:szCs w:val="28"/>
        </w:rPr>
        <w:t xml:space="preserve"> организаций России,</w:t>
      </w:r>
    </w:p>
    <w:p w:rsidR="005464F6" w:rsidRPr="00224B26" w:rsidRDefault="005464F6" w:rsidP="005464F6">
      <w:pPr>
        <w:pStyle w:val="21"/>
        <w:spacing w:line="360" w:lineRule="auto"/>
        <w:ind w:firstLine="0"/>
        <w:jc w:val="left"/>
        <w:rPr>
          <w:sz w:val="28"/>
          <w:szCs w:val="28"/>
        </w:rPr>
      </w:pPr>
      <w:proofErr w:type="gramStart"/>
      <w:r w:rsidRPr="00224B26">
        <w:rPr>
          <w:sz w:val="28"/>
          <w:szCs w:val="28"/>
        </w:rPr>
        <w:t>развивающих</w:t>
      </w:r>
      <w:proofErr w:type="gramEnd"/>
      <w:r w:rsidRPr="00224B26">
        <w:rPr>
          <w:sz w:val="28"/>
          <w:szCs w:val="28"/>
        </w:rPr>
        <w:t xml:space="preserve"> ученическое самоуправление</w:t>
      </w:r>
    </w:p>
    <w:p w:rsidR="005464F6" w:rsidRDefault="005464F6" w:rsidP="005464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ученическом самоуправлении </w:t>
      </w:r>
    </w:p>
    <w:p w:rsidR="005464F6" w:rsidRDefault="005464F6" w:rsidP="005464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Ученического Совета</w:t>
      </w:r>
    </w:p>
    <w:p w:rsidR="005464F6" w:rsidRDefault="005464F6" w:rsidP="005464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лидера ученического самоуправления МБОУ СШ №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шехонье, отзыв органа ученического самоуправления</w:t>
      </w:r>
    </w:p>
    <w:p w:rsidR="005464F6" w:rsidRDefault="005464F6" w:rsidP="005464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количестве членов в органе ученического самоуправления</w:t>
      </w:r>
    </w:p>
    <w:p w:rsidR="005464F6" w:rsidRDefault="005464F6" w:rsidP="005464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ученического совета школы (2014-2015,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464F6" w:rsidRDefault="005464F6" w:rsidP="005464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5464F6" w:rsidRDefault="005464F6" w:rsidP="005464F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и структура органа ученического самоуправления</w:t>
      </w:r>
    </w:p>
    <w:p w:rsidR="005464F6" w:rsidRPr="001112E3" w:rsidRDefault="005464F6" w:rsidP="005464F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й социальный проект по духовно-нравственному воспитанию «Народные игры - в гости к малышам» (паспорт проекта, ф</w:t>
      </w:r>
      <w:r w:rsidRPr="001112E3">
        <w:rPr>
          <w:rFonts w:ascii="Times New Roman" w:hAnsi="Times New Roman" w:cs="Times New Roman"/>
          <w:sz w:val="28"/>
          <w:szCs w:val="28"/>
        </w:rPr>
        <w:t>отоматериал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30C0" w:rsidRDefault="003430C0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tbl>
      <w:tblPr>
        <w:tblW w:w="0" w:type="auto"/>
        <w:tblLook w:val="04A0"/>
      </w:tblPr>
      <w:tblGrid>
        <w:gridCol w:w="4785"/>
        <w:gridCol w:w="4786"/>
      </w:tblGrid>
      <w:tr w:rsidR="005464F6" w:rsidRPr="00224B26" w:rsidTr="0005746C">
        <w:tc>
          <w:tcPr>
            <w:tcW w:w="4785" w:type="dxa"/>
          </w:tcPr>
          <w:p w:rsidR="005464F6" w:rsidRPr="00224B26" w:rsidRDefault="005464F6" w:rsidP="0005746C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464F6" w:rsidRPr="00224B26" w:rsidRDefault="005464F6" w:rsidP="0005746C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464F6" w:rsidRPr="00224B26" w:rsidRDefault="005464F6" w:rsidP="005464F6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 w:rsidRPr="00224B26">
        <w:rPr>
          <w:sz w:val="28"/>
          <w:szCs w:val="28"/>
        </w:rPr>
        <w:t xml:space="preserve">Анкета </w:t>
      </w:r>
    </w:p>
    <w:p w:rsidR="005464F6" w:rsidRPr="00224B26" w:rsidRDefault="005464F6" w:rsidP="005464F6">
      <w:pPr>
        <w:pStyle w:val="21"/>
        <w:spacing w:line="360" w:lineRule="auto"/>
        <w:ind w:firstLine="0"/>
        <w:jc w:val="center"/>
        <w:rPr>
          <w:spacing w:val="-4"/>
          <w:sz w:val="28"/>
          <w:szCs w:val="28"/>
        </w:rPr>
      </w:pPr>
      <w:r w:rsidRPr="00224B26">
        <w:rPr>
          <w:sz w:val="28"/>
          <w:szCs w:val="28"/>
        </w:rPr>
        <w:t xml:space="preserve">образовательной организации – участника </w:t>
      </w:r>
      <w:r w:rsidRPr="00224B26">
        <w:rPr>
          <w:spacing w:val="-4"/>
          <w:sz w:val="28"/>
          <w:szCs w:val="28"/>
        </w:rPr>
        <w:t>р</w:t>
      </w:r>
      <w:r w:rsidRPr="00224B26">
        <w:rPr>
          <w:sz w:val="28"/>
          <w:szCs w:val="28"/>
        </w:rPr>
        <w:t>айон</w:t>
      </w:r>
      <w:r w:rsidRPr="00224B26">
        <w:rPr>
          <w:spacing w:val="-4"/>
          <w:sz w:val="28"/>
          <w:szCs w:val="28"/>
        </w:rPr>
        <w:t xml:space="preserve">ного этапа </w:t>
      </w:r>
    </w:p>
    <w:p w:rsidR="005464F6" w:rsidRPr="00224B26" w:rsidRDefault="005464F6" w:rsidP="005464F6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 w:rsidRPr="00224B26">
        <w:rPr>
          <w:spacing w:val="-4"/>
          <w:sz w:val="28"/>
          <w:szCs w:val="28"/>
        </w:rPr>
        <w:t>Всероссийского конкурса общеобразовательных</w:t>
      </w:r>
      <w:r w:rsidRPr="00224B26">
        <w:rPr>
          <w:sz w:val="28"/>
          <w:szCs w:val="28"/>
        </w:rPr>
        <w:t xml:space="preserve"> организаций России,</w:t>
      </w:r>
    </w:p>
    <w:p w:rsidR="005464F6" w:rsidRPr="00224B26" w:rsidRDefault="005464F6" w:rsidP="005464F6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proofErr w:type="gramStart"/>
      <w:r w:rsidRPr="00224B26">
        <w:rPr>
          <w:sz w:val="28"/>
          <w:szCs w:val="28"/>
        </w:rPr>
        <w:t>развивающих</w:t>
      </w:r>
      <w:proofErr w:type="gramEnd"/>
      <w:r w:rsidRPr="00224B26">
        <w:rPr>
          <w:sz w:val="28"/>
          <w:szCs w:val="28"/>
        </w:rPr>
        <w:t xml:space="preserve"> ученическое самоуправление</w:t>
      </w:r>
    </w:p>
    <w:p w:rsidR="005464F6" w:rsidRPr="00224B26" w:rsidRDefault="005464F6" w:rsidP="005464F6">
      <w:pPr>
        <w:pStyle w:val="21"/>
        <w:spacing w:line="360" w:lineRule="auto"/>
        <w:ind w:firstLine="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1"/>
        <w:gridCol w:w="5485"/>
      </w:tblGrid>
      <w:tr w:rsidR="005464F6" w:rsidRPr="00224B26" w:rsidTr="0005746C">
        <w:tc>
          <w:tcPr>
            <w:tcW w:w="3871" w:type="dxa"/>
            <w:shd w:val="clear" w:color="auto" w:fill="auto"/>
          </w:tcPr>
          <w:p w:rsidR="005464F6" w:rsidRPr="00224B26" w:rsidRDefault="005464F6" w:rsidP="0005746C">
            <w:pPr>
              <w:pStyle w:val="21"/>
              <w:tabs>
                <w:tab w:val="left" w:pos="1134"/>
              </w:tabs>
              <w:spacing w:line="360" w:lineRule="auto"/>
              <w:ind w:firstLine="0"/>
              <w:jc w:val="left"/>
              <w:rPr>
                <w:bCs/>
                <w:spacing w:val="-6"/>
                <w:sz w:val="28"/>
                <w:szCs w:val="28"/>
              </w:rPr>
            </w:pPr>
            <w:r w:rsidRPr="00224B26">
              <w:rPr>
                <w:bCs/>
                <w:spacing w:val="-6"/>
                <w:sz w:val="28"/>
                <w:szCs w:val="28"/>
              </w:rPr>
              <w:t>Полное название образовательной организации (далее – ОО) в соответствии с Уставом</w:t>
            </w:r>
          </w:p>
        </w:tc>
        <w:tc>
          <w:tcPr>
            <w:tcW w:w="5485" w:type="dxa"/>
            <w:shd w:val="clear" w:color="auto" w:fill="auto"/>
          </w:tcPr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4B26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4B26">
              <w:rPr>
                <w:sz w:val="28"/>
                <w:szCs w:val="28"/>
              </w:rPr>
              <w:t>средняя школа №2 г</w:t>
            </w:r>
            <w:proofErr w:type="gramStart"/>
            <w:r w:rsidRPr="00224B26">
              <w:rPr>
                <w:sz w:val="28"/>
                <w:szCs w:val="28"/>
              </w:rPr>
              <w:t>.П</w:t>
            </w:r>
            <w:proofErr w:type="gramEnd"/>
            <w:r w:rsidRPr="00224B26">
              <w:rPr>
                <w:sz w:val="28"/>
                <w:szCs w:val="28"/>
              </w:rPr>
              <w:t>ошехонье</w:t>
            </w:r>
          </w:p>
        </w:tc>
      </w:tr>
      <w:tr w:rsidR="005464F6" w:rsidRPr="00224B26" w:rsidTr="0005746C">
        <w:tc>
          <w:tcPr>
            <w:tcW w:w="3871" w:type="dxa"/>
            <w:shd w:val="clear" w:color="auto" w:fill="auto"/>
          </w:tcPr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24B26">
              <w:rPr>
                <w:bCs/>
                <w:spacing w:val="-6"/>
                <w:sz w:val="28"/>
                <w:szCs w:val="28"/>
              </w:rPr>
              <w:t xml:space="preserve">ФИО зам. директора по воспитательной работе или ответственного лица, контакты: телефон, </w:t>
            </w:r>
            <w:r w:rsidRPr="00224B26">
              <w:rPr>
                <w:bCs/>
                <w:spacing w:val="-6"/>
                <w:sz w:val="28"/>
                <w:szCs w:val="28"/>
                <w:lang w:val="en-US"/>
              </w:rPr>
              <w:t>e</w:t>
            </w:r>
            <w:r w:rsidRPr="00224B26">
              <w:rPr>
                <w:bCs/>
                <w:spacing w:val="-6"/>
                <w:sz w:val="28"/>
                <w:szCs w:val="28"/>
              </w:rPr>
              <w:t>-</w:t>
            </w:r>
            <w:r w:rsidRPr="00224B26">
              <w:rPr>
                <w:bCs/>
                <w:spacing w:val="-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85" w:type="dxa"/>
            <w:shd w:val="clear" w:color="auto" w:fill="auto"/>
          </w:tcPr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center"/>
              <w:rPr>
                <w:bCs/>
                <w:spacing w:val="-6"/>
                <w:sz w:val="28"/>
                <w:szCs w:val="28"/>
              </w:rPr>
            </w:pPr>
            <w:r w:rsidRPr="00224B26">
              <w:rPr>
                <w:sz w:val="28"/>
                <w:szCs w:val="28"/>
              </w:rPr>
              <w:t xml:space="preserve">Жукова Ольга Константиновна - </w:t>
            </w:r>
            <w:r w:rsidRPr="00224B26">
              <w:rPr>
                <w:bCs/>
                <w:spacing w:val="-6"/>
                <w:sz w:val="28"/>
                <w:szCs w:val="28"/>
              </w:rPr>
              <w:t xml:space="preserve">зам. директора по воспитательной работе; </w:t>
            </w:r>
          </w:p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4B26">
              <w:rPr>
                <w:bCs/>
                <w:spacing w:val="-6"/>
                <w:sz w:val="28"/>
                <w:szCs w:val="28"/>
              </w:rPr>
              <w:t>Тел. 2-15-60</w:t>
            </w:r>
          </w:p>
        </w:tc>
      </w:tr>
      <w:tr w:rsidR="005464F6" w:rsidRPr="00224B26" w:rsidTr="0005746C">
        <w:tc>
          <w:tcPr>
            <w:tcW w:w="3871" w:type="dxa"/>
            <w:shd w:val="clear" w:color="auto" w:fill="auto"/>
          </w:tcPr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24B26">
              <w:rPr>
                <w:bCs/>
                <w:spacing w:val="-6"/>
                <w:sz w:val="28"/>
                <w:szCs w:val="28"/>
              </w:rPr>
              <w:t xml:space="preserve">Модель и структура органа ученического </w:t>
            </w:r>
            <w:r w:rsidR="0005746C">
              <w:rPr>
                <w:bCs/>
                <w:spacing w:val="-6"/>
                <w:sz w:val="28"/>
                <w:szCs w:val="28"/>
              </w:rPr>
              <w:t>самоуправления в 2015/2016</w:t>
            </w:r>
            <w:r w:rsidRPr="00224B26">
              <w:rPr>
                <w:bCs/>
                <w:spacing w:val="-6"/>
                <w:sz w:val="28"/>
                <w:szCs w:val="28"/>
              </w:rPr>
              <w:t>учебном году</w:t>
            </w:r>
            <w:r w:rsidR="0005746C">
              <w:rPr>
                <w:bCs/>
                <w:spacing w:val="-6"/>
                <w:sz w:val="28"/>
                <w:szCs w:val="28"/>
              </w:rPr>
              <w:t xml:space="preserve"> (новая форма на 2016-2017 </w:t>
            </w:r>
            <w:proofErr w:type="spellStart"/>
            <w:r w:rsidR="0005746C">
              <w:rPr>
                <w:bCs/>
                <w:spacing w:val="-6"/>
                <w:sz w:val="28"/>
                <w:szCs w:val="28"/>
              </w:rPr>
              <w:t>уч</w:t>
            </w:r>
            <w:proofErr w:type="gramStart"/>
            <w:r w:rsidR="0005746C">
              <w:rPr>
                <w:bCs/>
                <w:spacing w:val="-6"/>
                <w:sz w:val="28"/>
                <w:szCs w:val="28"/>
              </w:rPr>
              <w:t>.г</w:t>
            </w:r>
            <w:proofErr w:type="gramEnd"/>
            <w:r w:rsidR="0005746C">
              <w:rPr>
                <w:bCs/>
                <w:spacing w:val="-6"/>
                <w:sz w:val="28"/>
                <w:szCs w:val="28"/>
              </w:rPr>
              <w:t>од</w:t>
            </w:r>
            <w:proofErr w:type="spellEnd"/>
            <w:r w:rsidR="0005746C">
              <w:rPr>
                <w:bCs/>
                <w:spacing w:val="-6"/>
                <w:sz w:val="28"/>
                <w:szCs w:val="28"/>
              </w:rPr>
              <w:t>)</w:t>
            </w:r>
          </w:p>
        </w:tc>
        <w:tc>
          <w:tcPr>
            <w:tcW w:w="5485" w:type="dxa"/>
            <w:shd w:val="clear" w:color="auto" w:fill="auto"/>
          </w:tcPr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4B26">
              <w:rPr>
                <w:sz w:val="28"/>
                <w:szCs w:val="28"/>
              </w:rPr>
              <w:t>Приложение 1.</w:t>
            </w:r>
          </w:p>
        </w:tc>
      </w:tr>
      <w:tr w:rsidR="005464F6" w:rsidRPr="00224B26" w:rsidTr="0005746C">
        <w:tc>
          <w:tcPr>
            <w:tcW w:w="3871" w:type="dxa"/>
            <w:shd w:val="clear" w:color="auto" w:fill="auto"/>
          </w:tcPr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left"/>
              <w:rPr>
                <w:bCs/>
                <w:spacing w:val="-6"/>
                <w:sz w:val="28"/>
                <w:szCs w:val="28"/>
              </w:rPr>
            </w:pPr>
            <w:r w:rsidRPr="00224B26">
              <w:rPr>
                <w:bCs/>
                <w:spacing w:val="-6"/>
                <w:sz w:val="28"/>
                <w:szCs w:val="28"/>
              </w:rPr>
              <w:t xml:space="preserve">Описание системы выборов </w:t>
            </w:r>
            <w:proofErr w:type="gramStart"/>
            <w:r w:rsidRPr="00224B26">
              <w:rPr>
                <w:bCs/>
                <w:spacing w:val="-6"/>
                <w:sz w:val="28"/>
                <w:szCs w:val="28"/>
              </w:rPr>
              <w:t>в</w:t>
            </w:r>
            <w:proofErr w:type="gramEnd"/>
            <w:r w:rsidRPr="00224B26">
              <w:rPr>
                <w:bCs/>
                <w:spacing w:val="-6"/>
                <w:sz w:val="28"/>
                <w:szCs w:val="28"/>
              </w:rPr>
              <w:t xml:space="preserve"> ОУСУ</w:t>
            </w:r>
          </w:p>
        </w:tc>
        <w:tc>
          <w:tcPr>
            <w:tcW w:w="5485" w:type="dxa"/>
            <w:shd w:val="clear" w:color="auto" w:fill="auto"/>
          </w:tcPr>
          <w:p w:rsidR="005464F6" w:rsidRPr="00224B26" w:rsidRDefault="00906053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ы путём </w:t>
            </w:r>
            <w:r w:rsidR="005464F6" w:rsidRPr="00224B26">
              <w:rPr>
                <w:sz w:val="28"/>
                <w:szCs w:val="28"/>
              </w:rPr>
              <w:t xml:space="preserve"> голосования</w:t>
            </w:r>
          </w:p>
        </w:tc>
      </w:tr>
      <w:tr w:rsidR="005464F6" w:rsidRPr="00224B26" w:rsidTr="0005746C">
        <w:tc>
          <w:tcPr>
            <w:tcW w:w="3871" w:type="dxa"/>
            <w:shd w:val="clear" w:color="auto" w:fill="auto"/>
          </w:tcPr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left"/>
              <w:rPr>
                <w:bCs/>
                <w:spacing w:val="-6"/>
                <w:sz w:val="28"/>
                <w:szCs w:val="28"/>
              </w:rPr>
            </w:pPr>
            <w:r w:rsidRPr="00224B26">
              <w:rPr>
                <w:bCs/>
                <w:spacing w:val="-6"/>
                <w:sz w:val="28"/>
                <w:szCs w:val="28"/>
              </w:rPr>
              <w:t>Описание самого успешного мероприят</w:t>
            </w:r>
            <w:r w:rsidR="0005746C">
              <w:rPr>
                <w:bCs/>
                <w:spacing w:val="-6"/>
                <w:sz w:val="28"/>
                <w:szCs w:val="28"/>
              </w:rPr>
              <w:t xml:space="preserve">ия, организованного ОУСУ за 2015/2016 </w:t>
            </w:r>
            <w:r w:rsidRPr="00224B26">
              <w:rPr>
                <w:bCs/>
                <w:spacing w:val="-6"/>
                <w:sz w:val="28"/>
                <w:szCs w:val="28"/>
              </w:rPr>
              <w:t xml:space="preserve">учебный год </w:t>
            </w:r>
          </w:p>
        </w:tc>
        <w:tc>
          <w:tcPr>
            <w:tcW w:w="5485" w:type="dxa"/>
            <w:shd w:val="clear" w:color="auto" w:fill="auto"/>
          </w:tcPr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4B26">
              <w:rPr>
                <w:sz w:val="28"/>
                <w:szCs w:val="28"/>
              </w:rPr>
              <w:t>Общешкольный социальный проект по духовно-нравственному воспитанию «Народные игры</w:t>
            </w:r>
            <w:r w:rsidR="0005746C">
              <w:rPr>
                <w:sz w:val="28"/>
                <w:szCs w:val="28"/>
              </w:rPr>
              <w:t xml:space="preserve"> </w:t>
            </w:r>
            <w:r w:rsidRPr="00224B26">
              <w:rPr>
                <w:sz w:val="28"/>
                <w:szCs w:val="28"/>
              </w:rPr>
              <w:t>- в гости к малышам!»</w:t>
            </w:r>
          </w:p>
          <w:p w:rsidR="005464F6" w:rsidRPr="00224B26" w:rsidRDefault="005464F6" w:rsidP="0005746C">
            <w:pPr>
              <w:pStyle w:val="21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4B26">
              <w:rPr>
                <w:sz w:val="28"/>
                <w:szCs w:val="28"/>
              </w:rPr>
              <w:t>Приложение 2.</w:t>
            </w:r>
          </w:p>
        </w:tc>
      </w:tr>
    </w:tbl>
    <w:p w:rsidR="005464F6" w:rsidRPr="00224B26" w:rsidRDefault="005464F6" w:rsidP="005464F6">
      <w:pPr>
        <w:pStyle w:val="a4"/>
        <w:spacing w:line="360" w:lineRule="auto"/>
        <w:jc w:val="both"/>
        <w:rPr>
          <w:sz w:val="28"/>
          <w:szCs w:val="28"/>
        </w:rPr>
      </w:pPr>
    </w:p>
    <w:p w:rsidR="005464F6" w:rsidRPr="00224B26" w:rsidRDefault="005464F6" w:rsidP="005464F6">
      <w:pPr>
        <w:pStyle w:val="a4"/>
        <w:spacing w:line="360" w:lineRule="auto"/>
        <w:jc w:val="both"/>
        <w:rPr>
          <w:sz w:val="28"/>
          <w:szCs w:val="28"/>
        </w:rPr>
      </w:pPr>
    </w:p>
    <w:p w:rsidR="005464F6" w:rsidRPr="00224B26" w:rsidRDefault="005464F6" w:rsidP="005464F6">
      <w:pPr>
        <w:pStyle w:val="a4"/>
        <w:spacing w:line="360" w:lineRule="auto"/>
        <w:jc w:val="both"/>
        <w:rPr>
          <w:sz w:val="28"/>
          <w:szCs w:val="28"/>
        </w:rPr>
      </w:pPr>
      <w:r w:rsidRPr="00224B26">
        <w:rPr>
          <w:sz w:val="28"/>
          <w:szCs w:val="28"/>
        </w:rPr>
        <w:t>Директор школы:  ___________ /И.Ю.Селезнева/</w:t>
      </w:r>
    </w:p>
    <w:p w:rsidR="005464F6" w:rsidRDefault="005464F6" w:rsidP="005464F6">
      <w:pPr>
        <w:pStyle w:val="a4"/>
        <w:spacing w:line="360" w:lineRule="auto"/>
        <w:ind w:left="709"/>
        <w:jc w:val="both"/>
        <w:rPr>
          <w:sz w:val="28"/>
          <w:szCs w:val="28"/>
        </w:rPr>
      </w:pPr>
    </w:p>
    <w:p w:rsidR="005464F6" w:rsidRPr="0005746C" w:rsidRDefault="005464F6" w:rsidP="0005746C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224B26">
        <w:rPr>
          <w:sz w:val="28"/>
          <w:szCs w:val="28"/>
        </w:rPr>
        <w:t xml:space="preserve">М.П. </w:t>
      </w:r>
    </w:p>
    <w:p w:rsidR="005464F6" w:rsidRPr="00D1173E" w:rsidRDefault="005464F6" w:rsidP="005464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тверждаю __________________ </w:t>
      </w:r>
    </w:p>
    <w:p w:rsidR="005464F6" w:rsidRPr="00D1173E" w:rsidRDefault="005464F6" w:rsidP="005464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 МБОУ СШ №2 г</w:t>
      </w:r>
      <w:proofErr w:type="gramStart"/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>.П</w:t>
      </w:r>
      <w:proofErr w:type="gramEnd"/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>ошехонье</w:t>
      </w:r>
    </w:p>
    <w:p w:rsidR="005464F6" w:rsidRPr="00D1173E" w:rsidRDefault="005464F6" w:rsidP="005464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езнева И.Ю. </w:t>
      </w:r>
    </w:p>
    <w:p w:rsidR="005464F6" w:rsidRPr="00D1173E" w:rsidRDefault="005464F6" w:rsidP="00546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Б УЧЕНИЧЕСКОМ САМОУПРАВЛЕНИИ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лава 1. Общие положения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Законом РФ «Об образовании», Конвенцией о правах ребенка, Уставом школы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Ученическое самоуправление МБОУ СШ №2 г</w:t>
      </w:r>
      <w:proofErr w:type="gramStart"/>
      <w:r w:rsidRPr="00D1173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1173E">
        <w:rPr>
          <w:rFonts w:ascii="Times New Roman" w:eastAsia="Times New Roman" w:hAnsi="Times New Roman" w:cs="Times New Roman"/>
          <w:sz w:val="28"/>
          <w:szCs w:val="28"/>
        </w:rPr>
        <w:t>ошехонье – это самостоятельная деятельность учащихся по решению школьных вопросов исходя из своих интересов, а также традиций школы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Самоуправление способствует формированию в школе демократических отношений между педагогами и уча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, знакомству подростков с деятельностью исполнительной и законодательной властью РФ и других стран мира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Порядок формирования органов ученического самоуправления определяется данным Положением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 Цели и задачи ученического самоуправления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  <w:u w:val="single"/>
        </w:rPr>
        <w:t>Целью</w:t>
      </w:r>
      <w:r w:rsidRPr="00D1173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енического самоуправления является реализация права </w:t>
      </w:r>
      <w:proofErr w:type="gramStart"/>
      <w:r w:rsidRPr="00D117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1173E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управлении образовательным учреждением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  <w:u w:val="single"/>
        </w:rPr>
        <w:t>Задачами</w:t>
      </w:r>
      <w:r w:rsidRPr="00D1173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енического совета являются:</w:t>
      </w:r>
    </w:p>
    <w:p w:rsidR="005464F6" w:rsidRPr="00D1173E" w:rsidRDefault="005464F6" w:rsidP="005464F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Представление интересов учащихся в процессе управления школой;</w:t>
      </w:r>
    </w:p>
    <w:p w:rsidR="005464F6" w:rsidRPr="00D1173E" w:rsidRDefault="005464F6" w:rsidP="005464F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Поддержка и развитие инициатив учащихся в школьной жизни;</w:t>
      </w:r>
    </w:p>
    <w:p w:rsidR="005464F6" w:rsidRPr="00D1173E" w:rsidRDefault="005464F6" w:rsidP="005464F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школьных мероприятий. 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Право учащихся на осуществление ученического самоуправления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Учащиеся школы имеют равное право на осуществление самоуправления как непосредственно, так и через своих представителей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 и свободы человека определяют смысл и деятельность ученического самоуправления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Поддержка ученического самоуправления администрацией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Администрация школы создает необходимые условия для становления и развития ученического самоуправления и оказывает содействие учащимся в осуществлении права на ученическое самоуправление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Деятельность ученического самоуправления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Ученическое самоуправление занимается следующими вопросами:</w:t>
      </w:r>
    </w:p>
    <w:p w:rsidR="005464F6" w:rsidRPr="00D1173E" w:rsidRDefault="005464F6" w:rsidP="005464F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Организация школьного досуга учащихся (подготовка и проведение внеклассных и внешкольных мероприятий);</w:t>
      </w:r>
    </w:p>
    <w:p w:rsidR="005464F6" w:rsidRPr="00D1173E" w:rsidRDefault="005464F6" w:rsidP="005464F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Содействие соблюдению учащимися режима и правил поведения в школе;</w:t>
      </w:r>
    </w:p>
    <w:p w:rsidR="005464F6" w:rsidRPr="00D1173E" w:rsidRDefault="005464F6" w:rsidP="005464F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Организация работы информационных ресурсов школы;</w:t>
      </w:r>
    </w:p>
    <w:p w:rsidR="005464F6" w:rsidRPr="00D1173E" w:rsidRDefault="005464F6" w:rsidP="005464F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Организация соревнований между классами;</w:t>
      </w:r>
    </w:p>
    <w:p w:rsidR="005464F6" w:rsidRPr="00D1173E" w:rsidRDefault="005464F6" w:rsidP="005464F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журства: </w:t>
      </w:r>
    </w:p>
    <w:p w:rsidR="005464F6" w:rsidRPr="00D1173E" w:rsidRDefault="005464F6" w:rsidP="005464F6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По школе;</w:t>
      </w:r>
    </w:p>
    <w:p w:rsidR="005464F6" w:rsidRPr="00D1173E" w:rsidRDefault="005464F6" w:rsidP="005464F6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7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1173E">
        <w:rPr>
          <w:rFonts w:ascii="Times New Roman" w:eastAsia="Times New Roman" w:hAnsi="Times New Roman" w:cs="Times New Roman"/>
          <w:sz w:val="28"/>
          <w:szCs w:val="28"/>
        </w:rPr>
        <w:t xml:space="preserve"> внешним видом учащихся (рейды </w:t>
      </w:r>
      <w:r w:rsidR="0005746C">
        <w:rPr>
          <w:rFonts w:ascii="Times New Roman" w:eastAsia="Times New Roman" w:hAnsi="Times New Roman" w:cs="Times New Roman"/>
          <w:sz w:val="28"/>
          <w:szCs w:val="28"/>
        </w:rPr>
        <w:t xml:space="preserve">проверки школьной формы – 1 раз </w:t>
      </w:r>
      <w:r w:rsidRPr="00D1173E">
        <w:rPr>
          <w:rFonts w:ascii="Times New Roman" w:eastAsia="Times New Roman" w:hAnsi="Times New Roman" w:cs="Times New Roman"/>
          <w:sz w:val="28"/>
          <w:szCs w:val="28"/>
        </w:rPr>
        <w:t>в четверть или чаще по необходимости);</w:t>
      </w:r>
    </w:p>
    <w:p w:rsidR="005464F6" w:rsidRPr="00D1173E" w:rsidRDefault="005464F6" w:rsidP="005464F6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Благоустройство школьной территории;</w:t>
      </w:r>
    </w:p>
    <w:p w:rsidR="005464F6" w:rsidRPr="00D1173E" w:rsidRDefault="005464F6" w:rsidP="005464F6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7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1173E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школьного имущества и учебников (совместное участие в смотрах с работниками школы).</w:t>
      </w:r>
    </w:p>
    <w:p w:rsidR="005464F6" w:rsidRPr="00D1173E" w:rsidRDefault="005464F6" w:rsidP="005464F6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Участие в решении проблемных вопросов, возникающих между учащимися и учителями, конфликт интересов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лава 2. Органы ученического самоуправления</w:t>
      </w:r>
    </w:p>
    <w:p w:rsidR="005464F6" w:rsidRPr="000E129C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29C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Совет Старшеклассников и Совет дела</w:t>
      </w:r>
    </w:p>
    <w:p w:rsidR="005464F6" w:rsidRPr="000E129C" w:rsidRDefault="000E129C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29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школьной республики </w:t>
      </w:r>
      <w:r w:rsidR="005464F6" w:rsidRPr="000E129C">
        <w:rPr>
          <w:rFonts w:ascii="Times New Roman" w:eastAsia="Times New Roman" w:hAnsi="Times New Roman" w:cs="Times New Roman"/>
          <w:sz w:val="28"/>
          <w:szCs w:val="28"/>
        </w:rPr>
        <w:t xml:space="preserve"> является представительным органом ученического самоуправления.</w:t>
      </w:r>
    </w:p>
    <w:p w:rsidR="005464F6" w:rsidRPr="000E129C" w:rsidRDefault="000E129C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29C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5464F6" w:rsidRPr="000E129C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на основе представительства каждого класса</w:t>
      </w:r>
      <w:r w:rsidRPr="000E1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4F6" w:rsidRPr="000E129C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29C">
        <w:rPr>
          <w:rFonts w:ascii="Times New Roman" w:eastAsia="Times New Roman" w:hAnsi="Times New Roman" w:cs="Times New Roman"/>
          <w:sz w:val="28"/>
          <w:szCs w:val="28"/>
        </w:rPr>
        <w:t>Полномочия:</w:t>
      </w:r>
    </w:p>
    <w:p w:rsidR="005464F6" w:rsidRPr="000E129C" w:rsidRDefault="005464F6" w:rsidP="005464F6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29C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ует в разработке планов проведения школьных мероприятий (спортивных, культурных, научных и т.п.);</w:t>
      </w:r>
    </w:p>
    <w:p w:rsidR="005464F6" w:rsidRPr="000E129C" w:rsidRDefault="005464F6" w:rsidP="005464F6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29C">
        <w:rPr>
          <w:rFonts w:ascii="Times New Roman" w:eastAsia="Times New Roman" w:hAnsi="Times New Roman" w:cs="Times New Roman"/>
          <w:sz w:val="28"/>
          <w:szCs w:val="28"/>
        </w:rPr>
        <w:t>рассматривает индивидуальные и коллективные предложения школьников;</w:t>
      </w:r>
    </w:p>
    <w:p w:rsidR="005464F6" w:rsidRPr="000E129C" w:rsidRDefault="005464F6" w:rsidP="005464F6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29C">
        <w:rPr>
          <w:rFonts w:ascii="Times New Roman" w:eastAsia="Times New Roman" w:hAnsi="Times New Roman" w:cs="Times New Roman"/>
          <w:sz w:val="28"/>
          <w:szCs w:val="28"/>
        </w:rPr>
        <w:t>рассматривает иные вопросы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29C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Права членов ученического</w:t>
      </w: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а.</w:t>
      </w:r>
    </w:p>
    <w:p w:rsidR="005464F6" w:rsidRPr="00D1173E" w:rsidRDefault="005464F6" w:rsidP="005464F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Проводить на территории школы собрания и иные мероприятия;</w:t>
      </w:r>
    </w:p>
    <w:p w:rsidR="005464F6" w:rsidRPr="00D1173E" w:rsidRDefault="005464F6" w:rsidP="005464F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Размещать на территории школы информацию в отведенных для этого местах (на стенде ученического совета) и в школьных средствах информации (по согласованию с администрацией школы), получать время для выступлений своих представителей на классных часах и родительских собраниях;</w:t>
      </w:r>
    </w:p>
    <w:p w:rsidR="005464F6" w:rsidRPr="00D1173E" w:rsidRDefault="005464F6" w:rsidP="005464F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Направлять в администрацию школы письменные запросы, предложения;</w:t>
      </w:r>
    </w:p>
    <w:p w:rsidR="005464F6" w:rsidRPr="00D1173E" w:rsidRDefault="005464F6" w:rsidP="005464F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Получать от администрации школы информацию по вопросам жизни школы;</w:t>
      </w:r>
    </w:p>
    <w:p w:rsidR="005464F6" w:rsidRPr="00D1173E" w:rsidRDefault="005464F6" w:rsidP="005464F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Вносить в администрацию школы предложения по совершенствованию учебно-воспитательного процесса школы;</w:t>
      </w:r>
    </w:p>
    <w:p w:rsidR="005464F6" w:rsidRPr="00D1173E" w:rsidRDefault="005464F6" w:rsidP="005464F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Создавать печатные органы (по согласованию с администрацией школы);</w:t>
      </w:r>
    </w:p>
    <w:p w:rsidR="005464F6" w:rsidRPr="00D1173E" w:rsidRDefault="005464F6" w:rsidP="005464F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Использовать оргтехнику, средства связи и другое имущество школы по согласованию с администрацией;</w:t>
      </w:r>
    </w:p>
    <w:p w:rsidR="005464F6" w:rsidRPr="00D1173E" w:rsidRDefault="005464F6" w:rsidP="005464F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Вносить предложения в план воспитательной работы школы;</w:t>
      </w:r>
    </w:p>
    <w:p w:rsidR="005464F6" w:rsidRPr="00D1173E" w:rsidRDefault="005464F6" w:rsidP="005464F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Представлять интересы учащихся в органах и организациях вне школы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7. Документация и отчетность </w:t>
      </w:r>
    </w:p>
    <w:p w:rsidR="005464F6" w:rsidRPr="00D1173E" w:rsidRDefault="005464F6" w:rsidP="005464F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План работы Совета составляется на весь учебный год исходя из плана воспитательной работы школы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лава 3. Формы прямого волеизъявления учащихся и другие формы осуществления ученического самоуправления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8. Классное собрание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t>Ученическое самоуправление в классе осуществляется посредством классного собрания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73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ным органом является совет класса, во главе которого стоит староста класса и его заместитель.</w:t>
      </w:r>
    </w:p>
    <w:p w:rsidR="005464F6" w:rsidRPr="00D1173E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4F6" w:rsidRPr="00D1173E" w:rsidRDefault="005464F6" w:rsidP="005464F6">
      <w:pPr>
        <w:spacing w:after="0" w:line="360" w:lineRule="auto"/>
        <w:rPr>
          <w:sz w:val="28"/>
          <w:szCs w:val="28"/>
        </w:rPr>
      </w:pPr>
    </w:p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5464F6" w:rsidRDefault="005464F6"/>
    <w:p w:rsidR="00A639C2" w:rsidRDefault="00A639C2"/>
    <w:p w:rsidR="00A639C2" w:rsidRDefault="00A639C2"/>
    <w:p w:rsidR="00A639C2" w:rsidRDefault="00A639C2"/>
    <w:p w:rsidR="000E129C" w:rsidRDefault="000E129C"/>
    <w:p w:rsidR="000E129C" w:rsidRDefault="000E129C"/>
    <w:p w:rsidR="005464F6" w:rsidRDefault="005464F6"/>
    <w:p w:rsidR="005464F6" w:rsidRPr="00906053" w:rsidRDefault="005464F6" w:rsidP="005464F6">
      <w:pPr>
        <w:pStyle w:val="a4"/>
        <w:spacing w:line="360" w:lineRule="auto"/>
        <w:jc w:val="center"/>
        <w:rPr>
          <w:sz w:val="28"/>
          <w:szCs w:val="28"/>
        </w:rPr>
      </w:pPr>
      <w:r w:rsidRPr="00906053">
        <w:rPr>
          <w:sz w:val="28"/>
          <w:szCs w:val="28"/>
        </w:rPr>
        <w:lastRenderedPageBreak/>
        <w:t>Протокол № </w:t>
      </w:r>
      <w:r w:rsidR="00906053" w:rsidRPr="00906053">
        <w:rPr>
          <w:sz w:val="28"/>
          <w:szCs w:val="28"/>
          <w:u w:val="single"/>
        </w:rPr>
        <w:t>7</w:t>
      </w:r>
    </w:p>
    <w:p w:rsidR="005464F6" w:rsidRPr="00906053" w:rsidRDefault="005464F6" w:rsidP="005464F6">
      <w:pPr>
        <w:pStyle w:val="a4"/>
        <w:spacing w:line="360" w:lineRule="auto"/>
        <w:jc w:val="center"/>
        <w:rPr>
          <w:sz w:val="28"/>
          <w:szCs w:val="28"/>
        </w:rPr>
      </w:pPr>
      <w:r w:rsidRPr="00906053">
        <w:rPr>
          <w:sz w:val="28"/>
          <w:szCs w:val="28"/>
        </w:rPr>
        <w:t>заседания Ученического Совета (далее УС)</w:t>
      </w:r>
    </w:p>
    <w:p w:rsidR="005464F6" w:rsidRPr="00906053" w:rsidRDefault="005464F6" w:rsidP="005464F6">
      <w:pPr>
        <w:pStyle w:val="a4"/>
        <w:spacing w:line="360" w:lineRule="auto"/>
        <w:jc w:val="center"/>
        <w:rPr>
          <w:sz w:val="28"/>
          <w:szCs w:val="28"/>
        </w:rPr>
      </w:pPr>
      <w:r w:rsidRPr="00906053">
        <w:rPr>
          <w:sz w:val="28"/>
          <w:szCs w:val="28"/>
        </w:rPr>
        <w:t xml:space="preserve">от </w:t>
      </w:r>
      <w:r w:rsidR="00906053" w:rsidRPr="00906053">
        <w:rPr>
          <w:sz w:val="28"/>
          <w:szCs w:val="28"/>
        </w:rPr>
        <w:t>21 апреля 2016</w:t>
      </w:r>
      <w:r w:rsidRPr="00906053">
        <w:rPr>
          <w:sz w:val="28"/>
          <w:szCs w:val="28"/>
        </w:rPr>
        <w:t xml:space="preserve"> г</w:t>
      </w:r>
    </w:p>
    <w:p w:rsidR="005464F6" w:rsidRPr="00906053" w:rsidRDefault="005464F6" w:rsidP="005464F6">
      <w:pPr>
        <w:pStyle w:val="a4"/>
        <w:spacing w:line="360" w:lineRule="auto"/>
        <w:rPr>
          <w:sz w:val="28"/>
          <w:szCs w:val="28"/>
        </w:rPr>
      </w:pPr>
      <w:r w:rsidRPr="00906053">
        <w:rPr>
          <w:sz w:val="28"/>
          <w:szCs w:val="28"/>
        </w:rPr>
        <w:t>                                                                    </w:t>
      </w:r>
      <w:r w:rsidR="00906053" w:rsidRPr="00906053">
        <w:rPr>
          <w:sz w:val="28"/>
          <w:szCs w:val="28"/>
        </w:rPr>
        <w:t>             Присутствовали – 24</w:t>
      </w:r>
      <w:r w:rsidRPr="00906053">
        <w:rPr>
          <w:sz w:val="28"/>
          <w:szCs w:val="28"/>
        </w:rPr>
        <w:t xml:space="preserve"> чел.</w:t>
      </w:r>
    </w:p>
    <w:p w:rsidR="005464F6" w:rsidRPr="00906053" w:rsidRDefault="005464F6" w:rsidP="005464F6">
      <w:pPr>
        <w:pStyle w:val="a4"/>
        <w:spacing w:line="360" w:lineRule="auto"/>
        <w:rPr>
          <w:sz w:val="28"/>
          <w:szCs w:val="28"/>
        </w:rPr>
      </w:pPr>
      <w:r w:rsidRPr="00906053">
        <w:rPr>
          <w:sz w:val="28"/>
          <w:szCs w:val="28"/>
        </w:rPr>
        <w:t>                                                                             </w:t>
      </w:r>
    </w:p>
    <w:p w:rsidR="005464F6" w:rsidRPr="00906053" w:rsidRDefault="005464F6" w:rsidP="005464F6">
      <w:pPr>
        <w:pStyle w:val="a4"/>
        <w:spacing w:line="360" w:lineRule="auto"/>
        <w:rPr>
          <w:sz w:val="28"/>
          <w:szCs w:val="28"/>
        </w:rPr>
      </w:pPr>
      <w:r w:rsidRPr="00906053">
        <w:rPr>
          <w:sz w:val="28"/>
          <w:szCs w:val="28"/>
        </w:rPr>
        <w:t>ПОВЕСТКА ДНЯ:</w:t>
      </w:r>
    </w:p>
    <w:p w:rsidR="005464F6" w:rsidRPr="00906053" w:rsidRDefault="005464F6" w:rsidP="005464F6">
      <w:pPr>
        <w:pStyle w:val="a4"/>
        <w:spacing w:line="360" w:lineRule="auto"/>
        <w:rPr>
          <w:sz w:val="28"/>
          <w:szCs w:val="28"/>
        </w:rPr>
      </w:pPr>
      <w:r w:rsidRPr="00906053">
        <w:rPr>
          <w:sz w:val="28"/>
          <w:szCs w:val="28"/>
        </w:rPr>
        <w:t>1. Выборы председателя УС  школы и руководителей отделов.</w:t>
      </w:r>
    </w:p>
    <w:p w:rsidR="005464F6" w:rsidRPr="00906053" w:rsidRDefault="005464F6" w:rsidP="005464F6">
      <w:pPr>
        <w:pStyle w:val="a4"/>
        <w:spacing w:line="360" w:lineRule="auto"/>
        <w:rPr>
          <w:sz w:val="28"/>
          <w:szCs w:val="28"/>
        </w:rPr>
      </w:pPr>
      <w:r w:rsidRPr="00906053">
        <w:rPr>
          <w:sz w:val="28"/>
          <w:szCs w:val="28"/>
        </w:rPr>
        <w:t xml:space="preserve">2. </w:t>
      </w:r>
      <w:r w:rsidR="00906053" w:rsidRPr="00906053">
        <w:rPr>
          <w:sz w:val="28"/>
          <w:szCs w:val="28"/>
        </w:rPr>
        <w:t>Утверждение плана работы на 2016-2017</w:t>
      </w:r>
      <w:r w:rsidRPr="00906053">
        <w:rPr>
          <w:sz w:val="28"/>
          <w:szCs w:val="28"/>
        </w:rPr>
        <w:t xml:space="preserve"> учебный год.</w:t>
      </w:r>
    </w:p>
    <w:p w:rsidR="005464F6" w:rsidRPr="00906053" w:rsidRDefault="005464F6" w:rsidP="005464F6">
      <w:pPr>
        <w:pStyle w:val="a4"/>
        <w:spacing w:line="360" w:lineRule="auto"/>
        <w:rPr>
          <w:sz w:val="28"/>
          <w:szCs w:val="28"/>
        </w:rPr>
      </w:pPr>
      <w:r w:rsidRPr="00906053">
        <w:rPr>
          <w:sz w:val="28"/>
          <w:szCs w:val="28"/>
        </w:rPr>
        <w:t>3. Утверждение положения об УС школы.</w:t>
      </w:r>
    </w:p>
    <w:p w:rsidR="005464F6" w:rsidRPr="00906053" w:rsidRDefault="005464F6" w:rsidP="005464F6">
      <w:pPr>
        <w:pStyle w:val="a4"/>
        <w:spacing w:line="360" w:lineRule="auto"/>
        <w:rPr>
          <w:sz w:val="28"/>
          <w:szCs w:val="28"/>
        </w:rPr>
      </w:pPr>
      <w:r w:rsidRPr="00906053">
        <w:rPr>
          <w:sz w:val="28"/>
          <w:szCs w:val="28"/>
        </w:rPr>
        <w:t>СЛУШАЛИ:</w:t>
      </w:r>
    </w:p>
    <w:p w:rsidR="005464F6" w:rsidRPr="00906053" w:rsidRDefault="005464F6" w:rsidP="005464F6">
      <w:pPr>
        <w:pStyle w:val="a4"/>
        <w:spacing w:line="360" w:lineRule="auto"/>
        <w:rPr>
          <w:sz w:val="28"/>
          <w:szCs w:val="28"/>
        </w:rPr>
      </w:pPr>
      <w:r w:rsidRPr="00906053">
        <w:rPr>
          <w:sz w:val="28"/>
          <w:szCs w:val="28"/>
        </w:rPr>
        <w:t>По первому – третьему вопросам  Жукову О.К., зам</w:t>
      </w:r>
      <w:proofErr w:type="gramStart"/>
      <w:r w:rsidRPr="00906053">
        <w:rPr>
          <w:sz w:val="28"/>
          <w:szCs w:val="28"/>
        </w:rPr>
        <w:t>.д</w:t>
      </w:r>
      <w:proofErr w:type="gramEnd"/>
      <w:r w:rsidRPr="00906053">
        <w:rPr>
          <w:sz w:val="28"/>
          <w:szCs w:val="28"/>
        </w:rPr>
        <w:t>иректора по ВР:</w:t>
      </w:r>
    </w:p>
    <w:p w:rsidR="005464F6" w:rsidRPr="00906053" w:rsidRDefault="005464F6" w:rsidP="005464F6">
      <w:pPr>
        <w:pStyle w:val="a4"/>
        <w:spacing w:line="360" w:lineRule="auto"/>
        <w:rPr>
          <w:sz w:val="28"/>
          <w:szCs w:val="28"/>
        </w:rPr>
      </w:pPr>
      <w:r w:rsidRPr="00906053">
        <w:rPr>
          <w:sz w:val="28"/>
          <w:szCs w:val="28"/>
        </w:rPr>
        <w:t>- о роли  председателя УС в МБОУ СШ №2 г</w:t>
      </w:r>
      <w:proofErr w:type="gramStart"/>
      <w:r w:rsidRPr="00906053">
        <w:rPr>
          <w:sz w:val="28"/>
          <w:szCs w:val="28"/>
        </w:rPr>
        <w:t>.П</w:t>
      </w:r>
      <w:proofErr w:type="gramEnd"/>
      <w:r w:rsidRPr="00906053">
        <w:rPr>
          <w:sz w:val="28"/>
          <w:szCs w:val="28"/>
        </w:rPr>
        <w:t>ошехонье;</w:t>
      </w:r>
    </w:p>
    <w:p w:rsidR="005464F6" w:rsidRPr="00906053" w:rsidRDefault="005464F6" w:rsidP="005464F6">
      <w:pPr>
        <w:pStyle w:val="a4"/>
        <w:spacing w:line="360" w:lineRule="auto"/>
        <w:rPr>
          <w:sz w:val="28"/>
          <w:szCs w:val="28"/>
        </w:rPr>
      </w:pPr>
      <w:r w:rsidRPr="00906053">
        <w:rPr>
          <w:sz w:val="28"/>
          <w:szCs w:val="28"/>
        </w:rPr>
        <w:t>-  обсуждение план УС на учебный год, Положение об УС школы.</w:t>
      </w:r>
    </w:p>
    <w:p w:rsidR="005464F6" w:rsidRPr="002F759F" w:rsidRDefault="005464F6" w:rsidP="005464F6">
      <w:pPr>
        <w:pStyle w:val="a4"/>
        <w:spacing w:line="360" w:lineRule="auto"/>
        <w:rPr>
          <w:sz w:val="28"/>
          <w:szCs w:val="28"/>
          <w:highlight w:val="yellow"/>
        </w:rPr>
      </w:pPr>
      <w:r w:rsidRPr="00906053">
        <w:rPr>
          <w:sz w:val="28"/>
          <w:szCs w:val="28"/>
        </w:rPr>
        <w:t>ПОСТАНОВИЛИ:</w:t>
      </w:r>
    </w:p>
    <w:p w:rsidR="005464F6" w:rsidRPr="000E129C" w:rsidRDefault="005464F6" w:rsidP="005464F6">
      <w:pPr>
        <w:pStyle w:val="a4"/>
        <w:spacing w:line="360" w:lineRule="auto"/>
        <w:rPr>
          <w:sz w:val="28"/>
          <w:szCs w:val="28"/>
        </w:rPr>
      </w:pPr>
      <w:r w:rsidRPr="000E129C">
        <w:rPr>
          <w:sz w:val="28"/>
          <w:szCs w:val="28"/>
        </w:rPr>
        <w:t xml:space="preserve">1. Избрать </w:t>
      </w:r>
      <w:r w:rsidR="000E129C" w:rsidRPr="000E129C">
        <w:rPr>
          <w:sz w:val="28"/>
          <w:szCs w:val="28"/>
        </w:rPr>
        <w:t>Министром школьной республики</w:t>
      </w:r>
      <w:r w:rsidRPr="000E129C">
        <w:rPr>
          <w:sz w:val="28"/>
          <w:szCs w:val="28"/>
        </w:rPr>
        <w:t xml:space="preserve"> школы</w:t>
      </w:r>
      <w:r w:rsidR="00630778">
        <w:rPr>
          <w:sz w:val="28"/>
          <w:szCs w:val="28"/>
        </w:rPr>
        <w:t xml:space="preserve"> №2</w:t>
      </w:r>
      <w:r w:rsidRPr="000E129C">
        <w:rPr>
          <w:sz w:val="28"/>
          <w:szCs w:val="28"/>
        </w:rPr>
        <w:t xml:space="preserve"> </w:t>
      </w:r>
      <w:r w:rsidR="000E129C" w:rsidRPr="000E129C">
        <w:rPr>
          <w:sz w:val="28"/>
          <w:szCs w:val="28"/>
        </w:rPr>
        <w:t>Смирнова Андрея, ученика 10</w:t>
      </w:r>
      <w:r w:rsidRPr="000E129C">
        <w:rPr>
          <w:sz w:val="28"/>
          <w:szCs w:val="28"/>
        </w:rPr>
        <w:t xml:space="preserve"> класса.</w:t>
      </w:r>
    </w:p>
    <w:p w:rsidR="005464F6" w:rsidRPr="000E129C" w:rsidRDefault="005464F6" w:rsidP="005464F6">
      <w:pPr>
        <w:pStyle w:val="a4"/>
        <w:spacing w:line="360" w:lineRule="auto"/>
        <w:rPr>
          <w:sz w:val="28"/>
          <w:szCs w:val="28"/>
        </w:rPr>
      </w:pPr>
      <w:r w:rsidRPr="000E129C">
        <w:rPr>
          <w:sz w:val="28"/>
          <w:szCs w:val="28"/>
        </w:rPr>
        <w:t xml:space="preserve">2. Утвердить </w:t>
      </w:r>
      <w:r w:rsidR="000E129C" w:rsidRPr="000E129C">
        <w:rPr>
          <w:sz w:val="28"/>
          <w:szCs w:val="28"/>
        </w:rPr>
        <w:t>министров по направлениям</w:t>
      </w:r>
      <w:r w:rsidRPr="000E129C">
        <w:rPr>
          <w:sz w:val="28"/>
          <w:szCs w:val="28"/>
        </w:rPr>
        <w:t>:</w:t>
      </w:r>
    </w:p>
    <w:p w:rsidR="005F2534" w:rsidRPr="00074ADA" w:rsidRDefault="005464F6" w:rsidP="005464F6">
      <w:pPr>
        <w:pStyle w:val="a4"/>
        <w:spacing w:line="360" w:lineRule="auto"/>
        <w:rPr>
          <w:sz w:val="28"/>
          <w:szCs w:val="28"/>
        </w:rPr>
      </w:pPr>
      <w:r w:rsidRPr="00074ADA">
        <w:rPr>
          <w:sz w:val="28"/>
          <w:szCs w:val="28"/>
        </w:rPr>
        <w:t xml:space="preserve">- </w:t>
      </w:r>
      <w:r w:rsidR="005F2534" w:rsidRPr="00074ADA">
        <w:rPr>
          <w:sz w:val="28"/>
          <w:szCs w:val="28"/>
        </w:rPr>
        <w:t xml:space="preserve"> Министерство «Учёба»: Козловский Александр; </w:t>
      </w:r>
      <w:r w:rsidRPr="00074ADA">
        <w:rPr>
          <w:sz w:val="28"/>
          <w:szCs w:val="28"/>
        </w:rPr>
        <w:t xml:space="preserve"> </w:t>
      </w:r>
    </w:p>
    <w:p w:rsidR="005F2534" w:rsidRPr="00074ADA" w:rsidRDefault="005464F6" w:rsidP="005464F6">
      <w:pPr>
        <w:pStyle w:val="a4"/>
        <w:spacing w:line="360" w:lineRule="auto"/>
        <w:rPr>
          <w:sz w:val="28"/>
          <w:szCs w:val="28"/>
        </w:rPr>
      </w:pPr>
      <w:r w:rsidRPr="00074ADA">
        <w:rPr>
          <w:sz w:val="28"/>
          <w:szCs w:val="28"/>
        </w:rPr>
        <w:t xml:space="preserve">- </w:t>
      </w:r>
      <w:r w:rsidR="005F2534" w:rsidRPr="00074ADA">
        <w:rPr>
          <w:sz w:val="28"/>
          <w:szCs w:val="28"/>
        </w:rPr>
        <w:t xml:space="preserve">Министерство «Культура»: </w:t>
      </w:r>
      <w:proofErr w:type="spellStart"/>
      <w:r w:rsidR="005F2534" w:rsidRPr="00074ADA">
        <w:rPr>
          <w:sz w:val="28"/>
          <w:szCs w:val="28"/>
        </w:rPr>
        <w:t>Пирожникова</w:t>
      </w:r>
      <w:proofErr w:type="spellEnd"/>
      <w:r w:rsidR="005F2534" w:rsidRPr="00074ADA">
        <w:rPr>
          <w:sz w:val="28"/>
          <w:szCs w:val="28"/>
        </w:rPr>
        <w:t xml:space="preserve"> Евгения;</w:t>
      </w:r>
    </w:p>
    <w:p w:rsidR="005F2534" w:rsidRPr="00074ADA" w:rsidRDefault="005464F6" w:rsidP="005464F6">
      <w:pPr>
        <w:pStyle w:val="a4"/>
        <w:spacing w:line="360" w:lineRule="auto"/>
        <w:rPr>
          <w:sz w:val="28"/>
          <w:szCs w:val="28"/>
        </w:rPr>
      </w:pPr>
      <w:r w:rsidRPr="00074ADA">
        <w:rPr>
          <w:sz w:val="28"/>
          <w:szCs w:val="28"/>
        </w:rPr>
        <w:t xml:space="preserve">- </w:t>
      </w:r>
      <w:r w:rsidR="005F2534" w:rsidRPr="00074ADA">
        <w:rPr>
          <w:sz w:val="28"/>
          <w:szCs w:val="28"/>
        </w:rPr>
        <w:t xml:space="preserve">Министерство «Спорт»: Соловьёва Ксения»; </w:t>
      </w:r>
    </w:p>
    <w:p w:rsidR="005F2534" w:rsidRPr="00074ADA" w:rsidRDefault="005464F6" w:rsidP="005464F6">
      <w:pPr>
        <w:pStyle w:val="a4"/>
        <w:spacing w:line="360" w:lineRule="auto"/>
        <w:rPr>
          <w:sz w:val="28"/>
          <w:szCs w:val="28"/>
        </w:rPr>
      </w:pPr>
      <w:r w:rsidRPr="00074ADA">
        <w:rPr>
          <w:sz w:val="28"/>
          <w:szCs w:val="28"/>
        </w:rPr>
        <w:t xml:space="preserve">- </w:t>
      </w:r>
      <w:r w:rsidR="005F2534" w:rsidRPr="00074ADA">
        <w:rPr>
          <w:sz w:val="28"/>
          <w:szCs w:val="28"/>
        </w:rPr>
        <w:t xml:space="preserve">Министерство «Порядок»: Забота»: Мельникова Алиса; </w:t>
      </w:r>
    </w:p>
    <w:p w:rsidR="00074ADA" w:rsidRPr="00074ADA" w:rsidRDefault="005464F6" w:rsidP="005464F6">
      <w:pPr>
        <w:pStyle w:val="a4"/>
        <w:spacing w:line="360" w:lineRule="auto"/>
        <w:rPr>
          <w:sz w:val="28"/>
          <w:szCs w:val="28"/>
        </w:rPr>
      </w:pPr>
      <w:r w:rsidRPr="00074ADA">
        <w:rPr>
          <w:sz w:val="28"/>
          <w:szCs w:val="28"/>
        </w:rPr>
        <w:t xml:space="preserve">- </w:t>
      </w:r>
      <w:r w:rsidR="005F2534" w:rsidRPr="00074ADA">
        <w:rPr>
          <w:sz w:val="28"/>
          <w:szCs w:val="28"/>
        </w:rPr>
        <w:t>Министерство «</w:t>
      </w:r>
      <w:r w:rsidR="00074ADA" w:rsidRPr="00074ADA">
        <w:rPr>
          <w:sz w:val="28"/>
          <w:szCs w:val="28"/>
        </w:rPr>
        <w:t xml:space="preserve">Информация»: Воронова Юлия. </w:t>
      </w:r>
    </w:p>
    <w:p w:rsidR="005464F6" w:rsidRPr="00074ADA" w:rsidRDefault="005464F6" w:rsidP="005464F6">
      <w:pPr>
        <w:pStyle w:val="a4"/>
        <w:spacing w:line="360" w:lineRule="auto"/>
        <w:rPr>
          <w:sz w:val="28"/>
          <w:szCs w:val="28"/>
        </w:rPr>
      </w:pPr>
      <w:r w:rsidRPr="00074ADA">
        <w:rPr>
          <w:sz w:val="28"/>
          <w:szCs w:val="28"/>
        </w:rPr>
        <w:t xml:space="preserve">3. </w:t>
      </w:r>
      <w:r w:rsidR="00074ADA" w:rsidRPr="00074ADA">
        <w:rPr>
          <w:sz w:val="28"/>
          <w:szCs w:val="28"/>
        </w:rPr>
        <w:t>Утвердить план работы УС на 2016-2017</w:t>
      </w:r>
      <w:r w:rsidRPr="00074ADA">
        <w:rPr>
          <w:sz w:val="28"/>
          <w:szCs w:val="28"/>
        </w:rPr>
        <w:t xml:space="preserve"> учебный год (единогласно).</w:t>
      </w:r>
    </w:p>
    <w:p w:rsidR="005464F6" w:rsidRPr="00074ADA" w:rsidRDefault="005464F6" w:rsidP="005464F6">
      <w:pPr>
        <w:pStyle w:val="a4"/>
        <w:spacing w:line="360" w:lineRule="auto"/>
        <w:rPr>
          <w:sz w:val="28"/>
          <w:szCs w:val="28"/>
        </w:rPr>
      </w:pPr>
      <w:r w:rsidRPr="00074ADA">
        <w:rPr>
          <w:sz w:val="28"/>
          <w:szCs w:val="28"/>
        </w:rPr>
        <w:t>4. Утвердить Положение об УС школы (единогласно).</w:t>
      </w:r>
    </w:p>
    <w:p w:rsidR="005464F6" w:rsidRPr="000E129C" w:rsidRDefault="000E129C" w:rsidP="005464F6">
      <w:pPr>
        <w:pStyle w:val="a4"/>
        <w:spacing w:line="360" w:lineRule="auto"/>
        <w:rPr>
          <w:sz w:val="28"/>
          <w:szCs w:val="28"/>
        </w:rPr>
      </w:pPr>
      <w:r w:rsidRPr="000E129C">
        <w:rPr>
          <w:sz w:val="28"/>
          <w:szCs w:val="28"/>
        </w:rPr>
        <w:t>21.04.2016</w:t>
      </w:r>
      <w:r w:rsidR="005464F6" w:rsidRPr="000E129C">
        <w:rPr>
          <w:sz w:val="28"/>
          <w:szCs w:val="28"/>
        </w:rPr>
        <w:t xml:space="preserve">г.   </w:t>
      </w:r>
    </w:p>
    <w:p w:rsidR="005464F6" w:rsidRPr="000E129C" w:rsidRDefault="005464F6" w:rsidP="005464F6">
      <w:pPr>
        <w:pStyle w:val="a4"/>
        <w:spacing w:line="360" w:lineRule="auto"/>
        <w:rPr>
          <w:sz w:val="28"/>
          <w:szCs w:val="28"/>
        </w:rPr>
      </w:pPr>
      <w:r w:rsidRPr="000E129C">
        <w:rPr>
          <w:sz w:val="28"/>
          <w:szCs w:val="28"/>
        </w:rPr>
        <w:t>Секретарь ученического совета школы: ____________ /</w:t>
      </w:r>
      <w:proofErr w:type="spellStart"/>
      <w:r w:rsidRPr="000E129C">
        <w:rPr>
          <w:sz w:val="28"/>
          <w:szCs w:val="28"/>
        </w:rPr>
        <w:t>Моржова</w:t>
      </w:r>
      <w:proofErr w:type="spellEnd"/>
      <w:r w:rsidRPr="000E129C">
        <w:rPr>
          <w:sz w:val="28"/>
          <w:szCs w:val="28"/>
        </w:rPr>
        <w:t xml:space="preserve"> Олеся/</w:t>
      </w:r>
    </w:p>
    <w:p w:rsidR="005464F6" w:rsidRDefault="005464F6" w:rsidP="005464F6">
      <w:pPr>
        <w:pStyle w:val="a4"/>
        <w:spacing w:line="360" w:lineRule="auto"/>
        <w:rPr>
          <w:sz w:val="28"/>
          <w:szCs w:val="28"/>
        </w:rPr>
      </w:pPr>
      <w:r w:rsidRPr="000E129C">
        <w:rPr>
          <w:sz w:val="28"/>
          <w:szCs w:val="28"/>
        </w:rPr>
        <w:t>Директор школы: _________________ /И.Ю.Селезнева/</w:t>
      </w:r>
    </w:p>
    <w:p w:rsidR="00906053" w:rsidRDefault="00906053" w:rsidP="005464F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06053" w:rsidRDefault="00906053" w:rsidP="005464F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30778" w:rsidRDefault="00630778" w:rsidP="005464F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464F6" w:rsidRPr="00857A28" w:rsidRDefault="005464F6" w:rsidP="005464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28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ЕЗЮМЕ</w:t>
      </w:r>
    </w:p>
    <w:p w:rsidR="005464F6" w:rsidRPr="00857A28" w:rsidRDefault="005464F6" w:rsidP="005464F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57A28">
        <w:rPr>
          <w:rFonts w:ascii="Times New Roman" w:hAnsi="Times New Roman" w:cs="Times New Roman"/>
          <w:b/>
          <w:iCs/>
          <w:sz w:val="28"/>
          <w:szCs w:val="28"/>
        </w:rPr>
        <w:t>лидера</w:t>
      </w:r>
      <w:r w:rsidRPr="00857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A28">
        <w:rPr>
          <w:rFonts w:ascii="Times New Roman" w:hAnsi="Times New Roman" w:cs="Times New Roman"/>
          <w:b/>
          <w:iCs/>
          <w:sz w:val="28"/>
          <w:szCs w:val="28"/>
        </w:rPr>
        <w:t>ученического самоуправления МБОУ СШ №2 г</w:t>
      </w:r>
      <w:proofErr w:type="gramStart"/>
      <w:r w:rsidRPr="00857A28">
        <w:rPr>
          <w:rFonts w:ascii="Times New Roman" w:hAnsi="Times New Roman" w:cs="Times New Roman"/>
          <w:b/>
          <w:iCs/>
          <w:sz w:val="28"/>
          <w:szCs w:val="28"/>
        </w:rPr>
        <w:t>.П</w:t>
      </w:r>
      <w:proofErr w:type="gramEnd"/>
      <w:r w:rsidRPr="00857A28">
        <w:rPr>
          <w:rFonts w:ascii="Times New Roman" w:hAnsi="Times New Roman" w:cs="Times New Roman"/>
          <w:b/>
          <w:iCs/>
          <w:sz w:val="28"/>
          <w:szCs w:val="28"/>
        </w:rPr>
        <w:t>ошехонье</w:t>
      </w:r>
    </w:p>
    <w:p w:rsidR="005464F6" w:rsidRPr="00857A28" w:rsidRDefault="005464F6" w:rsidP="00546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053" w:type="dxa"/>
          </w:tcPr>
          <w:p w:rsidR="005464F6" w:rsidRPr="00857A28" w:rsidRDefault="002F759F" w:rsidP="0005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ирнов Андрей Николаевич</w:t>
            </w: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3" w:type="dxa"/>
          </w:tcPr>
          <w:p w:rsidR="005464F6" w:rsidRPr="00857A28" w:rsidRDefault="00987C70" w:rsidP="0005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.1999</w:t>
            </w: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7053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053" w:type="dxa"/>
          </w:tcPr>
          <w:p w:rsidR="005464F6" w:rsidRPr="00857A28" w:rsidRDefault="005464F6" w:rsidP="0005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hAnsi="Times New Roman" w:cs="Times New Roman"/>
                <w:sz w:val="28"/>
                <w:szCs w:val="28"/>
              </w:rPr>
              <w:t>г. Пошехонье, Ярославской области</w:t>
            </w: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 домашний адрес</w:t>
            </w:r>
          </w:p>
        </w:tc>
        <w:tc>
          <w:tcPr>
            <w:tcW w:w="7053" w:type="dxa"/>
          </w:tcPr>
          <w:p w:rsidR="005464F6" w:rsidRPr="00857A28" w:rsidRDefault="005464F6" w:rsidP="002F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hAnsi="Times New Roman" w:cs="Times New Roman"/>
                <w:sz w:val="28"/>
                <w:szCs w:val="28"/>
              </w:rPr>
              <w:t>152 850, г</w:t>
            </w:r>
            <w:proofErr w:type="gramStart"/>
            <w:r w:rsidRPr="00857A2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57A28">
              <w:rPr>
                <w:rFonts w:ascii="Times New Roman" w:hAnsi="Times New Roman" w:cs="Times New Roman"/>
                <w:sz w:val="28"/>
                <w:szCs w:val="28"/>
              </w:rPr>
              <w:t xml:space="preserve">ошехонье, </w:t>
            </w:r>
            <w:r w:rsidR="00987C70">
              <w:rPr>
                <w:rFonts w:ascii="Times New Roman" w:hAnsi="Times New Roman" w:cs="Times New Roman"/>
                <w:sz w:val="28"/>
                <w:szCs w:val="28"/>
              </w:rPr>
              <w:t>ул.Преображенского, д.42а</w:t>
            </w: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7053" w:type="dxa"/>
          </w:tcPr>
          <w:p w:rsidR="005464F6" w:rsidRPr="00857A28" w:rsidRDefault="00987C70" w:rsidP="0005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26 88</w:t>
            </w: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3" w:type="dxa"/>
          </w:tcPr>
          <w:p w:rsidR="005464F6" w:rsidRPr="00857A28" w:rsidRDefault="005464F6" w:rsidP="0005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 </w:t>
            </w:r>
          </w:p>
        </w:tc>
        <w:tc>
          <w:tcPr>
            <w:tcW w:w="7053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 учебы  </w:t>
            </w:r>
          </w:p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5464F6" w:rsidRPr="00857A28" w:rsidRDefault="005464F6" w:rsidP="0005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школа №2 г</w:t>
            </w:r>
            <w:proofErr w:type="gramStart"/>
            <w:r w:rsidRPr="00857A2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57A28">
              <w:rPr>
                <w:rFonts w:ascii="Times New Roman" w:hAnsi="Times New Roman" w:cs="Times New Roman"/>
                <w:sz w:val="28"/>
                <w:szCs w:val="28"/>
              </w:rPr>
              <w:t>ошехонье, 152 850, Ярославская  область,  Пошехонский  район,  г.Пошехонье, ул.Советская, д.4</w:t>
            </w: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53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53" w:type="dxa"/>
          </w:tcPr>
          <w:p w:rsidR="005464F6" w:rsidRPr="00857A28" w:rsidRDefault="005464F6" w:rsidP="0005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hAnsi="Times New Roman" w:cs="Times New Roman"/>
                <w:sz w:val="28"/>
                <w:szCs w:val="28"/>
              </w:rPr>
              <w:t>Опыт общественной деятельности</w:t>
            </w:r>
          </w:p>
        </w:tc>
        <w:tc>
          <w:tcPr>
            <w:tcW w:w="7053" w:type="dxa"/>
          </w:tcPr>
          <w:p w:rsidR="005464F6" w:rsidRPr="00857A28" w:rsidRDefault="005464F6" w:rsidP="0005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053">
              <w:rPr>
                <w:rFonts w:ascii="Times New Roman" w:eastAsia="Times New Roman" w:hAnsi="Times New Roman" w:cs="Times New Roman"/>
                <w:sz w:val="28"/>
                <w:szCs w:val="28"/>
              </w:rPr>
              <w:t>МУ «</w:t>
            </w:r>
            <w:r w:rsidRPr="00906053">
              <w:rPr>
                <w:rFonts w:ascii="Times New Roman" w:hAnsi="Times New Roman" w:cs="Times New Roman"/>
                <w:sz w:val="28"/>
                <w:szCs w:val="28"/>
              </w:rPr>
              <w:t>САМ»  «Отряд волонтёров»</w:t>
            </w:r>
          </w:p>
          <w:p w:rsidR="005464F6" w:rsidRPr="00857A28" w:rsidRDefault="005464F6" w:rsidP="0005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личные достижения.</w:t>
            </w:r>
          </w:p>
        </w:tc>
        <w:tc>
          <w:tcPr>
            <w:tcW w:w="7053" w:type="dxa"/>
          </w:tcPr>
          <w:p w:rsidR="005464F6" w:rsidRPr="008101B2" w:rsidRDefault="005464F6" w:rsidP="0005746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 – 2014 </w:t>
            </w:r>
            <w:proofErr w:type="spellStart"/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  <w:p w:rsidR="005464F6" w:rsidRDefault="005464F6" w:rsidP="000574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1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5A0F" w:rsidRPr="00810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агодарственное письмо</w:t>
            </w:r>
            <w:r w:rsidR="00455A0F" w:rsidRPr="008101B2">
              <w:rPr>
                <w:rFonts w:ascii="Times New Roman" w:hAnsi="Times New Roman" w:cs="Times New Roman"/>
                <w:sz w:val="28"/>
                <w:szCs w:val="28"/>
              </w:rPr>
              <w:t xml:space="preserve"> за помощь в проведении новогодних игровых программ для обучающихся Центра детского творчества «Эдельвейс» и детей 1-4 классов МОУ СОШ №2 г</w:t>
            </w:r>
            <w:proofErr w:type="gramStart"/>
            <w:r w:rsidR="00455A0F" w:rsidRPr="008101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455A0F" w:rsidRPr="008101B2">
              <w:rPr>
                <w:rFonts w:ascii="Times New Roman" w:hAnsi="Times New Roman" w:cs="Times New Roman"/>
                <w:sz w:val="28"/>
                <w:szCs w:val="28"/>
              </w:rPr>
              <w:t>ошехонье</w:t>
            </w:r>
            <w:r w:rsidR="008306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1B2" w:rsidRDefault="008101B2" w:rsidP="0005746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этап областной  детско-юнош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нно-спортивной игры «Победа» («Меткий стрелок»);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</w:t>
            </w:r>
            <w:r w:rsidR="00830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830629" w:rsidRPr="00830629" w:rsidRDefault="00830629" w:rsidP="0005746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этап Всероссийских спортивных игр школьников «Президентские спортивные игры» по лёгкой атлетике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830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.</w:t>
            </w:r>
          </w:p>
          <w:p w:rsidR="005464F6" w:rsidRPr="008101B2" w:rsidRDefault="005464F6" w:rsidP="0005746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-2015 </w:t>
            </w:r>
            <w:proofErr w:type="spellStart"/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  <w:p w:rsidR="00455A0F" w:rsidRDefault="00455A0F" w:rsidP="0005746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исполнителей  эстрадной песни «Россия моя» в рамках фестиваля детского и юношеского художественного творчества «Золотая лесенка 2015» в возрастной категории «от 14 до 18 лет»</w:t>
            </w:r>
            <w:r w:rsidR="008101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A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455A0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455A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  <w:r w:rsidR="00810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8101B2" w:rsidRPr="00830629" w:rsidRDefault="008101B2" w:rsidP="000574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0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Главы Администрации Пошехон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ктивную жизненную позицию, творческий потенциал, плодотворное участие в жизни Центра и мероприятиях муниципального уровня</w:t>
            </w:r>
            <w:r w:rsidR="0083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9C2" w:rsidRPr="008101B2" w:rsidRDefault="00A639C2" w:rsidP="00A63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-2016 </w:t>
            </w:r>
            <w:proofErr w:type="spellStart"/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101B2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  <w:p w:rsidR="008101B2" w:rsidRDefault="008101B2" w:rsidP="002F75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дарственное письмо за победное участие в областной эстафете интеллектуально-творческой игры «Пошехонье – Северная Венеция»;</w:t>
            </w:r>
          </w:p>
          <w:p w:rsidR="005464F6" w:rsidRDefault="00455A0F" w:rsidP="002F75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большую</w:t>
            </w:r>
            <w:r w:rsidR="00A639C2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области волонтёрского движения Пошехонского МР и в связи с празднованием Дня молодёжи</w:t>
            </w:r>
            <w:r w:rsidR="00810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1B2" w:rsidRPr="00830629" w:rsidRDefault="008101B2" w:rsidP="002F75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творческие </w:t>
            </w:r>
            <w:r w:rsidR="00830629">
              <w:rPr>
                <w:rFonts w:ascii="Times New Roman" w:hAnsi="Times New Roman" w:cs="Times New Roman"/>
                <w:sz w:val="28"/>
                <w:szCs w:val="28"/>
              </w:rPr>
              <w:t xml:space="preserve">успехи в районном фестивале песни и музыки «Память», посвящённом 70-летию Победы в Великой Отечественной войне 1941-1945гг., </w:t>
            </w:r>
            <w:r w:rsidR="00830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.</w:t>
            </w:r>
          </w:p>
          <w:p w:rsidR="00455A0F" w:rsidRPr="00455A0F" w:rsidRDefault="00455A0F" w:rsidP="002F759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464F6" w:rsidRPr="00857A28" w:rsidTr="0005746C">
        <w:tc>
          <w:tcPr>
            <w:tcW w:w="2518" w:type="dxa"/>
          </w:tcPr>
          <w:p w:rsidR="005464F6" w:rsidRPr="00857A28" w:rsidRDefault="005464F6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заполнения</w:t>
            </w:r>
          </w:p>
        </w:tc>
        <w:tc>
          <w:tcPr>
            <w:tcW w:w="7053" w:type="dxa"/>
          </w:tcPr>
          <w:p w:rsidR="005464F6" w:rsidRPr="00857A28" w:rsidRDefault="00630778" w:rsidP="00057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F759F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5464F6" w:rsidRPr="00857A28">
              <w:rPr>
                <w:rFonts w:ascii="Times New Roman" w:eastAsia="Times New Roman" w:hAnsi="Times New Roman" w:cs="Times New Roman"/>
                <w:sz w:val="28"/>
                <w:szCs w:val="28"/>
              </w:rPr>
              <w:t>. 2016</w:t>
            </w:r>
          </w:p>
        </w:tc>
      </w:tr>
    </w:tbl>
    <w:p w:rsidR="005464F6" w:rsidRPr="00857A28" w:rsidRDefault="005464F6" w:rsidP="005464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64F6" w:rsidRPr="00857A28" w:rsidRDefault="005464F6" w:rsidP="0054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857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F6" w:rsidRPr="00857A28" w:rsidRDefault="005464F6" w:rsidP="005464F6">
      <w:pPr>
        <w:pStyle w:val="c4"/>
        <w:spacing w:before="0" w:beforeAutospacing="0" w:after="0" w:afterAutospacing="0" w:line="360" w:lineRule="auto"/>
        <w:jc w:val="right"/>
        <w:rPr>
          <w:rStyle w:val="c0"/>
          <w:i/>
          <w:sz w:val="28"/>
          <w:szCs w:val="28"/>
        </w:rPr>
      </w:pPr>
      <w:r w:rsidRPr="00857A28">
        <w:rPr>
          <w:rStyle w:val="c0"/>
          <w:i/>
          <w:sz w:val="28"/>
          <w:szCs w:val="28"/>
        </w:rPr>
        <w:t>Директор школы: ______________ /И.Ю.Селезнева/</w:t>
      </w:r>
    </w:p>
    <w:p w:rsidR="005464F6" w:rsidRPr="00857A28" w:rsidRDefault="005464F6" w:rsidP="00630778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A28">
        <w:rPr>
          <w:rFonts w:ascii="Times New Roman" w:hAnsi="Times New Roman" w:cs="Times New Roman"/>
          <w:sz w:val="28"/>
          <w:szCs w:val="28"/>
        </w:rPr>
        <w:lastRenderedPageBreak/>
        <w:t>Отзыв органа ученического самоуправления МБОУ СШ №2 г</w:t>
      </w:r>
      <w:proofErr w:type="gramStart"/>
      <w:r w:rsidRPr="00857A2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57A28">
        <w:rPr>
          <w:rFonts w:ascii="Times New Roman" w:hAnsi="Times New Roman" w:cs="Times New Roman"/>
          <w:sz w:val="28"/>
          <w:szCs w:val="28"/>
        </w:rPr>
        <w:t>ошехонье</w:t>
      </w:r>
    </w:p>
    <w:p w:rsidR="005464F6" w:rsidRPr="00830629" w:rsidRDefault="005464F6" w:rsidP="005464F6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629">
        <w:rPr>
          <w:rFonts w:ascii="Times New Roman" w:hAnsi="Times New Roman" w:cs="Times New Roman"/>
          <w:sz w:val="28"/>
          <w:szCs w:val="28"/>
        </w:rPr>
        <w:t>об о</w:t>
      </w:r>
      <w:r w:rsidR="002F759F" w:rsidRPr="00830629">
        <w:rPr>
          <w:rFonts w:ascii="Times New Roman" w:hAnsi="Times New Roman" w:cs="Times New Roman"/>
          <w:sz w:val="28"/>
          <w:szCs w:val="28"/>
        </w:rPr>
        <w:t>бщественной деятельности ученика</w:t>
      </w:r>
      <w:r w:rsidRPr="00830629">
        <w:rPr>
          <w:rFonts w:ascii="Times New Roman" w:hAnsi="Times New Roman" w:cs="Times New Roman"/>
          <w:sz w:val="28"/>
          <w:szCs w:val="28"/>
        </w:rPr>
        <w:t xml:space="preserve"> 11 класса </w:t>
      </w:r>
    </w:p>
    <w:p w:rsidR="005464F6" w:rsidRPr="00830629" w:rsidRDefault="00830629" w:rsidP="005464F6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629">
        <w:rPr>
          <w:rFonts w:ascii="Times New Roman" w:hAnsi="Times New Roman" w:cs="Times New Roman"/>
          <w:b/>
          <w:sz w:val="28"/>
          <w:szCs w:val="28"/>
        </w:rPr>
        <w:t>Смирнова Андрея Николаевича</w:t>
      </w:r>
    </w:p>
    <w:p w:rsidR="005464F6" w:rsidRPr="00906053" w:rsidRDefault="005464F6" w:rsidP="005464F6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464F6" w:rsidRPr="0082459C" w:rsidRDefault="005464F6" w:rsidP="005464F6">
      <w:pPr>
        <w:pStyle w:val="c4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906053">
        <w:rPr>
          <w:rStyle w:val="c0"/>
          <w:sz w:val="28"/>
          <w:szCs w:val="28"/>
        </w:rPr>
        <w:t xml:space="preserve">   </w:t>
      </w:r>
      <w:r w:rsidRPr="0082459C">
        <w:rPr>
          <w:rStyle w:val="c0"/>
          <w:sz w:val="28"/>
          <w:szCs w:val="28"/>
        </w:rPr>
        <w:t>Ученический Совет – орган самоуправления МБОУ СШ №2г</w:t>
      </w:r>
      <w:proofErr w:type="gramStart"/>
      <w:r w:rsidRPr="0082459C">
        <w:rPr>
          <w:rStyle w:val="c0"/>
          <w:sz w:val="28"/>
          <w:szCs w:val="28"/>
        </w:rPr>
        <w:t>.П</w:t>
      </w:r>
      <w:proofErr w:type="gramEnd"/>
      <w:r w:rsidRPr="0082459C">
        <w:rPr>
          <w:rStyle w:val="c0"/>
          <w:sz w:val="28"/>
          <w:szCs w:val="28"/>
        </w:rPr>
        <w:t xml:space="preserve">ошехонье.  Это главный помощник классных руководителей в организации  школьного досуга. В состав Ученического Совета входят представители от каждого класса на выборной основе. Главная особенность члена Ученического совета: организованность, ответственность, общительность,  лидерские качества. </w:t>
      </w:r>
    </w:p>
    <w:p w:rsidR="00233CBE" w:rsidRPr="0082459C" w:rsidRDefault="005464F6" w:rsidP="00233CBE">
      <w:pPr>
        <w:pStyle w:val="a5"/>
        <w:spacing w:before="0" w:beforeAutospacing="0" w:after="0" w:afterAutospacing="0" w:line="360" w:lineRule="auto"/>
        <w:rPr>
          <w:rStyle w:val="a6"/>
          <w:i w:val="0"/>
          <w:sz w:val="28"/>
          <w:szCs w:val="28"/>
        </w:rPr>
      </w:pPr>
      <w:r w:rsidRPr="0082459C">
        <w:rPr>
          <w:rStyle w:val="c0"/>
          <w:sz w:val="28"/>
          <w:szCs w:val="28"/>
        </w:rPr>
        <w:t xml:space="preserve">     Таким творчес</w:t>
      </w:r>
      <w:r w:rsidR="00830629" w:rsidRPr="0082459C">
        <w:rPr>
          <w:rStyle w:val="c0"/>
          <w:sz w:val="28"/>
          <w:szCs w:val="28"/>
        </w:rPr>
        <w:t>ким активистом является  ученик</w:t>
      </w:r>
      <w:r w:rsidRPr="0082459C">
        <w:rPr>
          <w:rStyle w:val="c0"/>
          <w:sz w:val="28"/>
          <w:szCs w:val="28"/>
        </w:rPr>
        <w:t xml:space="preserve"> 11 класса </w:t>
      </w:r>
      <w:r w:rsidR="00830629" w:rsidRPr="0082459C">
        <w:rPr>
          <w:rStyle w:val="c0"/>
          <w:sz w:val="28"/>
          <w:szCs w:val="28"/>
        </w:rPr>
        <w:t>Смирнов Андрей</w:t>
      </w:r>
      <w:r w:rsidRPr="0082459C">
        <w:rPr>
          <w:rStyle w:val="c0"/>
          <w:sz w:val="28"/>
          <w:szCs w:val="28"/>
        </w:rPr>
        <w:t xml:space="preserve">. </w:t>
      </w:r>
      <w:r w:rsidR="00233CBE" w:rsidRPr="0082459C">
        <w:rPr>
          <w:rStyle w:val="c0"/>
          <w:sz w:val="28"/>
          <w:szCs w:val="28"/>
        </w:rPr>
        <w:t>Андрей - творческая, активная личность,  является главным организатором и музыкальным оформителем при проведении различных общешкольных мероприятий, праздничных программ, акций.  </w:t>
      </w:r>
      <w:bookmarkStart w:id="0" w:name="h.gjdgxs"/>
      <w:bookmarkEnd w:id="0"/>
      <w:r w:rsidR="00233CBE" w:rsidRPr="0082459C">
        <w:rPr>
          <w:rStyle w:val="a6"/>
          <w:sz w:val="28"/>
          <w:szCs w:val="28"/>
        </w:rPr>
        <w:t xml:space="preserve"> </w:t>
      </w:r>
    </w:p>
    <w:p w:rsidR="005464F6" w:rsidRPr="0082459C" w:rsidRDefault="00233CBE" w:rsidP="005464F6">
      <w:pPr>
        <w:pStyle w:val="a5"/>
        <w:spacing w:before="0" w:beforeAutospacing="0" w:after="0" w:afterAutospacing="0" w:line="360" w:lineRule="auto"/>
        <w:jc w:val="both"/>
        <w:rPr>
          <w:rStyle w:val="a6"/>
          <w:i w:val="0"/>
          <w:sz w:val="28"/>
          <w:szCs w:val="28"/>
        </w:rPr>
      </w:pPr>
      <w:r w:rsidRPr="0082459C">
        <w:rPr>
          <w:sz w:val="28"/>
          <w:szCs w:val="28"/>
        </w:rPr>
        <w:t>Андрей</w:t>
      </w:r>
      <w:r w:rsidR="005464F6" w:rsidRPr="0082459C">
        <w:rPr>
          <w:rStyle w:val="a6"/>
          <w:i w:val="0"/>
          <w:sz w:val="28"/>
          <w:szCs w:val="28"/>
        </w:rPr>
        <w:t xml:space="preserve"> занимается спортом, принимает участие в спортивных соревнованиях.  </w:t>
      </w:r>
    </w:p>
    <w:p w:rsidR="005464F6" w:rsidRPr="0082459C" w:rsidRDefault="005464F6" w:rsidP="0054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9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При планировании и подготовке к мероприятиям высказывает своё мнение, предлагает варианты проведения конкурсных или игровых программ. </w:t>
      </w:r>
    </w:p>
    <w:p w:rsidR="0082459C" w:rsidRPr="0082459C" w:rsidRDefault="005464F6" w:rsidP="0082459C">
      <w:pPr>
        <w:pStyle w:val="a5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82459C">
        <w:rPr>
          <w:rStyle w:val="c0"/>
          <w:sz w:val="28"/>
          <w:szCs w:val="28"/>
        </w:rPr>
        <w:t xml:space="preserve">    </w:t>
      </w:r>
      <w:r w:rsidR="0082459C" w:rsidRPr="0082459C">
        <w:rPr>
          <w:rStyle w:val="c0"/>
          <w:sz w:val="28"/>
          <w:szCs w:val="28"/>
        </w:rPr>
        <w:t xml:space="preserve">Именно </w:t>
      </w:r>
      <w:r w:rsidR="0082459C" w:rsidRPr="0082459C">
        <w:rPr>
          <w:sz w:val="28"/>
          <w:szCs w:val="28"/>
        </w:rPr>
        <w:t>благодаря этим и многим другим качествам</w:t>
      </w:r>
      <w:r w:rsidR="0082459C" w:rsidRPr="0082459C">
        <w:rPr>
          <w:rStyle w:val="c0"/>
          <w:sz w:val="28"/>
          <w:szCs w:val="28"/>
        </w:rPr>
        <w:t xml:space="preserve"> он был выбран президентом школьной республики (председатель Ученического самоуправления).  </w:t>
      </w:r>
    </w:p>
    <w:p w:rsidR="005464F6" w:rsidRPr="0082459C" w:rsidRDefault="0082459C" w:rsidP="005464F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459C">
        <w:rPr>
          <w:sz w:val="28"/>
          <w:szCs w:val="28"/>
        </w:rPr>
        <w:t xml:space="preserve">Андрей </w:t>
      </w:r>
      <w:r w:rsidR="005464F6" w:rsidRPr="0082459C">
        <w:rPr>
          <w:sz w:val="28"/>
          <w:szCs w:val="28"/>
        </w:rPr>
        <w:t>своим добросовестным отношением к делу  оправдывает это доверие.</w:t>
      </w:r>
    </w:p>
    <w:p w:rsidR="005464F6" w:rsidRPr="0082459C" w:rsidRDefault="005464F6" w:rsidP="005464F6">
      <w:pPr>
        <w:spacing w:after="0" w:line="360" w:lineRule="auto"/>
        <w:jc w:val="center"/>
        <w:rPr>
          <w:iCs/>
          <w:sz w:val="28"/>
          <w:szCs w:val="28"/>
        </w:rPr>
      </w:pPr>
    </w:p>
    <w:p w:rsidR="005464F6" w:rsidRPr="0082459C" w:rsidRDefault="005464F6" w:rsidP="005464F6">
      <w:pPr>
        <w:spacing w:after="0" w:line="360" w:lineRule="auto"/>
        <w:jc w:val="center"/>
        <w:rPr>
          <w:iCs/>
          <w:sz w:val="28"/>
          <w:szCs w:val="28"/>
        </w:rPr>
      </w:pPr>
    </w:p>
    <w:p w:rsidR="005464F6" w:rsidRPr="0082459C" w:rsidRDefault="005464F6" w:rsidP="005464F6">
      <w:pPr>
        <w:spacing w:after="0" w:line="360" w:lineRule="auto"/>
        <w:jc w:val="center"/>
        <w:rPr>
          <w:iCs/>
          <w:sz w:val="28"/>
          <w:szCs w:val="28"/>
        </w:rPr>
      </w:pPr>
    </w:p>
    <w:p w:rsidR="005464F6" w:rsidRPr="0082459C" w:rsidRDefault="005464F6" w:rsidP="005464F6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2459C">
        <w:rPr>
          <w:rFonts w:ascii="Times New Roman" w:hAnsi="Times New Roman" w:cs="Times New Roman"/>
          <w:iCs/>
          <w:sz w:val="28"/>
          <w:szCs w:val="28"/>
        </w:rPr>
        <w:t>Директор школы: _______________ /И.Ю.Селезнева/</w:t>
      </w:r>
    </w:p>
    <w:p w:rsidR="005464F6" w:rsidRPr="0082459C" w:rsidRDefault="005464F6" w:rsidP="005464F6">
      <w:pPr>
        <w:spacing w:after="0" w:line="360" w:lineRule="auto"/>
        <w:jc w:val="center"/>
        <w:rPr>
          <w:iCs/>
          <w:sz w:val="28"/>
          <w:szCs w:val="28"/>
        </w:rPr>
      </w:pPr>
    </w:p>
    <w:p w:rsidR="005464F6" w:rsidRPr="0082459C" w:rsidRDefault="005464F6" w:rsidP="005464F6">
      <w:pPr>
        <w:spacing w:after="0" w:line="360" w:lineRule="auto"/>
        <w:jc w:val="center"/>
        <w:rPr>
          <w:iCs/>
          <w:sz w:val="28"/>
          <w:szCs w:val="28"/>
        </w:rPr>
      </w:pPr>
    </w:p>
    <w:p w:rsidR="0082459C" w:rsidRDefault="0082459C" w:rsidP="005464F6">
      <w:pPr>
        <w:spacing w:after="0" w:line="360" w:lineRule="auto"/>
        <w:jc w:val="center"/>
        <w:rPr>
          <w:iCs/>
          <w:sz w:val="28"/>
          <w:szCs w:val="28"/>
        </w:rPr>
      </w:pPr>
    </w:p>
    <w:p w:rsidR="0082459C" w:rsidRDefault="0082459C" w:rsidP="005464F6">
      <w:pPr>
        <w:spacing w:after="0" w:line="360" w:lineRule="auto"/>
        <w:jc w:val="center"/>
        <w:rPr>
          <w:iCs/>
          <w:sz w:val="28"/>
          <w:szCs w:val="28"/>
        </w:rPr>
      </w:pPr>
    </w:p>
    <w:p w:rsidR="00630778" w:rsidRPr="0082459C" w:rsidRDefault="00630778" w:rsidP="005464F6">
      <w:pPr>
        <w:spacing w:after="0" w:line="360" w:lineRule="auto"/>
        <w:jc w:val="center"/>
        <w:rPr>
          <w:iCs/>
          <w:sz w:val="28"/>
          <w:szCs w:val="28"/>
        </w:rPr>
      </w:pPr>
    </w:p>
    <w:p w:rsidR="0082459C" w:rsidRPr="0082459C" w:rsidRDefault="0082459C" w:rsidP="005464F6">
      <w:pPr>
        <w:spacing w:after="0" w:line="360" w:lineRule="auto"/>
        <w:jc w:val="center"/>
        <w:rPr>
          <w:iCs/>
          <w:sz w:val="28"/>
          <w:szCs w:val="28"/>
        </w:rPr>
      </w:pPr>
    </w:p>
    <w:p w:rsidR="005464F6" w:rsidRDefault="005464F6" w:rsidP="00546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5464F6" w:rsidRDefault="005464F6" w:rsidP="00546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личестве членов в органе ученического самоуправления </w:t>
      </w:r>
    </w:p>
    <w:p w:rsidR="005464F6" w:rsidRDefault="005464F6" w:rsidP="00546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Ш №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шехонье</w:t>
      </w:r>
    </w:p>
    <w:p w:rsidR="005464F6" w:rsidRDefault="002F759F" w:rsidP="00546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– 2016</w:t>
      </w:r>
      <w:r w:rsidR="0054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4F6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:rsidR="005464F6" w:rsidRDefault="005464F6" w:rsidP="0054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ргана ученического самоуправления «Ученический совет» средн</w:t>
      </w:r>
      <w:r w:rsidR="00630778">
        <w:rPr>
          <w:rFonts w:ascii="Times New Roman" w:hAnsi="Times New Roman" w:cs="Times New Roman"/>
          <w:sz w:val="28"/>
          <w:szCs w:val="28"/>
        </w:rPr>
        <w:t>ей школы №2 входят 65</w:t>
      </w:r>
      <w:r w:rsidR="00682CCB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tbl>
      <w:tblPr>
        <w:tblStyle w:val="a7"/>
        <w:tblW w:w="10173" w:type="dxa"/>
        <w:tblLayout w:type="fixed"/>
        <w:tblLook w:val="04A0"/>
      </w:tblPr>
      <w:tblGrid>
        <w:gridCol w:w="882"/>
        <w:gridCol w:w="1353"/>
        <w:gridCol w:w="1417"/>
        <w:gridCol w:w="1276"/>
        <w:gridCol w:w="1701"/>
        <w:gridCol w:w="1701"/>
        <w:gridCol w:w="1843"/>
      </w:tblGrid>
      <w:tr w:rsidR="00074ADA" w:rsidTr="00074ADA">
        <w:trPr>
          <w:trHeight w:val="1533"/>
        </w:trPr>
        <w:tc>
          <w:tcPr>
            <w:tcW w:w="882" w:type="dxa"/>
          </w:tcPr>
          <w:p w:rsidR="00074ADA" w:rsidRPr="00B43C1C" w:rsidRDefault="00074ADA" w:rsidP="00074ADA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B43C1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Класс</w:t>
            </w:r>
          </w:p>
        </w:tc>
        <w:tc>
          <w:tcPr>
            <w:tcW w:w="1353" w:type="dxa"/>
          </w:tcPr>
          <w:p w:rsidR="00074ADA" w:rsidRPr="00B43C1C" w:rsidRDefault="00074ADA" w:rsidP="00074ADA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B43C1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тароста</w:t>
            </w:r>
          </w:p>
        </w:tc>
        <w:tc>
          <w:tcPr>
            <w:tcW w:w="1417" w:type="dxa"/>
          </w:tcPr>
          <w:p w:rsidR="00074ADA" w:rsidRPr="00B43C1C" w:rsidRDefault="00074ADA" w:rsidP="00074ADA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B43C1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овет дела, Совет старшеклассников</w:t>
            </w:r>
          </w:p>
        </w:tc>
        <w:tc>
          <w:tcPr>
            <w:tcW w:w="1276" w:type="dxa"/>
          </w:tcPr>
          <w:p w:rsidR="00074ADA" w:rsidRPr="00B43C1C" w:rsidRDefault="00074ADA" w:rsidP="00074ADA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</w:t>
            </w:r>
            <w:proofErr w:type="gramEnd"/>
            <w:r w:rsidRPr="00B43C1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gramStart"/>
            <w:r w:rsidRPr="00B43C1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р</w:t>
            </w:r>
            <w:proofErr w:type="gramEnd"/>
            <w:r w:rsidRPr="00B43C1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абот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а</w:t>
            </w:r>
          </w:p>
        </w:tc>
        <w:tc>
          <w:tcPr>
            <w:tcW w:w="1701" w:type="dxa"/>
          </w:tcPr>
          <w:p w:rsidR="00074ADA" w:rsidRPr="00B43C1C" w:rsidRDefault="00074ADA" w:rsidP="00074ADA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Отв. </w:t>
            </w:r>
            <w:r w:rsidRPr="00B43C1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за дежурство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по школе</w:t>
            </w:r>
          </w:p>
        </w:tc>
        <w:tc>
          <w:tcPr>
            <w:tcW w:w="1701" w:type="dxa"/>
          </w:tcPr>
          <w:p w:rsidR="00074ADA" w:rsidRPr="00B43C1C" w:rsidRDefault="00074ADA" w:rsidP="00074ADA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</w:t>
            </w:r>
            <w:r w:rsidRPr="00B43C1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формление классного уголка, плакатов</w:t>
            </w:r>
          </w:p>
        </w:tc>
        <w:tc>
          <w:tcPr>
            <w:tcW w:w="1843" w:type="dxa"/>
          </w:tcPr>
          <w:p w:rsidR="00074ADA" w:rsidRPr="00B43C1C" w:rsidRDefault="00074ADA" w:rsidP="00074ADA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</w:t>
            </w:r>
            <w:r w:rsidRPr="00B43C1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формление школ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ьного проекта «Говорящие стены»</w:t>
            </w:r>
          </w:p>
        </w:tc>
      </w:tr>
      <w:tr w:rsidR="00074ADA" w:rsidRPr="00D769D9" w:rsidTr="00074ADA">
        <w:trPr>
          <w:trHeight w:val="857"/>
        </w:trPr>
        <w:tc>
          <w:tcPr>
            <w:tcW w:w="882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5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Воробьёва Мария</w:t>
            </w:r>
          </w:p>
        </w:tc>
        <w:tc>
          <w:tcPr>
            <w:tcW w:w="1417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Виноградова Алин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арасёв Кирилл</w:t>
            </w: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Лебедева Мария</w:t>
            </w:r>
          </w:p>
        </w:tc>
        <w:tc>
          <w:tcPr>
            <w:tcW w:w="184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ротова Валерия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Малета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</w:tr>
      <w:tr w:rsidR="00074ADA" w:rsidRPr="00D769D9" w:rsidTr="00074ADA">
        <w:trPr>
          <w:trHeight w:val="557"/>
        </w:trPr>
        <w:tc>
          <w:tcPr>
            <w:tcW w:w="882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5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оршунова Олеся</w:t>
            </w:r>
          </w:p>
        </w:tc>
        <w:tc>
          <w:tcPr>
            <w:tcW w:w="1417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Зелякова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276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Лебедев Денис</w:t>
            </w: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Ир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.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DA" w:rsidRPr="00D769D9" w:rsidTr="00630778">
        <w:trPr>
          <w:trHeight w:val="551"/>
        </w:trPr>
        <w:tc>
          <w:tcPr>
            <w:tcW w:w="882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5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Ев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74ADA" w:rsidRPr="00D769D9" w:rsidRDefault="00074ADA" w:rsidP="006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Удалов Иван</w:t>
            </w:r>
          </w:p>
        </w:tc>
        <w:tc>
          <w:tcPr>
            <w:tcW w:w="1276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ознов Никита</w:t>
            </w: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Иванов Давид</w:t>
            </w:r>
          </w:p>
        </w:tc>
        <w:tc>
          <w:tcPr>
            <w:tcW w:w="1843" w:type="dxa"/>
          </w:tcPr>
          <w:p w:rsidR="00074ADA" w:rsidRPr="00D769D9" w:rsidRDefault="00074ADA" w:rsidP="006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Гришин Даниил</w:t>
            </w:r>
          </w:p>
        </w:tc>
      </w:tr>
      <w:tr w:rsidR="00074ADA" w:rsidRPr="00D769D9" w:rsidTr="00074ADA">
        <w:trPr>
          <w:trHeight w:val="1154"/>
        </w:trPr>
        <w:tc>
          <w:tcPr>
            <w:tcW w:w="882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5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Соболев Артём</w:t>
            </w:r>
          </w:p>
        </w:tc>
        <w:tc>
          <w:tcPr>
            <w:tcW w:w="1417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Полякова Евгения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Моржов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Хорева Екатерина</w:t>
            </w: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Полякова Евгения</w:t>
            </w:r>
          </w:p>
        </w:tc>
        <w:tc>
          <w:tcPr>
            <w:tcW w:w="184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Прокофьева Алин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Соболев Артём</w:t>
            </w:r>
          </w:p>
        </w:tc>
      </w:tr>
      <w:tr w:rsidR="00074ADA" w:rsidRPr="00D769D9" w:rsidTr="00630778">
        <w:trPr>
          <w:trHeight w:val="816"/>
        </w:trPr>
        <w:tc>
          <w:tcPr>
            <w:tcW w:w="882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35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Грибова Юлия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Лукьянов Григорий</w:t>
            </w: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Шушуева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Романова Юлия</w:t>
            </w:r>
          </w:p>
        </w:tc>
        <w:tc>
          <w:tcPr>
            <w:tcW w:w="184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Воронова Юлия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Витязева Елена</w:t>
            </w:r>
          </w:p>
        </w:tc>
      </w:tr>
      <w:tr w:rsidR="00074ADA" w:rsidRPr="00D769D9" w:rsidTr="00074ADA">
        <w:trPr>
          <w:trHeight w:val="1082"/>
        </w:trPr>
        <w:tc>
          <w:tcPr>
            <w:tcW w:w="882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35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Огнёва  Анн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76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очурин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Шибалова Анн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узьмин Даниил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Вишнякова Анастасия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DA" w:rsidRPr="00D769D9" w:rsidTr="00630778">
        <w:trPr>
          <w:trHeight w:val="703"/>
        </w:trPr>
        <w:tc>
          <w:tcPr>
            <w:tcW w:w="882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руглов Егор</w:t>
            </w:r>
          </w:p>
        </w:tc>
        <w:tc>
          <w:tcPr>
            <w:tcW w:w="1417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Мельникова Алис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Даниленко Олег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Шаматонова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узнецова Надежда</w:t>
            </w:r>
          </w:p>
        </w:tc>
        <w:tc>
          <w:tcPr>
            <w:tcW w:w="184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Шунцева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</w:tc>
      </w:tr>
      <w:tr w:rsidR="00074ADA" w:rsidRPr="00D769D9" w:rsidTr="00630778">
        <w:trPr>
          <w:trHeight w:val="573"/>
        </w:trPr>
        <w:tc>
          <w:tcPr>
            <w:tcW w:w="882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35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Травников Матвей</w:t>
            </w:r>
          </w:p>
        </w:tc>
        <w:tc>
          <w:tcPr>
            <w:tcW w:w="1417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Моржова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276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Диев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Дар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</w:tr>
      <w:tr w:rsidR="00074ADA" w:rsidRPr="00D769D9" w:rsidTr="00630778">
        <w:trPr>
          <w:trHeight w:val="836"/>
        </w:trPr>
        <w:tc>
          <w:tcPr>
            <w:tcW w:w="882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Смирнов Андрей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озловский Александр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Комарова Татьян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Бычкова Диан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Анстасия</w:t>
            </w:r>
            <w:proofErr w:type="spellEnd"/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Бычкова Диан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DA" w:rsidRPr="00D769D9" w:rsidTr="00074ADA">
        <w:trPr>
          <w:trHeight w:val="1034"/>
        </w:trPr>
        <w:tc>
          <w:tcPr>
            <w:tcW w:w="882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417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Лебедева Татьян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Бородулин Юрий</w:t>
            </w: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Черносвитов</w:t>
            </w:r>
            <w:proofErr w:type="spellEnd"/>
            <w:r w:rsidRPr="00D769D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Шорохова Екатерин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D9">
              <w:rPr>
                <w:rFonts w:ascii="Times New Roman" w:hAnsi="Times New Roman" w:cs="Times New Roman"/>
                <w:sz w:val="24"/>
                <w:szCs w:val="24"/>
              </w:rPr>
              <w:t>Мельникова Алёна</w:t>
            </w:r>
          </w:p>
          <w:p w:rsidR="00074ADA" w:rsidRPr="00D769D9" w:rsidRDefault="00074ADA" w:rsidP="000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ADA" w:rsidRPr="00D769D9" w:rsidRDefault="00074ADA" w:rsidP="00074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ADA" w:rsidRPr="00D769D9" w:rsidRDefault="00074ADA" w:rsidP="00074A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64F6" w:rsidRPr="00246966" w:rsidRDefault="005464F6" w:rsidP="005464F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469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аю:</w:t>
      </w:r>
    </w:p>
    <w:p w:rsidR="005464F6" w:rsidRPr="00246966" w:rsidRDefault="005464F6" w:rsidP="005464F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4696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proofErr w:type="spellStart"/>
      <w:r w:rsidRPr="00246966">
        <w:rPr>
          <w:rFonts w:ascii="Times New Roman" w:hAnsi="Times New Roman" w:cs="Times New Roman"/>
          <w:color w:val="000000"/>
          <w:sz w:val="24"/>
          <w:szCs w:val="24"/>
        </w:rPr>
        <w:t>школы:___________И.Ю.Селезнева</w:t>
      </w:r>
      <w:proofErr w:type="spellEnd"/>
    </w:p>
    <w:p w:rsidR="005464F6" w:rsidRPr="00246966" w:rsidRDefault="005464F6" w:rsidP="005464F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464F6" w:rsidRPr="00246966" w:rsidRDefault="005464F6" w:rsidP="005464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РАБОТЫ УЧЕНИЧЕСКОГО СОВЕТА ШКОЛЫ </w:t>
      </w:r>
    </w:p>
    <w:p w:rsidR="005464F6" w:rsidRPr="00246966" w:rsidRDefault="005464F6" w:rsidP="005464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2015-2016 </w:t>
      </w:r>
      <w:proofErr w:type="spellStart"/>
      <w:r w:rsidRPr="0024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</w:t>
      </w:r>
      <w:proofErr w:type="gramStart"/>
      <w:r w:rsidRPr="0024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proofErr w:type="gramEnd"/>
      <w:r w:rsidRPr="0024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</w:p>
    <w:tbl>
      <w:tblPr>
        <w:tblpPr w:leftFromText="180" w:rightFromText="180" w:vertAnchor="text" w:horzAnchor="margin" w:tblpY="223"/>
        <w:tblW w:w="96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6"/>
        <w:gridCol w:w="5242"/>
        <w:gridCol w:w="2782"/>
      </w:tblGrid>
      <w:tr w:rsidR="005464F6" w:rsidRPr="00246966" w:rsidTr="0005746C">
        <w:trPr>
          <w:trHeight w:val="146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седания или мероприятия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464F6" w:rsidRPr="00246966" w:rsidTr="0005746C">
        <w:trPr>
          <w:trHeight w:val="146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1.Выборы нового состава Ученического совета школы (председателя, </w:t>
            </w:r>
            <w:proofErr w:type="gramStart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 за основные направления работы).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Составление плана на  2015-2016 г.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3.Распределение обязанностей между членами ученического совета школы.</w:t>
            </w:r>
          </w:p>
          <w:p w:rsidR="005464F6" w:rsidRPr="00246966" w:rsidRDefault="005464F6" w:rsidP="0005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4. Общешкольный конкурс детского творчества «Я – талантлив!».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5464F6" w:rsidRPr="00246966" w:rsidTr="0005746C">
        <w:trPr>
          <w:trHeight w:val="146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Подготовка  к проведению Дня Учителя.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Проверка классных уголков.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46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д по проверке внешнего вида учащегося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по ВР, председатель Ученического Совета школы.</w:t>
            </w:r>
          </w:p>
        </w:tc>
      </w:tr>
      <w:tr w:rsidR="005464F6" w:rsidRPr="00246966" w:rsidTr="0005746C">
        <w:trPr>
          <w:trHeight w:val="146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 ученического совета школы  за 1 четверть.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Обсуждение плана работы совета на 2 четверть.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5464F6" w:rsidRPr="00246966" w:rsidTr="0005746C">
        <w:trPr>
          <w:trHeight w:val="100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к проведению новогодних праздников (номера </w:t>
            </w:r>
            <w:proofErr w:type="spellStart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амодеятельности</w:t>
            </w:r>
            <w:proofErr w:type="spellEnd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), оформление класса и школы.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6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д по проверке внешнего вида учащегося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5464F6" w:rsidRPr="00246966" w:rsidTr="0005746C">
        <w:trPr>
          <w:trHeight w:val="162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Обсуждение плана работы совета на 2 полугодие.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проведение акции «Народные игры в гости к малышам» (на </w:t>
            </w:r>
            <w:proofErr w:type="spellStart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сяточной</w:t>
            </w:r>
            <w:proofErr w:type="spellEnd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 неделе).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3. Подготовка к традиционному мероприятию «Вечер встречи с выпускниками»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5464F6" w:rsidRPr="00246966" w:rsidTr="0005746C">
        <w:trPr>
          <w:trHeight w:val="1049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Подготовка к традиционным праздникам  23 Февраля и 8 Марта.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патриотическом месячнике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5464F6" w:rsidRPr="00246966" w:rsidTr="000E129C">
        <w:trPr>
          <w:trHeight w:val="1071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Оформлению поздравительных открыток  к 8 марта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Общешкольный  день здоровья «Спортивный муравейник»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5464F6" w:rsidRPr="00246966" w:rsidTr="000E129C">
        <w:trPr>
          <w:trHeight w:val="1061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Составление плана работы Недели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 КТД «Сделаем Землю краше»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3. КВН «Мы за ЗОЖ»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5464F6" w:rsidRPr="00246966" w:rsidTr="0005746C">
        <w:trPr>
          <w:trHeight w:val="979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Уроки мужества</w:t>
            </w:r>
          </w:p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Анализ работы ученического самоуправления.</w:t>
            </w:r>
          </w:p>
          <w:p w:rsidR="005464F6" w:rsidRPr="00246966" w:rsidRDefault="005464F6" w:rsidP="0005746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F6" w:rsidRPr="0024696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5464F6" w:rsidRPr="00246966" w:rsidTr="0005746C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650" w:type="dxa"/>
            <w:gridSpan w:val="3"/>
          </w:tcPr>
          <w:p w:rsidR="005464F6" w:rsidRDefault="005464F6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78" w:rsidRDefault="00630778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78" w:rsidRPr="00246966" w:rsidRDefault="00630778" w:rsidP="0005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CCB" w:rsidRPr="00246966" w:rsidRDefault="00682CCB" w:rsidP="000E12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469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аю:</w:t>
      </w:r>
    </w:p>
    <w:p w:rsidR="00682CCB" w:rsidRPr="00246966" w:rsidRDefault="00682CCB" w:rsidP="00682CC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4696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proofErr w:type="spellStart"/>
      <w:r w:rsidRPr="00246966">
        <w:rPr>
          <w:rFonts w:ascii="Times New Roman" w:hAnsi="Times New Roman" w:cs="Times New Roman"/>
          <w:color w:val="000000"/>
          <w:sz w:val="24"/>
          <w:szCs w:val="24"/>
        </w:rPr>
        <w:t>школы:___________И.Ю.Селезнева</w:t>
      </w:r>
      <w:proofErr w:type="spellEnd"/>
    </w:p>
    <w:p w:rsidR="00682CCB" w:rsidRPr="00246966" w:rsidRDefault="00682CCB" w:rsidP="00682CC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CB" w:rsidRPr="00246966" w:rsidRDefault="00682CCB" w:rsidP="00682C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РАБОТЫ УЧЕНИЧЕСКОГО СОВЕТА ШКОЛЫ </w:t>
      </w:r>
    </w:p>
    <w:p w:rsidR="00682CCB" w:rsidRPr="00246966" w:rsidRDefault="00682CCB" w:rsidP="00682C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6-2017</w:t>
      </w:r>
      <w:r w:rsidRPr="0024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4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</w:t>
      </w:r>
      <w:proofErr w:type="gramStart"/>
      <w:r w:rsidRPr="0024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proofErr w:type="gramEnd"/>
      <w:r w:rsidRPr="0024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</w:p>
    <w:tbl>
      <w:tblPr>
        <w:tblpPr w:leftFromText="180" w:rightFromText="180" w:vertAnchor="text" w:horzAnchor="margin" w:tblpY="223"/>
        <w:tblW w:w="96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6"/>
        <w:gridCol w:w="5242"/>
        <w:gridCol w:w="2782"/>
      </w:tblGrid>
      <w:tr w:rsidR="00682CCB" w:rsidRPr="00246966" w:rsidTr="000E129C">
        <w:trPr>
          <w:trHeight w:val="146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седания или мероприятия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82CCB" w:rsidRPr="00246966" w:rsidTr="000E129C">
        <w:trPr>
          <w:trHeight w:val="146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на  2016-2017</w:t>
            </w: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.Распределение обязанностей между членами ученического совета школы.</w:t>
            </w:r>
          </w:p>
          <w:p w:rsidR="00682CCB" w:rsidRPr="00246966" w:rsidRDefault="00682CCB" w:rsidP="000E1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682CCB" w:rsidRPr="00246966" w:rsidTr="00B82238">
        <w:trPr>
          <w:trHeight w:val="82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Подготовка  к проведению Дня Учителя.</w:t>
            </w:r>
          </w:p>
          <w:p w:rsidR="00682CCB" w:rsidRPr="00B82238" w:rsidRDefault="00682CCB" w:rsidP="00B82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Проверка классных уголков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по ВР, председатель Ученического Совета школы.</w:t>
            </w:r>
          </w:p>
        </w:tc>
      </w:tr>
      <w:tr w:rsidR="00682CCB" w:rsidRPr="00246966" w:rsidTr="000E129C">
        <w:trPr>
          <w:trHeight w:val="146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 ученического совета школы  за 1 четверть.</w:t>
            </w:r>
          </w:p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Обсуждение плана работы совета на 2 четверть.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682CCB" w:rsidRPr="00246966" w:rsidTr="000E129C">
        <w:trPr>
          <w:trHeight w:val="100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к проведению новогодних праздников (номера </w:t>
            </w:r>
            <w:proofErr w:type="spellStart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амодеятельности</w:t>
            </w:r>
            <w:proofErr w:type="spellEnd"/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), оформление класса и школы.</w:t>
            </w:r>
          </w:p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6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д по проверке внешнего вида учащегося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682CCB" w:rsidRPr="00246966" w:rsidTr="000E129C">
        <w:trPr>
          <w:trHeight w:val="162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Обсуждение плана работы совета на 2 полугодие.</w:t>
            </w:r>
          </w:p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акции «Народные игры в гости</w:t>
            </w:r>
            <w:r w:rsidR="00B82238">
              <w:rPr>
                <w:rFonts w:ascii="Times New Roman" w:hAnsi="Times New Roman" w:cs="Times New Roman"/>
                <w:sz w:val="24"/>
                <w:szCs w:val="24"/>
              </w:rPr>
              <w:t xml:space="preserve"> к малышам»</w:t>
            </w: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CCB" w:rsidRPr="00246966" w:rsidRDefault="00682CCB" w:rsidP="00B82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к </w:t>
            </w:r>
            <w:r w:rsidR="00B82238">
              <w:rPr>
                <w:rFonts w:ascii="Times New Roman" w:hAnsi="Times New Roman" w:cs="Times New Roman"/>
                <w:sz w:val="24"/>
                <w:szCs w:val="24"/>
              </w:rPr>
              <w:t>общешкольному</w:t>
            </w: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ю «Вечер встречи с выпускниками»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682CCB" w:rsidRPr="00246966" w:rsidTr="000E129C">
        <w:trPr>
          <w:trHeight w:val="1049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Подготовка к традиционным праздникам  23 Февраля и 8 Марта.</w:t>
            </w:r>
          </w:p>
          <w:p w:rsidR="00682CCB" w:rsidRPr="00246966" w:rsidRDefault="00682CCB" w:rsidP="00B82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682CCB" w:rsidRPr="00246966" w:rsidTr="000E129C">
        <w:trPr>
          <w:trHeight w:val="1262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B82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2238" w:rsidRPr="002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Общешкольный  день здоровья «Спортивный муравейник»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682CCB" w:rsidRPr="00246966" w:rsidTr="000E129C">
        <w:trPr>
          <w:trHeight w:val="139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Составление плана работы Недели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 КТД «Сделаем Землю краше»</w:t>
            </w:r>
          </w:p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682CCB" w:rsidRPr="00246966" w:rsidTr="000E129C">
        <w:trPr>
          <w:trHeight w:val="979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1.Уроки мужества</w:t>
            </w:r>
          </w:p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2.Анализ работы ученического самоуправления.</w:t>
            </w:r>
          </w:p>
          <w:p w:rsidR="00682CCB" w:rsidRPr="00246966" w:rsidRDefault="00682CCB" w:rsidP="000E129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Ученического Совета школы.</w:t>
            </w:r>
          </w:p>
        </w:tc>
      </w:tr>
      <w:tr w:rsidR="00682CCB" w:rsidRPr="00246966" w:rsidTr="000E129C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650" w:type="dxa"/>
            <w:gridSpan w:val="3"/>
          </w:tcPr>
          <w:p w:rsidR="00682CCB" w:rsidRPr="00246966" w:rsidRDefault="00682CCB" w:rsidP="000E1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CCB" w:rsidRDefault="00682CCB" w:rsidP="00682CC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CB" w:rsidRDefault="00682CCB" w:rsidP="00682CC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0778" w:rsidRDefault="00630778" w:rsidP="00682CC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0778" w:rsidRDefault="00630778" w:rsidP="00682CC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CB" w:rsidRPr="00246966" w:rsidRDefault="00682CCB" w:rsidP="00682CC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469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аю:</w:t>
      </w:r>
    </w:p>
    <w:p w:rsidR="00682CCB" w:rsidRPr="000E129C" w:rsidRDefault="00682CCB" w:rsidP="000E12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4696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proofErr w:type="spellStart"/>
      <w:r w:rsidRPr="00246966">
        <w:rPr>
          <w:rFonts w:ascii="Times New Roman" w:hAnsi="Times New Roman" w:cs="Times New Roman"/>
          <w:color w:val="000000"/>
          <w:sz w:val="24"/>
          <w:szCs w:val="24"/>
        </w:rPr>
        <w:t>школы:___________И.Ю.Селезнева</w:t>
      </w:r>
      <w:proofErr w:type="spellEnd"/>
    </w:p>
    <w:p w:rsidR="00682CCB" w:rsidRDefault="00682CCB" w:rsidP="00682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70">
        <w:rPr>
          <w:rFonts w:ascii="Times New Roman" w:hAnsi="Times New Roman" w:cs="Times New Roman"/>
          <w:b/>
          <w:sz w:val="28"/>
          <w:szCs w:val="28"/>
        </w:rPr>
        <w:t xml:space="preserve">Программа учёбы </w:t>
      </w:r>
      <w:r>
        <w:rPr>
          <w:rFonts w:ascii="Times New Roman" w:hAnsi="Times New Roman" w:cs="Times New Roman"/>
          <w:b/>
          <w:sz w:val="28"/>
          <w:szCs w:val="28"/>
        </w:rPr>
        <w:t>актива</w:t>
      </w:r>
      <w:r w:rsidRPr="00C95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нического</w:t>
      </w:r>
      <w:r w:rsidRPr="00C95870">
        <w:rPr>
          <w:rFonts w:ascii="Times New Roman" w:hAnsi="Times New Roman" w:cs="Times New Roman"/>
          <w:b/>
          <w:sz w:val="28"/>
          <w:szCs w:val="28"/>
        </w:rPr>
        <w:t xml:space="preserve"> самоуправления </w:t>
      </w:r>
    </w:p>
    <w:p w:rsidR="00682CCB" w:rsidRPr="00C95870" w:rsidRDefault="00682CCB" w:rsidP="00682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70">
        <w:rPr>
          <w:rFonts w:ascii="Times New Roman" w:hAnsi="Times New Roman" w:cs="Times New Roman"/>
          <w:b/>
          <w:sz w:val="28"/>
          <w:szCs w:val="28"/>
        </w:rPr>
        <w:t>в МБОУ СШ №2 г</w:t>
      </w:r>
      <w:proofErr w:type="gramStart"/>
      <w:r w:rsidRPr="00C95870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C95870">
        <w:rPr>
          <w:rFonts w:ascii="Times New Roman" w:hAnsi="Times New Roman" w:cs="Times New Roman"/>
          <w:b/>
          <w:sz w:val="28"/>
          <w:szCs w:val="28"/>
        </w:rPr>
        <w:t>ошехонье</w:t>
      </w:r>
    </w:p>
    <w:p w:rsidR="00682CCB" w:rsidRDefault="00682CCB" w:rsidP="00682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48"/>
        <w:gridCol w:w="2921"/>
        <w:gridCol w:w="2264"/>
        <w:gridCol w:w="1409"/>
        <w:gridCol w:w="2329"/>
      </w:tblGrid>
      <w:tr w:rsidR="00682CCB" w:rsidTr="000E129C">
        <w:tc>
          <w:tcPr>
            <w:tcW w:w="648" w:type="dxa"/>
          </w:tcPr>
          <w:p w:rsidR="00682CCB" w:rsidRPr="00C95870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1" w:type="dxa"/>
          </w:tcPr>
          <w:p w:rsidR="00682CCB" w:rsidRPr="00C95870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264" w:type="dxa"/>
          </w:tcPr>
          <w:p w:rsidR="00682CCB" w:rsidRPr="00C95870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и формы</w:t>
            </w:r>
          </w:p>
        </w:tc>
        <w:tc>
          <w:tcPr>
            <w:tcW w:w="1409" w:type="dxa"/>
          </w:tcPr>
          <w:p w:rsidR="00682CCB" w:rsidRPr="00C95870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29" w:type="dxa"/>
          </w:tcPr>
          <w:p w:rsidR="00682CCB" w:rsidRPr="00C95870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82CCB" w:rsidTr="000E129C">
        <w:tc>
          <w:tcPr>
            <w:tcW w:w="648" w:type="dxa"/>
          </w:tcPr>
          <w:p w:rsidR="00682CCB" w:rsidRPr="0054304F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3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923" w:type="dxa"/>
            <w:gridSpan w:val="4"/>
          </w:tcPr>
          <w:p w:rsidR="00682CCB" w:rsidRPr="004D149A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49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аботы ученического самоуправления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ученическое самоуправление?</w:t>
            </w:r>
          </w:p>
        </w:tc>
        <w:tc>
          <w:tcPr>
            <w:tcW w:w="2264" w:type="dxa"/>
          </w:tcPr>
          <w:p w:rsidR="00682CCB" w:rsidRPr="0054304F" w:rsidRDefault="00682CCB" w:rsidP="000E12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ученического самоуправления.</w:t>
            </w:r>
          </w:p>
        </w:tc>
        <w:tc>
          <w:tcPr>
            <w:tcW w:w="2264" w:type="dxa"/>
          </w:tcPr>
          <w:p w:rsidR="00682CCB" w:rsidRPr="0054304F" w:rsidRDefault="00682CCB" w:rsidP="000E12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выборов председателя Ученического совета образовательной орган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682CCB" w:rsidRPr="0054304F" w:rsidRDefault="00682CCB" w:rsidP="000E12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ба актива по теме «Планирование»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говой штурм»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682CCB" w:rsidTr="000E129C">
        <w:tc>
          <w:tcPr>
            <w:tcW w:w="648" w:type="dxa"/>
          </w:tcPr>
          <w:p w:rsidR="00682CCB" w:rsidRPr="0054304F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3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923" w:type="dxa"/>
            <w:gridSpan w:val="4"/>
          </w:tcPr>
          <w:p w:rsidR="00682CCB" w:rsidRPr="004D149A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формы работы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чувства «МЫ». Учёба актива по теме «КТД»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прак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гровые технологии.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мероприятий.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«Разрешение конфликтов»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гражданско-патриотических акциях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говой штурм»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682CCB" w:rsidTr="000E129C">
        <w:tc>
          <w:tcPr>
            <w:tcW w:w="648" w:type="dxa"/>
          </w:tcPr>
          <w:p w:rsidR="00682CCB" w:rsidRPr="0054304F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3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8923" w:type="dxa"/>
            <w:gridSpan w:val="4"/>
          </w:tcPr>
          <w:p w:rsidR="00682CCB" w:rsidRPr="00917A6F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е и технологии личной эффективности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тодика групповой работы.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7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ба акти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лид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 Навыки принятия управленческих решений.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ие тренинги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17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«Навыки выступлений перед публикой»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17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общ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7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682CCB" w:rsidTr="000E129C">
        <w:tc>
          <w:tcPr>
            <w:tcW w:w="648" w:type="dxa"/>
          </w:tcPr>
          <w:p w:rsidR="00682CCB" w:rsidRPr="0054304F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3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8923" w:type="dxa"/>
            <w:gridSpan w:val="4"/>
          </w:tcPr>
          <w:p w:rsidR="00682CCB" w:rsidRPr="00CB5932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го проектирования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оциальное проектирование?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соц.педагог</w:t>
            </w:r>
          </w:p>
        </w:tc>
      </w:tr>
      <w:tr w:rsidR="00682CCB" w:rsidTr="000E129C">
        <w:tc>
          <w:tcPr>
            <w:tcW w:w="648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921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по раз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проекта</w:t>
            </w:r>
          </w:p>
        </w:tc>
        <w:tc>
          <w:tcPr>
            <w:tcW w:w="2264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зговой штурм»</w:t>
            </w:r>
          </w:p>
        </w:tc>
        <w:tc>
          <w:tcPr>
            <w:tcW w:w="140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6</w:t>
            </w:r>
          </w:p>
        </w:tc>
        <w:tc>
          <w:tcPr>
            <w:tcW w:w="2329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соц.педагог</w:t>
            </w:r>
          </w:p>
        </w:tc>
      </w:tr>
    </w:tbl>
    <w:p w:rsidR="00682CCB" w:rsidRDefault="00682CCB" w:rsidP="00682CCB"/>
    <w:p w:rsidR="00682CCB" w:rsidRPr="00C95870" w:rsidRDefault="00682CCB" w:rsidP="00682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70">
        <w:rPr>
          <w:rFonts w:ascii="Times New Roman" w:hAnsi="Times New Roman" w:cs="Times New Roman"/>
          <w:b/>
          <w:sz w:val="28"/>
          <w:szCs w:val="28"/>
        </w:rPr>
        <w:t>Программа учёбы классных руководителей по вопросам организации самоуправления в МБОУ СШ №2 г</w:t>
      </w:r>
      <w:proofErr w:type="gramStart"/>
      <w:r w:rsidRPr="00C95870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C95870">
        <w:rPr>
          <w:rFonts w:ascii="Times New Roman" w:hAnsi="Times New Roman" w:cs="Times New Roman"/>
          <w:b/>
          <w:sz w:val="28"/>
          <w:szCs w:val="28"/>
        </w:rPr>
        <w:t>ошехонье</w:t>
      </w:r>
    </w:p>
    <w:p w:rsidR="00682CCB" w:rsidRDefault="00682CCB" w:rsidP="00682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4253"/>
        <w:gridCol w:w="1683"/>
        <w:gridCol w:w="2393"/>
      </w:tblGrid>
      <w:tr w:rsidR="00682CCB" w:rsidTr="000E129C">
        <w:tc>
          <w:tcPr>
            <w:tcW w:w="1242" w:type="dxa"/>
          </w:tcPr>
          <w:p w:rsidR="00682CCB" w:rsidRPr="00C95870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682CCB" w:rsidRPr="00C95870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683" w:type="dxa"/>
          </w:tcPr>
          <w:p w:rsidR="00682CCB" w:rsidRPr="00C95870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682CCB" w:rsidRPr="00C95870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82CCB" w:rsidTr="000E129C">
        <w:tc>
          <w:tcPr>
            <w:tcW w:w="1242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 как часть управления образовательной организацией</w:t>
            </w:r>
          </w:p>
        </w:tc>
        <w:tc>
          <w:tcPr>
            <w:tcW w:w="168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682CCB" w:rsidTr="000E129C">
        <w:tc>
          <w:tcPr>
            <w:tcW w:w="1242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аиболее активных учащихся в классах. Мастерская «Выборы. Для чего и как?», «Как провести успешн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выборную компа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8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682CCB" w:rsidTr="000E129C">
        <w:tc>
          <w:tcPr>
            <w:tcW w:w="1242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конструктивного (эффективного) общения.</w:t>
            </w:r>
          </w:p>
        </w:tc>
        <w:tc>
          <w:tcPr>
            <w:tcW w:w="168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682CCB" w:rsidTr="000E129C">
        <w:tc>
          <w:tcPr>
            <w:tcW w:w="1242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«Разрешение конфликтов»</w:t>
            </w:r>
          </w:p>
        </w:tc>
        <w:tc>
          <w:tcPr>
            <w:tcW w:w="168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682CCB" w:rsidTr="000E129C">
        <w:tc>
          <w:tcPr>
            <w:tcW w:w="1242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довлетворённости учащихся школьной жизнью. Анкетирование.</w:t>
            </w:r>
          </w:p>
        </w:tc>
        <w:tc>
          <w:tcPr>
            <w:tcW w:w="168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682CCB" w:rsidRDefault="00682CCB" w:rsidP="000E1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82CCB" w:rsidRDefault="00682CCB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C" w:rsidRDefault="000E129C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CCB" w:rsidRPr="00246966" w:rsidRDefault="00682CCB" w:rsidP="0054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4F6" w:rsidRPr="004E7579" w:rsidRDefault="005464F6" w:rsidP="005464F6">
      <w:pPr>
        <w:jc w:val="right"/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lastRenderedPageBreak/>
        <w:t>Приложение 1.</w:t>
      </w:r>
    </w:p>
    <w:p w:rsidR="005464F6" w:rsidRPr="003168F0" w:rsidRDefault="005464F6" w:rsidP="005464F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168F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одель и структура органа ученического самоуправления </w:t>
      </w:r>
    </w:p>
    <w:p w:rsidR="005464F6" w:rsidRPr="003168F0" w:rsidRDefault="00B82238" w:rsidP="005464F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МБОУ СШ №2 г</w:t>
      </w:r>
      <w:proofErr w:type="gramStart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шехонье  в 2015/2016 </w:t>
      </w:r>
      <w:r w:rsidR="005464F6" w:rsidRPr="003168F0">
        <w:rPr>
          <w:rFonts w:ascii="Times New Roman" w:hAnsi="Times New Roman" w:cs="Times New Roman"/>
          <w:b/>
          <w:bCs/>
          <w:spacing w:val="-6"/>
          <w:sz w:val="28"/>
          <w:szCs w:val="28"/>
        </w:rPr>
        <w:t>учебном году</w:t>
      </w:r>
    </w:p>
    <w:p w:rsidR="005464F6" w:rsidRDefault="005464F6" w:rsidP="0054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</w:rPr>
      </w:pPr>
    </w:p>
    <w:p w:rsidR="005464F6" w:rsidRPr="003168F0" w:rsidRDefault="005464F6" w:rsidP="0054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44"/>
        </w:rPr>
      </w:pPr>
      <w:r w:rsidRPr="003168F0">
        <w:rPr>
          <w:rFonts w:ascii="Times New Roman" w:eastAsia="Times New Roman" w:hAnsi="Times New Roman" w:cs="Times New Roman"/>
          <w:b/>
          <w:i/>
          <w:sz w:val="28"/>
          <w:szCs w:val="44"/>
        </w:rPr>
        <w:t>Введение</w:t>
      </w:r>
    </w:p>
    <w:p w:rsidR="005464F6" w:rsidRPr="00E97675" w:rsidRDefault="005464F6" w:rsidP="005464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44"/>
        </w:rPr>
      </w:pPr>
    </w:p>
    <w:p w:rsidR="005464F6" w:rsidRPr="00E97675" w:rsidRDefault="005464F6" w:rsidP="005464F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Развитие ученического самоуправления входит в компетенцию органов образования в соответствии с Законом Российской Федерации «Об образовании» и дает обучающимся, педагогам и родителям право участвовать в управлении образовательным учреждением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 Школьное самоуправление – это режим протекания совместной  и самостоятельной жизни, в которой каждый субъект может определить своё место и реализовать свои способности и потребности.</w:t>
      </w:r>
    </w:p>
    <w:p w:rsidR="005464F6" w:rsidRPr="00E97675" w:rsidRDefault="005464F6" w:rsidP="005464F6">
      <w:pPr>
        <w:widowControl w:val="0"/>
        <w:autoSpaceDE w:val="0"/>
        <w:autoSpaceDN w:val="0"/>
        <w:adjustRightInd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В воспитательной системе школы особое место отводится развитию ученического самоуправления, а точнее </w:t>
      </w:r>
      <w:proofErr w:type="spellStart"/>
      <w:r w:rsidRPr="00E97675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E97675">
        <w:rPr>
          <w:rFonts w:ascii="Times New Roman" w:eastAsia="Times New Roman" w:hAnsi="Times New Roman" w:cs="Times New Roman"/>
          <w:sz w:val="28"/>
          <w:szCs w:val="28"/>
        </w:rPr>
        <w:t>. Опыт работы нашей школы в данном направлении подтверждает, что ученическое самоуправление является важным фактором социализации личности ребёнка, поскольку способствует формированию таких качеств, как самостоятельность, активность, инициативность, ответственность.</w:t>
      </w:r>
    </w:p>
    <w:p w:rsidR="005464F6" w:rsidRPr="00E97675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Одним из направлений  воспитательной системы школы является развитие школьного ученического самоуправления. В школе создана модель учен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. Модель обеспечивает, на наш взгляд, участие детей в управлении воспитательным процессом наравне с педагогами и родителями.</w:t>
      </w:r>
    </w:p>
    <w:p w:rsidR="005464F6" w:rsidRDefault="005464F6" w:rsidP="00546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26">
        <w:rPr>
          <w:rFonts w:ascii="Times New Roman" w:eastAsia="Times New Roman" w:hAnsi="Times New Roman" w:cs="Times New Roman"/>
          <w:sz w:val="28"/>
          <w:szCs w:val="28"/>
        </w:rPr>
        <w:t xml:space="preserve">     В годовой круг КТД органов ученического самоуправления входят традиционные праздники:                                                                                                                               </w:t>
      </w:r>
      <w:proofErr w:type="gramStart"/>
      <w:r w:rsidRPr="005C5226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5C5226">
        <w:rPr>
          <w:rFonts w:ascii="Times New Roman" w:eastAsia="Times New Roman" w:hAnsi="Times New Roman" w:cs="Times New Roman"/>
          <w:sz w:val="28"/>
          <w:szCs w:val="28"/>
        </w:rPr>
        <w:t xml:space="preserve">ень Знаний, День Учителя, Д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5C5226">
        <w:rPr>
          <w:rFonts w:ascii="Times New Roman" w:eastAsia="Times New Roman" w:hAnsi="Times New Roman" w:cs="Times New Roman"/>
          <w:sz w:val="28"/>
          <w:szCs w:val="28"/>
        </w:rPr>
        <w:t>, праздничный конце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Дню матери, </w:t>
      </w:r>
      <w:r w:rsidRPr="005C5226">
        <w:rPr>
          <w:rFonts w:ascii="Times New Roman" w:eastAsia="Times New Roman" w:hAnsi="Times New Roman" w:cs="Times New Roman"/>
          <w:sz w:val="28"/>
          <w:szCs w:val="28"/>
        </w:rPr>
        <w:t xml:space="preserve">Вахта Памяти;                                                                                  </w:t>
      </w:r>
    </w:p>
    <w:p w:rsidR="005464F6" w:rsidRPr="005C5226" w:rsidRDefault="005464F6" w:rsidP="00546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26">
        <w:rPr>
          <w:rFonts w:ascii="Times New Roman" w:eastAsia="Times New Roman" w:hAnsi="Times New Roman" w:cs="Times New Roman"/>
          <w:sz w:val="28"/>
          <w:szCs w:val="28"/>
        </w:rPr>
        <w:t>- конкурсы рису</w:t>
      </w:r>
      <w:r>
        <w:rPr>
          <w:rFonts w:ascii="Times New Roman" w:eastAsia="Times New Roman" w:hAnsi="Times New Roman" w:cs="Times New Roman"/>
          <w:sz w:val="28"/>
          <w:szCs w:val="28"/>
        </w:rPr>
        <w:t>нков,  воспитательных проектов</w:t>
      </w:r>
      <w:r w:rsidRPr="005C5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4F6" w:rsidRPr="00E97675" w:rsidRDefault="005464F6" w:rsidP="000E12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26">
        <w:rPr>
          <w:rFonts w:ascii="Times New Roman" w:eastAsia="Times New Roman" w:hAnsi="Times New Roman" w:cs="Times New Roman"/>
          <w:sz w:val="28"/>
          <w:szCs w:val="28"/>
        </w:rPr>
        <w:t>- социально-значимые акции «</w:t>
      </w:r>
      <w:r>
        <w:rPr>
          <w:rFonts w:ascii="Times New Roman" w:eastAsia="Times New Roman" w:hAnsi="Times New Roman" w:cs="Times New Roman"/>
          <w:sz w:val="28"/>
          <w:szCs w:val="28"/>
        </w:rPr>
        <w:t>Чистый школьный двор».</w:t>
      </w:r>
    </w:p>
    <w:p w:rsidR="005464F6" w:rsidRPr="003168F0" w:rsidRDefault="005464F6" w:rsidP="00546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68F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1.  </w:t>
      </w:r>
      <w:proofErr w:type="spellStart"/>
      <w:r w:rsidRPr="003168F0">
        <w:rPr>
          <w:rFonts w:ascii="Times New Roman" w:eastAsia="Times New Roman" w:hAnsi="Times New Roman" w:cs="Times New Roman"/>
          <w:b/>
          <w:i/>
          <w:sz w:val="28"/>
          <w:szCs w:val="28"/>
        </w:rPr>
        <w:t>Целеполагание</w:t>
      </w:r>
      <w:proofErr w:type="spellEnd"/>
    </w:p>
    <w:p w:rsidR="005464F6" w:rsidRPr="00E97675" w:rsidRDefault="005464F6" w:rsidP="005464F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68F0">
        <w:rPr>
          <w:rFonts w:ascii="Times New Roman" w:eastAsia="Times New Roman" w:hAnsi="Times New Roman" w:cs="Times New Roman"/>
          <w:sz w:val="28"/>
          <w:szCs w:val="28"/>
          <w:u w:val="single"/>
        </w:rPr>
        <w:t>Цель –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формирования творческой, социально-активной         личности на основе приобщения к общечеловеческим ценностям и содружества, родителей,  учителей и учеников разного возраста.                                                                   </w:t>
      </w:r>
    </w:p>
    <w:p w:rsidR="005464F6" w:rsidRPr="003168F0" w:rsidRDefault="005464F6" w:rsidP="005464F6">
      <w:pPr>
        <w:spacing w:after="0" w:line="360" w:lineRule="auto"/>
        <w:ind w:righ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ab/>
      </w:r>
      <w:r w:rsidRPr="003168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дач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168F0">
        <w:rPr>
          <w:rFonts w:ascii="Times New Roman" w:eastAsia="Times New Roman" w:hAnsi="Times New Roman" w:cs="Times New Roman"/>
          <w:sz w:val="28"/>
          <w:szCs w:val="28"/>
          <w:u w:val="single"/>
        </w:rPr>
        <w:t>ученического   самоуправления:</w:t>
      </w:r>
    </w:p>
    <w:p w:rsidR="005464F6" w:rsidRPr="00E97675" w:rsidRDefault="005464F6" w:rsidP="005464F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бучающимся возможность участия в прогнозировании, планировании, организации, исполнении </w:t>
      </w:r>
      <w:proofErr w:type="spellStart"/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ного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процесса. </w:t>
      </w:r>
    </w:p>
    <w:p w:rsidR="005464F6" w:rsidRPr="00E97675" w:rsidRDefault="005464F6" w:rsidP="005464F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Формировать осознанную гражданскую позицию и ценностное отношение к себе и окружающим.</w:t>
      </w:r>
    </w:p>
    <w:p w:rsidR="005464F6" w:rsidRPr="00E97675" w:rsidRDefault="005464F6" w:rsidP="005464F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Создавать условия, способствующие защите прав учащихся, их социализации и адаптации в обществе;</w:t>
      </w:r>
    </w:p>
    <w:p w:rsidR="005464F6" w:rsidRPr="003168F0" w:rsidRDefault="005464F6" w:rsidP="005464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Поддерживать самоуправленческую деятельность обучающихся, их участие в коллективной творческой деятельности, с учётом их потребностей и интересов.</w:t>
      </w:r>
    </w:p>
    <w:p w:rsidR="005464F6" w:rsidRPr="003168F0" w:rsidRDefault="005464F6" w:rsidP="005464F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68F0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ы   построения  ученического самоуправления.</w:t>
      </w:r>
    </w:p>
    <w:p w:rsidR="005464F6" w:rsidRPr="00E97675" w:rsidRDefault="005464F6" w:rsidP="005464F6">
      <w:pPr>
        <w:numPr>
          <w:ilvl w:val="0"/>
          <w:numId w:val="12"/>
        </w:numPr>
        <w:spacing w:after="0" w:line="360" w:lineRule="auto"/>
        <w:ind w:left="1276" w:firstLine="52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добровольности</w:t>
      </w:r>
    </w:p>
    <w:p w:rsidR="005464F6" w:rsidRPr="00E97675" w:rsidRDefault="005464F6" w:rsidP="005464F6">
      <w:pPr>
        <w:numPr>
          <w:ilvl w:val="0"/>
          <w:numId w:val="11"/>
        </w:numPr>
        <w:spacing w:after="0" w:line="360" w:lineRule="auto"/>
        <w:ind w:left="1701" w:firstLine="9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творческой активности</w:t>
      </w:r>
    </w:p>
    <w:p w:rsidR="005464F6" w:rsidRPr="00E97675" w:rsidRDefault="005464F6" w:rsidP="005464F6">
      <w:pPr>
        <w:numPr>
          <w:ilvl w:val="0"/>
          <w:numId w:val="10"/>
        </w:numPr>
        <w:spacing w:after="0" w:line="360" w:lineRule="auto"/>
        <w:ind w:left="1701" w:firstLine="9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равноправия всех обучающихся</w:t>
      </w:r>
    </w:p>
    <w:p w:rsidR="005464F6" w:rsidRPr="00E97675" w:rsidRDefault="005464F6" w:rsidP="005464F6">
      <w:pPr>
        <w:numPr>
          <w:ilvl w:val="0"/>
          <w:numId w:val="9"/>
        </w:numPr>
        <w:spacing w:after="0" w:line="360" w:lineRule="auto"/>
        <w:ind w:left="1701" w:firstLine="9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коллегиальности принятия решений </w:t>
      </w:r>
    </w:p>
    <w:p w:rsidR="005464F6" w:rsidRPr="00E97675" w:rsidRDefault="005464F6" w:rsidP="005464F6">
      <w:pPr>
        <w:numPr>
          <w:ilvl w:val="0"/>
          <w:numId w:val="8"/>
        </w:numPr>
        <w:spacing w:after="0" w:line="360" w:lineRule="auto"/>
        <w:ind w:left="1701" w:firstLine="9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гуманности по отношению к каждой отдельной личности</w:t>
      </w:r>
    </w:p>
    <w:p w:rsidR="005464F6" w:rsidRPr="003168F0" w:rsidRDefault="005464F6" w:rsidP="005464F6">
      <w:pPr>
        <w:numPr>
          <w:ilvl w:val="0"/>
          <w:numId w:val="8"/>
        </w:numPr>
        <w:spacing w:after="0" w:line="360" w:lineRule="auto"/>
        <w:ind w:left="1701" w:firstLine="9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педагогического сопровождения</w:t>
      </w:r>
    </w:p>
    <w:p w:rsidR="005464F6" w:rsidRPr="003168F0" w:rsidRDefault="005464F6" w:rsidP="005464F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68F0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5464F6" w:rsidRPr="00E97675" w:rsidRDefault="005464F6" w:rsidP="005464F6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Повышение гражданской позиции школьников;</w:t>
      </w:r>
    </w:p>
    <w:p w:rsidR="005464F6" w:rsidRPr="00E97675" w:rsidRDefault="005464F6" w:rsidP="005464F6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Повышение заинтересованности в развитии школы;</w:t>
      </w:r>
    </w:p>
    <w:p w:rsidR="005464F6" w:rsidRDefault="005464F6" w:rsidP="005464F6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8F0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участия всех детей в управлении школой;  </w:t>
      </w:r>
    </w:p>
    <w:p w:rsidR="005464F6" w:rsidRPr="003168F0" w:rsidRDefault="005464F6" w:rsidP="005464F6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8F0">
        <w:rPr>
          <w:rFonts w:ascii="Times New Roman" w:eastAsia="Times New Roman" w:hAnsi="Times New Roman" w:cs="Times New Roman"/>
          <w:sz w:val="28"/>
          <w:szCs w:val="28"/>
        </w:rPr>
        <w:t>Увеличение занятости детей во внеурочное время;</w:t>
      </w:r>
    </w:p>
    <w:p w:rsidR="005464F6" w:rsidRPr="00E97675" w:rsidRDefault="005464F6" w:rsidP="005464F6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Улучшение нравственного, физического здоровья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4F6" w:rsidRPr="00E97675" w:rsidRDefault="005464F6" w:rsidP="005464F6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Активизация творческой деятельности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4F6" w:rsidRPr="00E97675" w:rsidRDefault="005464F6" w:rsidP="005464F6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Снижение количества детей, имеющих вредные привычки;</w:t>
      </w:r>
    </w:p>
    <w:p w:rsidR="005464F6" w:rsidRPr="00207FF2" w:rsidRDefault="005464F6" w:rsidP="005464F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07FF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Модель  ученического самоуправления  опирается  </w:t>
      </w:r>
      <w:proofErr w:type="gramStart"/>
      <w:r w:rsidRPr="00207FF2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proofErr w:type="gramEnd"/>
      <w:r w:rsidRPr="00207FF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464F6" w:rsidRPr="00E97675" w:rsidRDefault="005464F6" w:rsidP="005464F6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еальные возможности школы, исходя из контингента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sz w:val="28"/>
          <w:szCs w:val="28"/>
        </w:rPr>
        <w:t>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4F6" w:rsidRPr="00E97675" w:rsidRDefault="005464F6" w:rsidP="005464F6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ую обеспеченность школы;</w:t>
      </w:r>
    </w:p>
    <w:p w:rsidR="005464F6" w:rsidRPr="00E97675" w:rsidRDefault="005464F6" w:rsidP="005464F6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sz w:val="28"/>
          <w:szCs w:val="28"/>
        </w:rPr>
        <w:t>ные нормативные документы школы;</w:t>
      </w:r>
    </w:p>
    <w:p w:rsidR="005464F6" w:rsidRPr="005C5226" w:rsidRDefault="005464F6" w:rsidP="005464F6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охранение и приумножение школьных традиций.</w:t>
      </w:r>
    </w:p>
    <w:p w:rsidR="005464F6" w:rsidRPr="00207FF2" w:rsidRDefault="005464F6" w:rsidP="005464F6">
      <w:pPr>
        <w:spacing w:after="0" w:line="360" w:lineRule="auto"/>
        <w:ind w:firstLine="35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07FF2">
        <w:rPr>
          <w:rFonts w:ascii="Times New Roman" w:eastAsia="Times New Roman" w:hAnsi="Times New Roman" w:cs="Times New Roman"/>
          <w:sz w:val="28"/>
          <w:szCs w:val="28"/>
          <w:u w:val="single"/>
        </w:rPr>
        <w:t>Отличительными  признаки данной модели   являются:</w:t>
      </w:r>
    </w:p>
    <w:p w:rsidR="005464F6" w:rsidRPr="00E97675" w:rsidRDefault="005464F6" w:rsidP="005464F6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стота внедрения проекта в жизнь;</w:t>
      </w:r>
    </w:p>
    <w:p w:rsidR="005464F6" w:rsidRPr="00E97675" w:rsidRDefault="005464F6" w:rsidP="005464F6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овлечение в процесс самоуправления детей разных возрастных групп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4F6" w:rsidRPr="00E97675" w:rsidRDefault="005464F6" w:rsidP="005464F6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реемственность между основной и старшей  школой.</w:t>
      </w:r>
    </w:p>
    <w:p w:rsidR="005464F6" w:rsidRPr="00E97675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            Через систему самоуправления (</w:t>
      </w:r>
      <w:proofErr w:type="spellStart"/>
      <w:r w:rsidRPr="00E97675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) ребёнок социально определяется, у него формируется позитивный социальный опыт, происходит гражданское становление личности, решается проблема развития патриотических чувств. </w:t>
      </w:r>
    </w:p>
    <w:p w:rsidR="005464F6" w:rsidRPr="00207FF2" w:rsidRDefault="005464F6" w:rsidP="00546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07FF2">
        <w:rPr>
          <w:rFonts w:ascii="Times New Roman" w:eastAsia="Times New Roman" w:hAnsi="Times New Roman" w:cs="Times New Roman"/>
          <w:b/>
          <w:i/>
          <w:sz w:val="28"/>
          <w:szCs w:val="28"/>
        </w:rPr>
        <w:t>2. Нормативно – правовой блок.</w:t>
      </w:r>
    </w:p>
    <w:p w:rsidR="005464F6" w:rsidRPr="00E97675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Правовой основой развития ученического самоуправления в общеобразовательном учреждении являются:</w:t>
      </w:r>
    </w:p>
    <w:p w:rsidR="005464F6" w:rsidRPr="00E97675" w:rsidRDefault="005464F6" w:rsidP="005464F6">
      <w:pPr>
        <w:numPr>
          <w:ilvl w:val="1"/>
          <w:numId w:val="15"/>
        </w:numPr>
        <w:tabs>
          <w:tab w:val="num" w:pos="5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</w:rPr>
        <w:t>еобщая декларация прав человека</w:t>
      </w:r>
    </w:p>
    <w:p w:rsidR="005464F6" w:rsidRPr="00E97675" w:rsidRDefault="005464F6" w:rsidP="005464F6">
      <w:pPr>
        <w:numPr>
          <w:ilvl w:val="1"/>
          <w:numId w:val="15"/>
        </w:numPr>
        <w:tabs>
          <w:tab w:val="num" w:pos="5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венция  о правах ребёнка</w:t>
      </w:r>
    </w:p>
    <w:p w:rsidR="005464F6" w:rsidRPr="00E97675" w:rsidRDefault="005464F6" w:rsidP="005464F6">
      <w:pPr>
        <w:numPr>
          <w:ilvl w:val="1"/>
          <w:numId w:val="15"/>
        </w:numPr>
        <w:tabs>
          <w:tab w:val="num" w:pos="5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Конституция Ро</w:t>
      </w:r>
      <w:r>
        <w:rPr>
          <w:rFonts w:ascii="Times New Roman" w:eastAsia="Times New Roman" w:hAnsi="Times New Roman" w:cs="Times New Roman"/>
          <w:sz w:val="28"/>
          <w:szCs w:val="28"/>
        </w:rPr>
        <w:t>ссийской Федерации</w:t>
      </w:r>
    </w:p>
    <w:p w:rsidR="005464F6" w:rsidRPr="00E97675" w:rsidRDefault="005464F6" w:rsidP="005464F6">
      <w:pPr>
        <w:numPr>
          <w:ilvl w:val="1"/>
          <w:numId w:val="15"/>
        </w:numPr>
        <w:tabs>
          <w:tab w:val="num" w:pos="5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Закон об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</w:t>
      </w:r>
    </w:p>
    <w:p w:rsidR="005464F6" w:rsidRPr="00E97675" w:rsidRDefault="005464F6" w:rsidP="005464F6">
      <w:pPr>
        <w:numPr>
          <w:ilvl w:val="1"/>
          <w:numId w:val="15"/>
        </w:numPr>
        <w:tabs>
          <w:tab w:val="num" w:pos="5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4.07.1998 г. № 124- Ф3 «Об основных гарантиях прав </w:t>
      </w:r>
      <w:r>
        <w:rPr>
          <w:rFonts w:ascii="Times New Roman" w:eastAsia="Times New Roman" w:hAnsi="Times New Roman" w:cs="Times New Roman"/>
          <w:sz w:val="28"/>
          <w:szCs w:val="28"/>
        </w:rPr>
        <w:t>ребёнка в Российской Федерации»</w:t>
      </w:r>
    </w:p>
    <w:p w:rsidR="005464F6" w:rsidRDefault="005464F6" w:rsidP="005464F6">
      <w:pPr>
        <w:numPr>
          <w:ilvl w:val="1"/>
          <w:numId w:val="15"/>
        </w:numPr>
        <w:tabs>
          <w:tab w:val="num" w:pos="5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207FF2">
        <w:rPr>
          <w:rFonts w:ascii="Times New Roman" w:eastAsia="Times New Roman" w:hAnsi="Times New Roman" w:cs="Times New Roman"/>
          <w:sz w:val="28"/>
          <w:szCs w:val="28"/>
        </w:rPr>
        <w:t>Устав МБОУ СШ№2 г</w:t>
      </w:r>
      <w:proofErr w:type="gramStart"/>
      <w:r w:rsidRPr="00207FF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07FF2">
        <w:rPr>
          <w:rFonts w:ascii="Times New Roman" w:eastAsia="Times New Roman" w:hAnsi="Times New Roman" w:cs="Times New Roman"/>
          <w:sz w:val="28"/>
          <w:szCs w:val="28"/>
        </w:rPr>
        <w:t xml:space="preserve">ошехонье  </w:t>
      </w:r>
    </w:p>
    <w:p w:rsidR="005464F6" w:rsidRPr="00207FF2" w:rsidRDefault="005464F6" w:rsidP="005464F6">
      <w:pPr>
        <w:numPr>
          <w:ilvl w:val="1"/>
          <w:numId w:val="15"/>
        </w:numPr>
        <w:tabs>
          <w:tab w:val="num" w:pos="5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207FF2">
        <w:rPr>
          <w:rFonts w:ascii="Times New Roman" w:eastAsia="Times New Roman" w:hAnsi="Times New Roman" w:cs="Times New Roman"/>
          <w:sz w:val="28"/>
          <w:szCs w:val="28"/>
        </w:rPr>
        <w:t>Положение об  ученическом самоуправлении</w:t>
      </w:r>
    </w:p>
    <w:p w:rsidR="005464F6" w:rsidRPr="00207FF2" w:rsidRDefault="005464F6" w:rsidP="00546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07FF2">
        <w:rPr>
          <w:rFonts w:ascii="Times New Roman" w:eastAsia="Times New Roman" w:hAnsi="Times New Roman" w:cs="Times New Roman"/>
          <w:b/>
          <w:i/>
          <w:sz w:val="28"/>
          <w:szCs w:val="28"/>
        </w:rPr>
        <w:t>3. Организационный блок.</w:t>
      </w:r>
    </w:p>
    <w:p w:rsidR="005464F6" w:rsidRPr="00E97675" w:rsidRDefault="005464F6" w:rsidP="00546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Главным   законодательным   органом   является Ученический совет, который состоит из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классников 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(9-11) и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а 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(5-8). Ученический совет собирается  1  раз  в  месяц. Он состоит из обучающихся 5-11-х классов.  Члены Совета являются связующим звеном между организаторами воспитательной внеклассной работы и классными коллективами, информируют 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ные коллективы о решениях Совет, участвует в планировании и организации внеклассной и внешкольной деятельности учащихся.</w:t>
      </w:r>
    </w:p>
    <w:p w:rsidR="005464F6" w:rsidRPr="00E97675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Ученического совета избирается ежегодно на общем собрании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</w:rPr>
        <w:t>.  Стать им может старшеклассник не моложе 14 лет.</w:t>
      </w:r>
    </w:p>
    <w:p w:rsidR="005464F6" w:rsidRPr="00E97675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На   этом    уровне   ученическое    самоуправление     взаимодействует  непосредственно   с   заместителем   директора   по   воспитательной  раб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4F6" w:rsidRDefault="005464F6" w:rsidP="005464F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4F6" w:rsidRDefault="005464F6" w:rsidP="005464F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</w:rPr>
        <w:t>Структура школьного самоуправления</w:t>
      </w:r>
    </w:p>
    <w:p w:rsidR="005464F6" w:rsidRPr="00E97675" w:rsidRDefault="001D324B" w:rsidP="005464F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3.7pt;margin-top:73.2pt;width:0;height:28.5pt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300.45pt;margin-top:73.2pt;width:40.5pt;height:33.75pt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134.7pt;margin-top:73.2pt;width:40.5pt;height:21.75pt;flip:x;z-index:251660288" o:connectortype="straight">
            <v:stroke endarrow="block"/>
          </v:shape>
        </w:pict>
      </w:r>
      <w:r w:rsidR="005464F6" w:rsidRPr="00207FF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2886075"/>
            <wp:effectExtent l="19050" t="0" r="19050" b="0"/>
            <wp:docPr id="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464F6" w:rsidRDefault="005464F6" w:rsidP="005464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64F6" w:rsidRPr="00B26D43" w:rsidRDefault="005464F6" w:rsidP="005464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26D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астники ученического самоуправления:</w:t>
      </w:r>
    </w:p>
    <w:p w:rsidR="005464F6" w:rsidRPr="00E97675" w:rsidRDefault="005464F6" w:rsidP="005464F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нический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 школы входя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лены Совета старшеклассников, Совета старост, Совета дела;</w:t>
      </w:r>
    </w:p>
    <w:p w:rsidR="005464F6" w:rsidRPr="00E97675" w:rsidRDefault="005464F6" w:rsidP="005464F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еклассников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 2 представителя от обучающихся  9-11 классов;</w:t>
      </w:r>
    </w:p>
    <w:p w:rsidR="005464F6" w:rsidRPr="00E97675" w:rsidRDefault="005464F6" w:rsidP="005464F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а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2 представителя от  обучающихся 5-8 классов;</w:t>
      </w:r>
    </w:p>
    <w:p w:rsidR="005464F6" w:rsidRPr="00E97675" w:rsidRDefault="005464F6" w:rsidP="005464F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состав Совета </w:t>
      </w:r>
      <w:r>
        <w:rPr>
          <w:rFonts w:ascii="Times New Roman" w:eastAsia="Times New Roman" w:hAnsi="Times New Roman" w:cs="Times New Roman"/>
          <w:sz w:val="28"/>
          <w:szCs w:val="28"/>
        </w:rPr>
        <w:t>старост входят старосты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5-11 клас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4F6" w:rsidRPr="00E97675" w:rsidRDefault="005464F6" w:rsidP="005464F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 класса (актив класса) входят выбранные классом учащиеся, имеющие желание работать в Активе класса, быть в центре школьной жизни.</w:t>
      </w:r>
    </w:p>
    <w:p w:rsidR="005464F6" w:rsidRPr="00B26D43" w:rsidRDefault="005464F6" w:rsidP="00546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26D43">
        <w:rPr>
          <w:rFonts w:ascii="Times New Roman" w:eastAsia="Times New Roman" w:hAnsi="Times New Roman" w:cs="Times New Roman"/>
          <w:b/>
          <w:i/>
          <w:sz w:val="28"/>
          <w:szCs w:val="28"/>
        </w:rPr>
        <w:t>4. Содержательный блок.</w:t>
      </w:r>
    </w:p>
    <w:p w:rsidR="005464F6" w:rsidRPr="00E97675" w:rsidRDefault="005464F6" w:rsidP="005464F6">
      <w:pPr>
        <w:spacing w:after="0" w:line="360" w:lineRule="auto"/>
        <w:ind w:firstLine="785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ническое самоуправление предусматривает вовлечение всех обучающихся в управление делами. </w:t>
      </w:r>
    </w:p>
    <w:p w:rsidR="005464F6" w:rsidRPr="00E97675" w:rsidRDefault="005464F6" w:rsidP="005464F6">
      <w:pPr>
        <w:tabs>
          <w:tab w:val="left" w:pos="12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            Содержание работы органов ученического самоуправления определяется исходя из ведущих видов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ы. 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Такими видами деятельности являются:</w:t>
      </w:r>
    </w:p>
    <w:p w:rsidR="005464F6" w:rsidRPr="00E97675" w:rsidRDefault="005464F6" w:rsidP="005464F6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дел знаний) 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– предметные недели, конференции, разработка проектов и их реализация. </w:t>
      </w:r>
    </w:p>
    <w:p w:rsidR="005464F6" w:rsidRPr="00E97675" w:rsidRDefault="005464F6" w:rsidP="005464F6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Экологическ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дел по охране порядка и чистоты)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– забота о порядке и чистоте в школе, благоустр</w:t>
      </w:r>
      <w:r>
        <w:rPr>
          <w:rFonts w:ascii="Times New Roman" w:eastAsia="Times New Roman" w:hAnsi="Times New Roman" w:cs="Times New Roman"/>
          <w:sz w:val="28"/>
          <w:szCs w:val="28"/>
        </w:rPr>
        <w:t>ойство школьных помещений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, организация дежурства;</w:t>
      </w:r>
    </w:p>
    <w:p w:rsidR="005464F6" w:rsidRPr="00E97675" w:rsidRDefault="005464F6" w:rsidP="005464F6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ая деятельность</w:t>
      </w:r>
      <w:r w:rsidRPr="00926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E57CA">
        <w:rPr>
          <w:rFonts w:ascii="Times New Roman" w:hAnsi="Times New Roman" w:cs="Times New Roman"/>
          <w:sz w:val="28"/>
          <w:szCs w:val="28"/>
        </w:rPr>
        <w:t>Отдел культуры и спорт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-  организация соревнований,  дней  здоровья; </w:t>
      </w:r>
    </w:p>
    <w:p w:rsidR="005464F6" w:rsidRPr="00E97675" w:rsidRDefault="005464F6" w:rsidP="005464F6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E57CA">
        <w:rPr>
          <w:rFonts w:ascii="Times New Roman" w:hAnsi="Times New Roman" w:cs="Times New Roman"/>
          <w:sz w:val="28"/>
          <w:szCs w:val="28"/>
        </w:rPr>
        <w:t>Отдел культуры и спор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- концерты, праздн</w:t>
      </w:r>
      <w:r>
        <w:rPr>
          <w:rFonts w:ascii="Times New Roman" w:eastAsia="Times New Roman" w:hAnsi="Times New Roman" w:cs="Times New Roman"/>
          <w:sz w:val="28"/>
          <w:szCs w:val="28"/>
        </w:rPr>
        <w:t>ики, конкурсы, выставки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4F6" w:rsidRPr="00E97675" w:rsidRDefault="005464F6" w:rsidP="005464F6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Шефская деятельность</w:t>
      </w:r>
      <w:r w:rsidRPr="00926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дел заботы и оказания шефской помощ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мощь младшим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4F6" w:rsidRPr="000E129C" w:rsidRDefault="005464F6" w:rsidP="005464F6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дел информации и оформления) - 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жизни классов школы; </w:t>
      </w:r>
    </w:p>
    <w:p w:rsidR="005464F6" w:rsidRPr="00AE57CA" w:rsidRDefault="005464F6" w:rsidP="00546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E57CA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ов</w:t>
      </w:r>
      <w:r w:rsidRPr="00AE57C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977"/>
        <w:gridCol w:w="2942"/>
      </w:tblGrid>
      <w:tr w:rsidR="005464F6" w:rsidRPr="00AE57CA" w:rsidTr="0005746C">
        <w:tc>
          <w:tcPr>
            <w:tcW w:w="365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2977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лен Совета старшеклассников</w:t>
            </w:r>
          </w:p>
        </w:tc>
        <w:tc>
          <w:tcPr>
            <w:tcW w:w="294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лен Совета дела</w:t>
            </w:r>
          </w:p>
        </w:tc>
      </w:tr>
      <w:tr w:rsidR="005464F6" w:rsidRPr="00AE57CA" w:rsidTr="0005746C">
        <w:tc>
          <w:tcPr>
            <w:tcW w:w="365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наний</w:t>
            </w:r>
          </w:p>
        </w:tc>
        <w:tc>
          <w:tcPr>
            <w:tcW w:w="2977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94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 Иван</w:t>
            </w:r>
          </w:p>
        </w:tc>
      </w:tr>
      <w:tr w:rsidR="005464F6" w:rsidRPr="00AE57CA" w:rsidTr="0005746C">
        <w:tc>
          <w:tcPr>
            <w:tcW w:w="365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боты и оказания шефской помощи</w:t>
            </w:r>
          </w:p>
        </w:tc>
        <w:tc>
          <w:tcPr>
            <w:tcW w:w="2977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294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ёва Анна</w:t>
            </w:r>
          </w:p>
        </w:tc>
      </w:tr>
      <w:tr w:rsidR="005464F6" w:rsidRPr="00AE57CA" w:rsidTr="0005746C">
        <w:tc>
          <w:tcPr>
            <w:tcW w:w="365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CA"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</w:t>
            </w:r>
          </w:p>
        </w:tc>
        <w:tc>
          <w:tcPr>
            <w:tcW w:w="2977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 Александр</w:t>
            </w:r>
          </w:p>
        </w:tc>
        <w:tc>
          <w:tcPr>
            <w:tcW w:w="294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</w:tr>
      <w:tr w:rsidR="005464F6" w:rsidRPr="00AE57CA" w:rsidTr="0005746C">
        <w:tc>
          <w:tcPr>
            <w:tcW w:w="365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хране порядка и чистоты</w:t>
            </w:r>
          </w:p>
        </w:tc>
        <w:tc>
          <w:tcPr>
            <w:tcW w:w="2977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ндрей</w:t>
            </w:r>
          </w:p>
        </w:tc>
        <w:tc>
          <w:tcPr>
            <w:tcW w:w="294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а Юлия</w:t>
            </w:r>
          </w:p>
        </w:tc>
      </w:tr>
      <w:tr w:rsidR="005464F6" w:rsidRPr="00AE57CA" w:rsidTr="0005746C">
        <w:tc>
          <w:tcPr>
            <w:tcW w:w="365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информации и оформления</w:t>
            </w:r>
          </w:p>
        </w:tc>
        <w:tc>
          <w:tcPr>
            <w:tcW w:w="2977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942" w:type="dxa"/>
          </w:tcPr>
          <w:p w:rsidR="005464F6" w:rsidRPr="00AE57CA" w:rsidRDefault="005464F6" w:rsidP="0005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</w:tr>
    </w:tbl>
    <w:p w:rsidR="005464F6" w:rsidRPr="00E97675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4F6" w:rsidRPr="00E97675" w:rsidRDefault="005464F6" w:rsidP="005464F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</w:rPr>
        <w:t>Примерная структура классного самоуправления.</w:t>
      </w:r>
    </w:p>
    <w:p w:rsidR="005464F6" w:rsidRPr="00E97675" w:rsidRDefault="005464F6" w:rsidP="005464F6">
      <w:pPr>
        <w:tabs>
          <w:tab w:val="left" w:pos="1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2009775"/>
            <wp:effectExtent l="38100" t="0" r="5715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464F6" w:rsidRPr="00E97675" w:rsidRDefault="005464F6" w:rsidP="005464F6">
      <w:pPr>
        <w:tabs>
          <w:tab w:val="left" w:pos="15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4F6" w:rsidRPr="00F11D1D" w:rsidRDefault="005464F6" w:rsidP="005464F6">
      <w:pPr>
        <w:shd w:val="clear" w:color="auto" w:fill="FFFFFF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1D1D">
        <w:rPr>
          <w:rFonts w:ascii="Times New Roman" w:eastAsia="Times New Roman" w:hAnsi="Times New Roman" w:cs="Times New Roman"/>
          <w:b/>
          <w:i/>
          <w:sz w:val="28"/>
          <w:szCs w:val="28"/>
        </w:rPr>
        <w:t>Сфера деятельности классного самоуправления</w:t>
      </w:r>
    </w:p>
    <w:p w:rsidR="005464F6" w:rsidRPr="0054031D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031D">
        <w:rPr>
          <w:rFonts w:ascii="Times New Roman" w:eastAsia="Times New Roman" w:hAnsi="Times New Roman" w:cs="Times New Roman"/>
          <w:sz w:val="28"/>
          <w:szCs w:val="28"/>
          <w:u w:val="single"/>
        </w:rPr>
        <w:t>Староста класса:</w:t>
      </w:r>
    </w:p>
    <w:p w:rsidR="005464F6" w:rsidRPr="00E97675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т участие в составлении плана работы класса (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на основе предложений учащихся и общешкольного плана внеклассных мероприятий);</w:t>
      </w:r>
    </w:p>
    <w:p w:rsidR="005464F6" w:rsidRPr="00E97675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-формирует коллективы для подготовки и проведения классных мероприятий;</w:t>
      </w:r>
    </w:p>
    <w:p w:rsidR="005464F6" w:rsidRPr="00E97675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контролирует выполнение поручений;</w:t>
      </w:r>
    </w:p>
    <w:p w:rsidR="005464F6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органи</w:t>
      </w:r>
      <w:r>
        <w:rPr>
          <w:rFonts w:ascii="Times New Roman" w:eastAsia="Times New Roman" w:hAnsi="Times New Roman" w:cs="Times New Roman"/>
          <w:sz w:val="28"/>
          <w:szCs w:val="28"/>
        </w:rPr>
        <w:t>зует дежурство по классу, школе;</w:t>
      </w:r>
    </w:p>
    <w:p w:rsidR="005464F6" w:rsidRPr="00E97675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осуществляет помощь классному руководителю в проверке дневников.</w:t>
      </w:r>
    </w:p>
    <w:p w:rsidR="005464F6" w:rsidRPr="0054031D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031D">
        <w:rPr>
          <w:rFonts w:ascii="Times New Roman" w:eastAsia="Times New Roman" w:hAnsi="Times New Roman" w:cs="Times New Roman"/>
          <w:sz w:val="28"/>
          <w:szCs w:val="28"/>
          <w:u w:val="single"/>
        </w:rPr>
        <w:t>Сектор дисциплины и порядка:</w:t>
      </w:r>
    </w:p>
    <w:p w:rsidR="005464F6" w:rsidRPr="00E97675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отвечает за дисциплину в классе;</w:t>
      </w:r>
    </w:p>
    <w:p w:rsidR="005464F6" w:rsidRPr="00E97675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помощь классному руководителю в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пропусками, </w:t>
      </w:r>
      <w:proofErr w:type="spellStart"/>
      <w:r w:rsidRPr="00E97675">
        <w:rPr>
          <w:rFonts w:ascii="Times New Roman" w:eastAsia="Times New Roman" w:hAnsi="Times New Roman" w:cs="Times New Roman"/>
          <w:sz w:val="28"/>
          <w:szCs w:val="28"/>
        </w:rPr>
        <w:t>опазданиями</w:t>
      </w:r>
      <w:proofErr w:type="spellEnd"/>
      <w:r w:rsidRPr="00E976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4F6" w:rsidRPr="0054031D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031D">
        <w:rPr>
          <w:rFonts w:ascii="Times New Roman" w:eastAsia="Times New Roman" w:hAnsi="Times New Roman" w:cs="Times New Roman"/>
          <w:sz w:val="28"/>
          <w:szCs w:val="28"/>
          <w:u w:val="single"/>
        </w:rPr>
        <w:t>Спортивный сектор:</w:t>
      </w:r>
    </w:p>
    <w:p w:rsidR="005464F6" w:rsidRPr="00E97675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организует и привлекает к участию в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ых соревнованиях школы и района;</w:t>
      </w:r>
    </w:p>
    <w:p w:rsidR="005464F6" w:rsidRPr="00E97675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организует спортивные мероприятия в классе.</w:t>
      </w:r>
    </w:p>
    <w:p w:rsidR="005464F6" w:rsidRPr="0054031D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03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рудовой сектор:</w:t>
      </w:r>
    </w:p>
    <w:p w:rsidR="005464F6" w:rsidRPr="00E97675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следит за сохранностью школьного имущества;</w:t>
      </w:r>
    </w:p>
    <w:p w:rsidR="005464F6" w:rsidRPr="00E97675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ует работу по соблюдению чистоты и порядка в классе;</w:t>
      </w:r>
    </w:p>
    <w:p w:rsidR="005464F6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ует акции добрых дел;</w:t>
      </w:r>
    </w:p>
    <w:p w:rsidR="005464F6" w:rsidRPr="00E97675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участие в экологических акциях.</w:t>
      </w:r>
    </w:p>
    <w:p w:rsidR="005464F6" w:rsidRPr="0054031D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031D">
        <w:rPr>
          <w:rFonts w:ascii="Times New Roman" w:eastAsia="Times New Roman" w:hAnsi="Times New Roman" w:cs="Times New Roman"/>
          <w:sz w:val="28"/>
          <w:szCs w:val="28"/>
          <w:u w:val="single"/>
        </w:rPr>
        <w:t>Культмассовый сектор:</w:t>
      </w:r>
    </w:p>
    <w:p w:rsidR="005464F6" w:rsidRPr="00E97675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организует проведение классных п</w:t>
      </w:r>
      <w:r>
        <w:rPr>
          <w:rFonts w:ascii="Times New Roman" w:eastAsia="Times New Roman" w:hAnsi="Times New Roman" w:cs="Times New Roman"/>
          <w:sz w:val="28"/>
          <w:szCs w:val="28"/>
        </w:rPr>
        <w:t>раздников, конкурсов, концертов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4F6" w:rsidRPr="00E97675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принимает участие в подготовке к общешкольным мероприятиям;</w:t>
      </w:r>
    </w:p>
    <w:p w:rsidR="005464F6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-отвечает за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ю выходов в кино, театр;</w:t>
      </w:r>
    </w:p>
    <w:p w:rsidR="005464F6" w:rsidRPr="0054031D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>организует  шефскую помощь младшим  школьникам, пожилым люд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4F6" w:rsidRPr="0054031D" w:rsidRDefault="005464F6" w:rsidP="005464F6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031D">
        <w:rPr>
          <w:rFonts w:ascii="Times New Roman" w:eastAsia="Times New Roman" w:hAnsi="Times New Roman" w:cs="Times New Roman"/>
          <w:sz w:val="28"/>
          <w:szCs w:val="28"/>
          <w:u w:val="single"/>
        </w:rPr>
        <w:t>Редколлегия:</w:t>
      </w:r>
    </w:p>
    <w:p w:rsidR="005464F6" w:rsidRPr="00E97675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-отвечает за выпуск </w:t>
      </w:r>
      <w:r>
        <w:rPr>
          <w:rFonts w:ascii="Times New Roman" w:eastAsia="Times New Roman" w:hAnsi="Times New Roman" w:cs="Times New Roman"/>
          <w:sz w:val="28"/>
          <w:szCs w:val="28"/>
        </w:rPr>
        <w:t>общешкольных поздравительных и праздничных открыток;</w:t>
      </w: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464F6" w:rsidRPr="00E97675" w:rsidRDefault="005464F6" w:rsidP="005464F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 xml:space="preserve"> - оформляет классный уголок, поздравительные открытки и плакаты. </w:t>
      </w:r>
    </w:p>
    <w:p w:rsidR="005464F6" w:rsidRPr="00E97675" w:rsidRDefault="005464F6" w:rsidP="00546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</w:p>
    <w:p w:rsidR="005464F6" w:rsidRPr="0054031D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031D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самоуправления:</w:t>
      </w:r>
    </w:p>
    <w:p w:rsidR="005464F6" w:rsidRPr="00E97675" w:rsidRDefault="005464F6" w:rsidP="005464F6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Учит ребят умению руководить и подчиняться.</w:t>
      </w:r>
    </w:p>
    <w:p w:rsidR="005464F6" w:rsidRPr="00E97675" w:rsidRDefault="005464F6" w:rsidP="005464F6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Учить быть требовательными. Объективными, самостоятельными.</w:t>
      </w:r>
    </w:p>
    <w:p w:rsidR="005464F6" w:rsidRPr="00E97675" w:rsidRDefault="005464F6" w:rsidP="005464F6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Способствует воспитанию чувства ответственности и коллективизма.</w:t>
      </w:r>
    </w:p>
    <w:p w:rsidR="005464F6" w:rsidRPr="00E97675" w:rsidRDefault="005464F6" w:rsidP="005464F6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Вырабатывает правильное  отношение к критике.</w:t>
      </w:r>
    </w:p>
    <w:p w:rsidR="005464F6" w:rsidRPr="00E97675" w:rsidRDefault="005464F6" w:rsidP="005464F6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Создаёт условия для проявления и развития способностей каждого  ученика.</w:t>
      </w:r>
    </w:p>
    <w:p w:rsidR="005464F6" w:rsidRPr="00E97675" w:rsidRDefault="005464F6" w:rsidP="005464F6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675">
        <w:rPr>
          <w:rFonts w:ascii="Times New Roman" w:eastAsia="Times New Roman" w:hAnsi="Times New Roman" w:cs="Times New Roman"/>
          <w:sz w:val="28"/>
          <w:szCs w:val="28"/>
        </w:rPr>
        <w:t>Даёт возможность чётко и качественно организовать работу в классах, школе.</w:t>
      </w:r>
    </w:p>
    <w:p w:rsidR="005464F6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031D">
        <w:rPr>
          <w:rFonts w:ascii="Times New Roman" w:eastAsia="Times New Roman" w:hAnsi="Times New Roman" w:cs="Times New Roman"/>
          <w:b/>
          <w:i/>
          <w:sz w:val="28"/>
          <w:szCs w:val="28"/>
        </w:rPr>
        <w:t>Самоуправление специфическая организация  коллективной деятельности, целью которой является саморазвитие личности.</w:t>
      </w:r>
    </w:p>
    <w:p w:rsidR="00B82238" w:rsidRDefault="00B82238" w:rsidP="005464F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E129C" w:rsidRDefault="000E129C" w:rsidP="005464F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30778" w:rsidRDefault="00630778" w:rsidP="00B8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 - 2017 учебного года орган ученического самоуправления в школе действует по новой модели</w:t>
      </w:r>
    </w:p>
    <w:p w:rsidR="00630778" w:rsidRPr="00630778" w:rsidRDefault="00630778" w:rsidP="00B8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238" w:rsidRPr="00C80D9F" w:rsidRDefault="00B82238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9F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</w:p>
    <w:p w:rsidR="00B82238" w:rsidRPr="00C80D9F" w:rsidRDefault="00B82238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9F">
        <w:rPr>
          <w:rFonts w:ascii="Times New Roman" w:hAnsi="Times New Roman" w:cs="Times New Roman"/>
          <w:b/>
          <w:sz w:val="28"/>
          <w:szCs w:val="28"/>
        </w:rPr>
        <w:t xml:space="preserve">общешкольного ученического самоуправления </w:t>
      </w:r>
    </w:p>
    <w:p w:rsidR="00B82238" w:rsidRPr="00C80D9F" w:rsidRDefault="00B82238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9F">
        <w:rPr>
          <w:rFonts w:ascii="Times New Roman" w:hAnsi="Times New Roman" w:cs="Times New Roman"/>
          <w:b/>
          <w:sz w:val="28"/>
          <w:szCs w:val="28"/>
        </w:rPr>
        <w:t>в МБОУ СШ №2 г</w:t>
      </w:r>
      <w:proofErr w:type="gramStart"/>
      <w:r w:rsidRPr="00C80D9F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C80D9F">
        <w:rPr>
          <w:rFonts w:ascii="Times New Roman" w:hAnsi="Times New Roman" w:cs="Times New Roman"/>
          <w:b/>
          <w:sz w:val="28"/>
          <w:szCs w:val="28"/>
        </w:rPr>
        <w:t>ошехонье</w:t>
      </w:r>
    </w:p>
    <w:p w:rsidR="00B82238" w:rsidRPr="00C80D9F" w:rsidRDefault="00B82238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38" w:rsidRPr="00C80D9F" w:rsidRDefault="00B82238" w:rsidP="00B8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238" w:rsidRPr="00C80D9F" w:rsidRDefault="001D324B" w:rsidP="00B8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margin-left:132.75pt;margin-top:.05pt;width:174pt;height:56.25pt;z-index:251707392">
            <v:textbox>
              <w:txbxContent>
                <w:p w:rsidR="009D00E4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0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зидент </w:t>
                  </w:r>
                </w:p>
                <w:p w:rsidR="009D00E4" w:rsidRPr="00B20B49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0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ой республики</w:t>
                  </w:r>
                </w:p>
              </w:txbxContent>
            </v:textbox>
          </v:rect>
        </w:pict>
      </w:r>
    </w:p>
    <w:p w:rsidR="00B82238" w:rsidRPr="00C80D9F" w:rsidRDefault="00B82238" w:rsidP="00B82238">
      <w:pPr>
        <w:rPr>
          <w:rFonts w:ascii="Times New Roman" w:hAnsi="Times New Roman" w:cs="Times New Roman"/>
          <w:sz w:val="28"/>
          <w:szCs w:val="28"/>
        </w:rPr>
      </w:pPr>
    </w:p>
    <w:p w:rsidR="00B82238" w:rsidRPr="00C80D9F" w:rsidRDefault="00B82238" w:rsidP="00B82238">
      <w:pPr>
        <w:rPr>
          <w:rFonts w:ascii="Times New Roman" w:hAnsi="Times New Roman" w:cs="Times New Roman"/>
          <w:sz w:val="28"/>
          <w:szCs w:val="28"/>
        </w:rPr>
      </w:pPr>
    </w:p>
    <w:p w:rsidR="00B82238" w:rsidRPr="00C80D9F" w:rsidRDefault="001D324B" w:rsidP="00B8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margin-left:66.75pt;margin-top:2.25pt;width:303.75pt;height:58.5pt;z-index:251708416">
            <v:textbox>
              <w:txbxContent>
                <w:p w:rsidR="009D00E4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министров</w:t>
                  </w:r>
                </w:p>
                <w:p w:rsidR="009D00E4" w:rsidRPr="00B20B49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овет учащихся школы)</w:t>
                  </w:r>
                </w:p>
              </w:txbxContent>
            </v:textbox>
          </v:rect>
        </w:pict>
      </w:r>
    </w:p>
    <w:p w:rsidR="00B82238" w:rsidRPr="00C80D9F" w:rsidRDefault="001D324B" w:rsidP="00B82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332.25pt;margin-top:32.25pt;width:24pt;height:96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82.5pt;margin-top:32.25pt;width:12pt;height:96pt;flip:x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356.25pt;margin-top:32.25pt;width:38.25pt;height:23.25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273.75pt;margin-top:32.25pt;width:0;height:23.2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left:0;text-align:left;margin-left:151.5pt;margin-top:32.25pt;width:0;height:23.2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48.75pt;margin-top:32.25pt;width:29.25pt;height:23.25pt;flip:x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left:0;text-align:left;margin-left:279.75pt;margin-top:128.25pt;width:134.25pt;height:46.5pt;z-index:251711488">
            <v:textbox>
              <w:txbxContent>
                <w:p w:rsidR="009D00E4" w:rsidRPr="00DA25A3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спорта и здравоохранения</w:t>
                  </w:r>
                </w:p>
                <w:p w:rsidR="009D00E4" w:rsidRDefault="009D00E4" w:rsidP="00B8223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21.75pt;margin-top:128.25pt;width:135pt;height:46.5pt;z-index:251714560">
            <v:textbox>
              <w:txbxContent>
                <w:p w:rsidR="009D00E4" w:rsidRPr="00DA25A3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печати и информ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left:0;text-align:left;margin-left:356.25pt;margin-top:55.5pt;width:113.25pt;height:47.25pt;z-index:251713536">
            <v:textbox>
              <w:txbxContent>
                <w:p w:rsidR="009D00E4" w:rsidRPr="00DA25A3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2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рерство</w:t>
                  </w:r>
                  <w:proofErr w:type="spellEnd"/>
                  <w:r w:rsidRPr="00DA2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ьтуры и досу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left:0;text-align:left;margin-left:224.25pt;margin-top:55.5pt;width:108pt;height:47.25pt;z-index:251712512">
            <v:textbox>
              <w:txbxContent>
                <w:p w:rsidR="009D00E4" w:rsidRPr="00DA25A3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труда и з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left:0;text-align:left;margin-left:94.5pt;margin-top:55.5pt;width:106.5pt;height:47.25pt;z-index:251710464">
            <v:textbox>
              <w:txbxContent>
                <w:p w:rsidR="009D00E4" w:rsidRPr="00DA25A3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а и </w:t>
                  </w:r>
                  <w:r w:rsidRPr="00DA2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-22.5pt;margin-top:55.5pt;width:96pt;height:47.25pt;z-index:251709440">
            <v:textbox>
              <w:txbxContent>
                <w:p w:rsidR="009D00E4" w:rsidRPr="00DA25A3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</w:t>
                  </w:r>
                </w:p>
              </w:txbxContent>
            </v:textbox>
          </v:rect>
        </w:pict>
      </w:r>
    </w:p>
    <w:p w:rsidR="00B82238" w:rsidRPr="00C80D9F" w:rsidRDefault="00B82238" w:rsidP="00B82238">
      <w:pPr>
        <w:rPr>
          <w:rFonts w:ascii="Times New Roman" w:hAnsi="Times New Roman" w:cs="Times New Roman"/>
          <w:sz w:val="28"/>
          <w:szCs w:val="28"/>
        </w:rPr>
      </w:pPr>
    </w:p>
    <w:p w:rsidR="00B82238" w:rsidRPr="00C80D9F" w:rsidRDefault="00B82238" w:rsidP="00B82238">
      <w:pPr>
        <w:rPr>
          <w:rFonts w:ascii="Times New Roman" w:hAnsi="Times New Roman" w:cs="Times New Roman"/>
          <w:sz w:val="28"/>
          <w:szCs w:val="28"/>
        </w:rPr>
      </w:pPr>
    </w:p>
    <w:p w:rsidR="00B82238" w:rsidRPr="00C80D9F" w:rsidRDefault="00B82238" w:rsidP="00B82238">
      <w:pPr>
        <w:rPr>
          <w:rFonts w:ascii="Times New Roman" w:hAnsi="Times New Roman" w:cs="Times New Roman"/>
          <w:sz w:val="28"/>
          <w:szCs w:val="28"/>
        </w:rPr>
      </w:pPr>
    </w:p>
    <w:p w:rsidR="00B82238" w:rsidRPr="00C80D9F" w:rsidRDefault="00B82238" w:rsidP="00B82238">
      <w:pPr>
        <w:rPr>
          <w:rFonts w:ascii="Times New Roman" w:hAnsi="Times New Roman" w:cs="Times New Roman"/>
          <w:sz w:val="28"/>
          <w:szCs w:val="28"/>
        </w:rPr>
      </w:pPr>
    </w:p>
    <w:p w:rsidR="00B82238" w:rsidRPr="00C80D9F" w:rsidRDefault="00B82238" w:rsidP="00B82238">
      <w:pPr>
        <w:rPr>
          <w:rFonts w:ascii="Times New Roman" w:hAnsi="Times New Roman" w:cs="Times New Roman"/>
          <w:sz w:val="28"/>
          <w:szCs w:val="28"/>
        </w:rPr>
      </w:pPr>
    </w:p>
    <w:p w:rsidR="000E129C" w:rsidRPr="00C80D9F" w:rsidRDefault="00B82238" w:rsidP="005464F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0D9F">
        <w:rPr>
          <w:rFonts w:ascii="Times New Roman" w:hAnsi="Times New Roman" w:cs="Times New Roman"/>
          <w:sz w:val="28"/>
          <w:szCs w:val="28"/>
        </w:rPr>
        <w:tab/>
      </w:r>
    </w:p>
    <w:p w:rsidR="00C80D9F" w:rsidRPr="00C80D9F" w:rsidRDefault="00C80D9F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38" w:rsidRPr="00C80D9F" w:rsidRDefault="00B82238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9F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</w:p>
    <w:p w:rsidR="00B82238" w:rsidRPr="00C80D9F" w:rsidRDefault="00B82238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9F">
        <w:rPr>
          <w:rFonts w:ascii="Times New Roman" w:hAnsi="Times New Roman" w:cs="Times New Roman"/>
          <w:b/>
          <w:sz w:val="28"/>
          <w:szCs w:val="28"/>
        </w:rPr>
        <w:t>ученического самоуправления в 1 - 4 классах</w:t>
      </w:r>
    </w:p>
    <w:p w:rsidR="00B82238" w:rsidRPr="00C80D9F" w:rsidRDefault="00B82238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9F">
        <w:rPr>
          <w:rFonts w:ascii="Times New Roman" w:hAnsi="Times New Roman" w:cs="Times New Roman"/>
          <w:b/>
          <w:sz w:val="28"/>
          <w:szCs w:val="28"/>
        </w:rPr>
        <w:t xml:space="preserve"> МБОУ СШ №2 г</w:t>
      </w:r>
      <w:proofErr w:type="gramStart"/>
      <w:r w:rsidRPr="00C80D9F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C80D9F">
        <w:rPr>
          <w:rFonts w:ascii="Times New Roman" w:hAnsi="Times New Roman" w:cs="Times New Roman"/>
          <w:b/>
          <w:sz w:val="28"/>
          <w:szCs w:val="28"/>
        </w:rPr>
        <w:t>ошехонье</w:t>
      </w:r>
    </w:p>
    <w:p w:rsidR="00B82238" w:rsidRPr="00C80D9F" w:rsidRDefault="00B82238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38" w:rsidRPr="00C80D9F" w:rsidRDefault="00B82238" w:rsidP="00B82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0D9F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</w:p>
    <w:p w:rsidR="00B82238" w:rsidRPr="00C80D9F" w:rsidRDefault="00B82238" w:rsidP="00B82238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самостоятельной деятельности и </w:t>
      </w:r>
      <w:proofErr w:type="gramStart"/>
      <w:r w:rsidRPr="00C80D9F">
        <w:rPr>
          <w:rFonts w:ascii="Times New Roman" w:eastAsia="Times New Roman" w:hAnsi="Times New Roman" w:cs="Times New Roman"/>
          <w:sz w:val="28"/>
          <w:szCs w:val="28"/>
        </w:rPr>
        <w:t>инициативы</w:t>
      </w:r>
      <w:proofErr w:type="gramEnd"/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д руководством классного руководителя.</w:t>
      </w:r>
    </w:p>
    <w:p w:rsidR="00B82238" w:rsidRPr="00C80D9F" w:rsidRDefault="00B82238" w:rsidP="00B82238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>Формирование классного коллектива, анализ результативности работы коллектива.</w:t>
      </w:r>
    </w:p>
    <w:p w:rsidR="00B82238" w:rsidRPr="00C80D9F" w:rsidRDefault="00B82238" w:rsidP="00B82238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>Поддержание инициативы в планировании и самостоятельности в проведении мероприятий.</w:t>
      </w:r>
    </w:p>
    <w:p w:rsidR="00B82238" w:rsidRPr="00C80D9F" w:rsidRDefault="00B82238" w:rsidP="00B82238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сти за порученное дело.</w:t>
      </w:r>
    </w:p>
    <w:p w:rsidR="00C80D9F" w:rsidRPr="00C80D9F" w:rsidRDefault="00C80D9F" w:rsidP="00C80D9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2238" w:rsidRPr="00C80D9F" w:rsidRDefault="001D324B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6" style="position:absolute;left:0;text-align:left;margin-left:363pt;margin-top:12.75pt;width:99.75pt;height:45.75pt;z-index:251671552" arcsize="10923f">
            <v:textbox>
              <w:txbxContent>
                <w:p w:rsidR="009D00E4" w:rsidRPr="008B7B85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 школы</w:t>
                  </w:r>
                </w:p>
              </w:txbxContent>
            </v:textbox>
          </v:roundrect>
        </w:pict>
      </w:r>
    </w:p>
    <w:p w:rsidR="00B82238" w:rsidRPr="00C80D9F" w:rsidRDefault="001D324B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7" style="position:absolute;left:0;text-align:left;margin-left:0;margin-top:.95pt;width:108pt;height:42.75pt;z-index:251672576" arcsize="10923f">
            <v:textbox>
              <w:txbxContent>
                <w:p w:rsidR="009D00E4" w:rsidRPr="008B7B85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roundrect>
        </w:pict>
      </w:r>
    </w:p>
    <w:p w:rsidR="00B82238" w:rsidRPr="00C80D9F" w:rsidRDefault="00B82238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238" w:rsidRPr="00C80D9F" w:rsidRDefault="001D324B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6" type="#_x0000_t69" style="position:absolute;left:0;text-align:left;margin-left:28.9pt;margin-top:26.5pt;width:51.5pt;height:25.45pt;rotation:16182894fd;z-index:251681792"/>
        </w:pict>
      </w:r>
      <w:r w:rsidRPr="001D324B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69" style="position:absolute;left:0;text-align:left;margin-left:382.35pt;margin-top:26.85pt;width:56pt;height:25.35pt;rotation:-3506325fd;z-index:251680768"/>
        </w:pict>
      </w:r>
    </w:p>
    <w:p w:rsidR="00B82238" w:rsidRPr="00C80D9F" w:rsidRDefault="001D324B" w:rsidP="00B82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24B"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8.25pt;margin-top:6.4pt;width:447pt;height:57.85pt;z-index:251664384">
            <v:textbox>
              <w:txbxContent>
                <w:p w:rsidR="009D00E4" w:rsidRPr="004E6412" w:rsidRDefault="009D00E4" w:rsidP="00B8223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64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тский совет городов</w:t>
                  </w:r>
                </w:p>
              </w:txbxContent>
            </v:textbox>
          </v:shape>
        </w:pict>
      </w:r>
    </w:p>
    <w:p w:rsidR="00B82238" w:rsidRPr="00C80D9F" w:rsidRDefault="00B82238" w:rsidP="00B822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238" w:rsidRPr="00C80D9F" w:rsidRDefault="001D324B" w:rsidP="00B822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6.25pt;margin-top:19.65pt;width:414pt;height:22.4pt;z-index:251665408">
            <v:textbox>
              <w:txbxContent>
                <w:p w:rsidR="009D00E4" w:rsidRPr="004D1BDB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едседатели детского совета городов</w:t>
                  </w:r>
                </w:p>
              </w:txbxContent>
            </v:textbox>
          </v:rect>
        </w:pict>
      </w:r>
    </w:p>
    <w:p w:rsidR="00B82238" w:rsidRPr="00C80D9F" w:rsidRDefault="001D324B" w:rsidP="00B822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5" style="position:absolute;left:0;text-align:left;margin-left:363pt;margin-top:13.55pt;width:77.25pt;height:45pt;z-index:251670528">
            <v:textbox>
              <w:txbxContent>
                <w:p w:rsidR="009D00E4" w:rsidRPr="008B7B85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и по спор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83.5pt;margin-top:13.55pt;width:79.5pt;height:45pt;z-index:251669504">
            <v:textbox>
              <w:txbxContent>
                <w:p w:rsidR="009D00E4" w:rsidRPr="008B7B85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и по С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97.25pt;margin-top:13.55pt;width:86.25pt;height:45pt;z-index:251668480">
            <v:textbox>
              <w:txbxContent>
                <w:p w:rsidR="009D00E4" w:rsidRPr="008B7B85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и по куль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108pt;margin-top:13.55pt;width:89.25pt;height:45pt;z-index:251667456">
            <v:textbox>
              <w:txbxContent>
                <w:p w:rsidR="009D00E4" w:rsidRPr="008B7B85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и по порядк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6.25pt;margin-top:13.55pt;width:81.75pt;height:45pt;z-index:251666432">
            <v:textbox>
              <w:txbxContent>
                <w:p w:rsidR="009D00E4" w:rsidRPr="008B7B85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и по учёбе</w:t>
                  </w:r>
                </w:p>
              </w:txbxContent>
            </v:textbox>
          </v:rect>
        </w:pict>
      </w:r>
    </w:p>
    <w:p w:rsidR="00B82238" w:rsidRPr="00C80D9F" w:rsidRDefault="00B82238" w:rsidP="00B822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238" w:rsidRPr="00C80D9F" w:rsidRDefault="001D324B" w:rsidP="00B822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26.25pt;margin-top:6.65pt;width:414pt;height:281.7pt;z-index:251673600"/>
        </w:pict>
      </w:r>
    </w:p>
    <w:p w:rsidR="00B82238" w:rsidRPr="00C80D9F" w:rsidRDefault="001D324B" w:rsidP="00B822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0" type="#_x0000_t54" style="position:absolute;left:0;text-align:left;margin-left:320.65pt;margin-top:1.95pt;width:95.65pt;height:48pt;z-index:251675648">
            <v:textbox>
              <w:txbxContent>
                <w:p w:rsidR="009D00E4" w:rsidRDefault="009D00E4" w:rsidP="00B82238">
                  <w:r>
                    <w:t>город</w:t>
                  </w:r>
                </w:p>
                <w:p w:rsidR="009D00E4" w:rsidRDefault="009D00E4" w:rsidP="00B82238">
                  <w:r>
                    <w:t>«……»</w:t>
                  </w:r>
                </w:p>
                <w:p w:rsidR="009D00E4" w:rsidRDefault="009D00E4" w:rsidP="00B82238"/>
                <w:p w:rsidR="009D00E4" w:rsidRDefault="009D00E4" w:rsidP="00B8223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54" style="position:absolute;left:0;text-align:left;margin-left:45pt;margin-top:1.95pt;width:95.65pt;height:48pt;z-index:251674624">
            <v:textbox>
              <w:txbxContent>
                <w:p w:rsidR="009D00E4" w:rsidRDefault="009D00E4" w:rsidP="00B82238">
                  <w:r>
                    <w:t xml:space="preserve">город </w:t>
                  </w:r>
                </w:p>
                <w:p w:rsidR="009D00E4" w:rsidRDefault="009D00E4" w:rsidP="00B82238">
                  <w:r>
                    <w:t>«……»</w:t>
                  </w:r>
                </w:p>
              </w:txbxContent>
            </v:textbox>
          </v:shape>
        </w:pict>
      </w:r>
    </w:p>
    <w:p w:rsidR="00B82238" w:rsidRPr="00C80D9F" w:rsidRDefault="00B82238" w:rsidP="00B822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238" w:rsidRPr="00C80D9F" w:rsidRDefault="00B82238" w:rsidP="00B822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238" w:rsidRPr="00C80D9F" w:rsidRDefault="001D324B" w:rsidP="00B82238">
      <w:pPr>
        <w:rPr>
          <w:sz w:val="24"/>
          <w:szCs w:val="24"/>
        </w:rPr>
      </w:pPr>
      <w:r w:rsidRPr="001D324B">
        <w:rPr>
          <w:rFonts w:ascii="Times New Roman" w:hAnsi="Times New Roman" w:cs="Times New Roman"/>
          <w:noProof/>
          <w:sz w:val="24"/>
          <w:szCs w:val="24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44" type="#_x0000_t53" style="position:absolute;margin-left:183.75pt;margin-top:4.1pt;width:95.65pt;height:48pt;z-index:251679744">
            <v:textbox>
              <w:txbxContent>
                <w:p w:rsidR="009D00E4" w:rsidRDefault="009D00E4" w:rsidP="00B82238">
                  <w:r>
                    <w:t>город</w:t>
                  </w:r>
                </w:p>
                <w:p w:rsidR="009D00E4" w:rsidRDefault="009D00E4" w:rsidP="00B82238">
                  <w:r>
                    <w:t>«……»</w:t>
                  </w:r>
                </w:p>
                <w:p w:rsidR="009D00E4" w:rsidRDefault="009D00E4" w:rsidP="00B82238"/>
                <w:p w:rsidR="009D00E4" w:rsidRDefault="009D00E4" w:rsidP="00B82238"/>
              </w:txbxContent>
            </v:textbox>
          </v:shape>
        </w:pict>
      </w:r>
      <w:r w:rsidRPr="001D324B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54" style="position:absolute;margin-left:62.25pt;margin-top:10.1pt;width:95.65pt;height:48pt;z-index:251676672">
            <v:textbox>
              <w:txbxContent>
                <w:p w:rsidR="009D00E4" w:rsidRDefault="009D00E4" w:rsidP="00B82238">
                  <w:r>
                    <w:t>город</w:t>
                  </w:r>
                </w:p>
                <w:p w:rsidR="009D00E4" w:rsidRDefault="009D00E4" w:rsidP="00B82238">
                  <w:r>
                    <w:t>«……»</w:t>
                  </w:r>
                </w:p>
                <w:p w:rsidR="009D00E4" w:rsidRDefault="009D00E4" w:rsidP="00B82238"/>
                <w:p w:rsidR="009D00E4" w:rsidRDefault="009D00E4" w:rsidP="00B82238"/>
              </w:txbxContent>
            </v:textbox>
          </v:shape>
        </w:pict>
      </w:r>
      <w:r w:rsidRPr="001D324B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53" style="position:absolute;margin-left:303.75pt;margin-top:18.35pt;width:95.65pt;height:48pt;z-index:251682816">
            <v:textbox>
              <w:txbxContent>
                <w:p w:rsidR="009D00E4" w:rsidRDefault="009D00E4" w:rsidP="00B82238">
                  <w:r>
                    <w:t>город</w:t>
                  </w:r>
                </w:p>
                <w:p w:rsidR="009D00E4" w:rsidRDefault="009D00E4" w:rsidP="00B82238">
                  <w:r>
                    <w:t>«……»</w:t>
                  </w:r>
                </w:p>
                <w:p w:rsidR="009D00E4" w:rsidRDefault="009D00E4" w:rsidP="00B82238"/>
                <w:p w:rsidR="009D00E4" w:rsidRDefault="009D00E4" w:rsidP="00B82238"/>
              </w:txbxContent>
            </v:textbox>
          </v:shape>
        </w:pict>
      </w:r>
    </w:p>
    <w:p w:rsidR="00B82238" w:rsidRPr="00C80D9F" w:rsidRDefault="00B82238" w:rsidP="00B82238">
      <w:pPr>
        <w:rPr>
          <w:sz w:val="24"/>
          <w:szCs w:val="24"/>
        </w:rPr>
      </w:pPr>
    </w:p>
    <w:p w:rsidR="00B82238" w:rsidRPr="00C80D9F" w:rsidRDefault="00B82238" w:rsidP="00B82238">
      <w:pPr>
        <w:rPr>
          <w:sz w:val="24"/>
          <w:szCs w:val="24"/>
        </w:rPr>
      </w:pPr>
    </w:p>
    <w:p w:rsidR="00B82238" w:rsidRPr="00C80D9F" w:rsidRDefault="00B82238" w:rsidP="00B82238">
      <w:pPr>
        <w:rPr>
          <w:sz w:val="24"/>
          <w:szCs w:val="24"/>
        </w:rPr>
      </w:pPr>
    </w:p>
    <w:p w:rsidR="00B82238" w:rsidRPr="00C80D9F" w:rsidRDefault="001D324B" w:rsidP="00B82238">
      <w:pPr>
        <w:rPr>
          <w:sz w:val="24"/>
          <w:szCs w:val="24"/>
        </w:rPr>
      </w:pPr>
      <w:r w:rsidRPr="001D324B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53" style="position:absolute;margin-left:75pt;margin-top:-.15pt;width:95.65pt;height:48pt;z-index:251677696">
            <v:textbox>
              <w:txbxContent>
                <w:p w:rsidR="009D00E4" w:rsidRDefault="009D00E4" w:rsidP="00B82238">
                  <w:r>
                    <w:t>город</w:t>
                  </w:r>
                </w:p>
                <w:p w:rsidR="009D00E4" w:rsidRDefault="009D00E4" w:rsidP="00B82238">
                  <w:r>
                    <w:t>«……»</w:t>
                  </w:r>
                </w:p>
                <w:p w:rsidR="009D00E4" w:rsidRDefault="009D00E4" w:rsidP="00B82238"/>
                <w:p w:rsidR="009D00E4" w:rsidRDefault="009D00E4" w:rsidP="00B82238"/>
              </w:txbxContent>
            </v:textbox>
          </v:shape>
        </w:pict>
      </w:r>
      <w:r w:rsidRPr="001D324B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53" style="position:absolute;margin-left:291pt;margin-top:-.15pt;width:95.65pt;height:48pt;z-index:251678720">
            <v:textbox>
              <w:txbxContent>
                <w:p w:rsidR="009D00E4" w:rsidRDefault="009D00E4" w:rsidP="00B82238">
                  <w:r>
                    <w:t>город</w:t>
                  </w:r>
                </w:p>
                <w:p w:rsidR="009D00E4" w:rsidRDefault="009D00E4" w:rsidP="00B82238">
                  <w:r>
                    <w:t>«……»</w:t>
                  </w:r>
                </w:p>
                <w:p w:rsidR="009D00E4" w:rsidRDefault="009D00E4" w:rsidP="00B82238"/>
                <w:p w:rsidR="009D00E4" w:rsidRDefault="009D00E4" w:rsidP="00B82238"/>
              </w:txbxContent>
            </v:textbox>
          </v:shape>
        </w:pict>
      </w:r>
    </w:p>
    <w:p w:rsidR="00B82238" w:rsidRPr="00C80D9F" w:rsidRDefault="00B82238" w:rsidP="00B82238">
      <w:pPr>
        <w:rPr>
          <w:sz w:val="24"/>
          <w:szCs w:val="24"/>
        </w:rPr>
      </w:pPr>
    </w:p>
    <w:p w:rsidR="000E129C" w:rsidRPr="00C80D9F" w:rsidRDefault="000E129C" w:rsidP="00B8223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82238" w:rsidRPr="00C80D9F" w:rsidRDefault="00B82238" w:rsidP="00B8223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i/>
          <w:sz w:val="28"/>
          <w:szCs w:val="28"/>
        </w:rPr>
        <w:t>Орган классного самоуправления учащихся 1-4 классов – «Класс-город».</w:t>
      </w:r>
    </w:p>
    <w:p w:rsidR="00B82238" w:rsidRPr="00C80D9F" w:rsidRDefault="00B82238" w:rsidP="00B82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Каждый класс школы представлен как отдельный город со своей символикой (название, девиз, герб, гимн (песня), флаг). </w:t>
      </w:r>
    </w:p>
    <w:p w:rsidR="00B82238" w:rsidRPr="00C80D9F" w:rsidRDefault="00B82238" w:rsidP="00B82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Местное самоуправление в классе-городе осуществляется Главой города (мэром класса-города, представляющим законодательный орган местного самоуправления), Городским Советом (структурными подразделениями (комитетами), представляющими исполнительные органы местного самоуправления в классе). </w:t>
      </w:r>
      <w:proofErr w:type="gramStart"/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В состав Городского Совета входят: мэр, администрация мэра (главы комитетов: комитет по образованию (учёбе), комитет по культуре, комитет по спорту, комитет печати и информации (СМИ), и комитет по порядку), классный руководитель и, по необходимости, родители. </w:t>
      </w:r>
      <w:proofErr w:type="gramEnd"/>
    </w:p>
    <w:p w:rsidR="00B82238" w:rsidRPr="00C80D9F" w:rsidRDefault="00B82238" w:rsidP="00B82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>Мэры и главы комитетов классов-городов тесно сотрудничают между собой. Ребята ор</w:t>
      </w:r>
      <w:r w:rsidRPr="00C80D9F">
        <w:rPr>
          <w:rFonts w:ascii="Times New Roman" w:eastAsia="Times New Roman" w:hAnsi="Times New Roman" w:cs="Times New Roman"/>
          <w:sz w:val="28"/>
          <w:szCs w:val="28"/>
        </w:rPr>
        <w:softHyphen/>
        <w:t>ганизуют разнообразные внеурочные дела, в которых принимают участие не толь</w:t>
      </w:r>
      <w:r w:rsidRPr="00C80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 учащиеся одного класса, но и целой параллели, всего ОУ. </w:t>
      </w:r>
    </w:p>
    <w:p w:rsidR="00B82238" w:rsidRPr="00C80D9F" w:rsidRDefault="00B82238" w:rsidP="00B82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Внутри комитетов сменность поручений происходит по решению класса-города (от 1 раза в четверть – до 1 раза в год), тем самым каждому дается возможность </w:t>
      </w:r>
      <w:r w:rsidRPr="00C80D9F">
        <w:rPr>
          <w:rFonts w:ascii="Times New Roman" w:eastAsia="Times New Roman" w:hAnsi="Times New Roman" w:cs="Times New Roman"/>
          <w:sz w:val="28"/>
          <w:szCs w:val="28"/>
        </w:rPr>
        <w:lastRenderedPageBreak/>
        <w:t>попробовать себя в различных видах деятельности с разной степенью ответственности, побыть ведущим и ведомым, организатором и исполнителем.</w:t>
      </w:r>
    </w:p>
    <w:p w:rsidR="00B82238" w:rsidRPr="00C80D9F" w:rsidRDefault="00B82238" w:rsidP="00B8223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82238" w:rsidRPr="00C80D9F" w:rsidRDefault="00B82238" w:rsidP="00B8223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i/>
          <w:sz w:val="28"/>
          <w:szCs w:val="28"/>
        </w:rPr>
        <w:t>Орган самоуправления учащихся 1-4 классов – «Детский Совет городов».</w:t>
      </w:r>
    </w:p>
    <w:p w:rsidR="00B82238" w:rsidRPr="00C80D9F" w:rsidRDefault="00B82238" w:rsidP="00B82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>Высшим органом местного ученического самоуправления модели «Класс-город» является Детский Совет городов.</w:t>
      </w:r>
    </w:p>
    <w:p w:rsidR="00B82238" w:rsidRPr="00C80D9F" w:rsidRDefault="00B82238" w:rsidP="00B82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 Детский Совет городов  избирается в начале года по 2 представителя от каждого класса начальной школы, которые являются советниками (по учёбе, порядку, культуре, СМИ, спорту). У каждого советника есть обязанности. </w:t>
      </w:r>
      <w:r w:rsidRPr="00C80D9F">
        <w:rPr>
          <w:sz w:val="28"/>
          <w:szCs w:val="28"/>
        </w:rPr>
        <w:tab/>
      </w:r>
    </w:p>
    <w:p w:rsidR="00B82238" w:rsidRPr="00C80D9F" w:rsidRDefault="00B82238" w:rsidP="00B82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i/>
          <w:sz w:val="28"/>
          <w:szCs w:val="28"/>
        </w:rPr>
        <w:t>Советники по учёбе</w:t>
      </w:r>
      <w:r w:rsidRPr="00C80D9F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  <w:r w:rsidRPr="00C80D9F">
        <w:rPr>
          <w:rFonts w:ascii="Times New Roman" w:eastAsia="Times New Roman" w:hAnsi="Times New Roman" w:cs="Times New Roman"/>
          <w:sz w:val="28"/>
          <w:szCs w:val="28"/>
        </w:rPr>
        <w:t>следят за успеваемостью, за выполнением домашнего задания, помогает «слабым».</w:t>
      </w:r>
    </w:p>
    <w:p w:rsidR="00B82238" w:rsidRPr="00C80D9F" w:rsidRDefault="00B82238" w:rsidP="00B82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ветники по культуре: </w:t>
      </w:r>
      <w:r w:rsidRPr="00C80D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80D9F">
        <w:rPr>
          <w:rFonts w:ascii="Times New Roman" w:eastAsia="Times New Roman" w:hAnsi="Times New Roman" w:cs="Times New Roman"/>
          <w:sz w:val="28"/>
          <w:szCs w:val="28"/>
        </w:rPr>
        <w:t>помогают в организации внеклассных мероприятий, творческих дел.</w:t>
      </w:r>
    </w:p>
    <w:p w:rsidR="00B82238" w:rsidRPr="00C80D9F" w:rsidRDefault="00B82238" w:rsidP="00B82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i/>
          <w:sz w:val="28"/>
          <w:szCs w:val="28"/>
        </w:rPr>
        <w:t>Советники по спорту:</w:t>
      </w:r>
      <w:r w:rsidRPr="00C80D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 помогают в организации спортивных мероприятий, проводят физкультминутки.  </w:t>
      </w:r>
    </w:p>
    <w:p w:rsidR="00B82238" w:rsidRPr="00C80D9F" w:rsidRDefault="00B82238" w:rsidP="00B82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i/>
          <w:sz w:val="28"/>
          <w:szCs w:val="28"/>
        </w:rPr>
        <w:t>Советники по порядку:</w:t>
      </w:r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  следят за сохранностью школьного имущества, организуют трудовые десанты.</w:t>
      </w:r>
    </w:p>
    <w:p w:rsidR="00B82238" w:rsidRPr="00C80D9F" w:rsidRDefault="00B82238" w:rsidP="00B82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i/>
          <w:sz w:val="28"/>
          <w:szCs w:val="28"/>
        </w:rPr>
        <w:t>Советники по информации (СМИ):</w:t>
      </w:r>
      <w:r w:rsidRPr="00C80D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 готовят материал для классного уголка и школьной стенгазеты.</w:t>
      </w:r>
    </w:p>
    <w:p w:rsidR="00B82238" w:rsidRPr="00C80D9F" w:rsidRDefault="00B82238" w:rsidP="00B82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>Советники подчиняются в своей деятельности Совету Министров.</w:t>
      </w:r>
    </w:p>
    <w:p w:rsidR="00B82238" w:rsidRPr="00C80D9F" w:rsidRDefault="00B82238" w:rsidP="00B82238">
      <w:pPr>
        <w:tabs>
          <w:tab w:val="left" w:pos="12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238" w:rsidRPr="00C80D9F" w:rsidRDefault="00B82238" w:rsidP="00B82238">
      <w:pPr>
        <w:spacing w:after="0" w:line="360" w:lineRule="auto"/>
        <w:ind w:left="-284" w:firstLine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sz w:val="28"/>
          <w:szCs w:val="28"/>
        </w:rPr>
        <w:t>Роль педагогов и родителей в самоуправлении.</w:t>
      </w:r>
    </w:p>
    <w:p w:rsidR="00B82238" w:rsidRPr="00C80D9F" w:rsidRDefault="00B82238" w:rsidP="00B82238">
      <w:pPr>
        <w:spacing w:after="0" w:line="360" w:lineRule="auto"/>
        <w:ind w:left="-284" w:firstLine="644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Педагоги и родители  учат непосредственно участников самоуправления </w:t>
      </w:r>
      <w:proofErr w:type="spellStart"/>
      <w:r w:rsidRPr="00C80D9F">
        <w:rPr>
          <w:rFonts w:ascii="Times New Roman" w:eastAsia="Times New Roman" w:hAnsi="Times New Roman" w:cs="Times New Roman"/>
          <w:sz w:val="28"/>
          <w:szCs w:val="28"/>
        </w:rPr>
        <w:t>самоонализу</w:t>
      </w:r>
      <w:proofErr w:type="spellEnd"/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, самокритике и </w:t>
      </w:r>
      <w:proofErr w:type="spellStart"/>
      <w:r w:rsidRPr="00C80D9F">
        <w:rPr>
          <w:rFonts w:ascii="Times New Roman" w:eastAsia="Times New Roman" w:hAnsi="Times New Roman" w:cs="Times New Roman"/>
          <w:sz w:val="28"/>
          <w:szCs w:val="28"/>
        </w:rPr>
        <w:t>самоустановке</w:t>
      </w:r>
      <w:proofErr w:type="spellEnd"/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 в организуемой ими деятельности в своём коллективе. Одновременно каждый педагог учит коллектив учитывать потребность каждого члена, потребность меньшинства, создаёт атмосферу, чтобы каждый член детского самоуправления мог действовать </w:t>
      </w:r>
      <w:proofErr w:type="gramStart"/>
      <w:r w:rsidRPr="00C80D9F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 голосу собственной совести и стремился к общему  согласию. Педагог повышает роль собрания, оказывает методическую помощь активу, привлекает к работе актива родителей, общественность, выступает носителем, хранителем, продолжателем </w:t>
      </w:r>
      <w:r w:rsidRPr="00C80D9F">
        <w:rPr>
          <w:rFonts w:ascii="Times New Roman" w:eastAsia="Times New Roman" w:hAnsi="Times New Roman" w:cs="Times New Roman"/>
          <w:sz w:val="28"/>
          <w:szCs w:val="28"/>
        </w:rPr>
        <w:lastRenderedPageBreak/>
        <w:t>традиций, принимает участие в разработке документов актива: памяток, планов, положений. Педагог учит детей анализировать свою работу, принимать конкретные свои решения и выполнять их.</w:t>
      </w:r>
    </w:p>
    <w:p w:rsidR="00B82238" w:rsidRPr="00C80D9F" w:rsidRDefault="00B82238" w:rsidP="00B82238">
      <w:pPr>
        <w:tabs>
          <w:tab w:val="left" w:pos="12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238" w:rsidRPr="00C80D9F" w:rsidRDefault="00B82238" w:rsidP="00B822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9F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</w:p>
    <w:p w:rsidR="00B82238" w:rsidRPr="00C80D9F" w:rsidRDefault="00B82238" w:rsidP="00B822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9F">
        <w:rPr>
          <w:rFonts w:ascii="Times New Roman" w:hAnsi="Times New Roman" w:cs="Times New Roman"/>
          <w:b/>
          <w:sz w:val="28"/>
          <w:szCs w:val="28"/>
        </w:rPr>
        <w:t>классного ученического самоуправления в 5 - 11 классах</w:t>
      </w:r>
    </w:p>
    <w:p w:rsidR="00B82238" w:rsidRPr="00C80D9F" w:rsidRDefault="00B82238" w:rsidP="00B822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9F">
        <w:rPr>
          <w:rFonts w:ascii="Times New Roman" w:hAnsi="Times New Roman" w:cs="Times New Roman"/>
          <w:b/>
          <w:sz w:val="28"/>
          <w:szCs w:val="28"/>
        </w:rPr>
        <w:t xml:space="preserve"> МБОУ СШ №2 г</w:t>
      </w:r>
      <w:proofErr w:type="gramStart"/>
      <w:r w:rsidRPr="00C80D9F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C80D9F">
        <w:rPr>
          <w:rFonts w:ascii="Times New Roman" w:hAnsi="Times New Roman" w:cs="Times New Roman"/>
          <w:b/>
          <w:sz w:val="28"/>
          <w:szCs w:val="28"/>
        </w:rPr>
        <w:t>ошехонье</w:t>
      </w:r>
    </w:p>
    <w:p w:rsidR="00B82238" w:rsidRPr="00C80D9F" w:rsidRDefault="00B82238" w:rsidP="00B822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9F">
        <w:rPr>
          <w:rFonts w:ascii="Times New Roman" w:hAnsi="Times New Roman" w:cs="Times New Roman"/>
          <w:b/>
          <w:sz w:val="28"/>
          <w:szCs w:val="28"/>
        </w:rPr>
        <w:t>«Класс – город»</w:t>
      </w:r>
    </w:p>
    <w:p w:rsidR="00B82238" w:rsidRPr="00C80D9F" w:rsidRDefault="001D324B" w:rsidP="00B822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4B"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156.75pt;margin-top:14.6pt;width:159pt;height:38.25pt;z-index:251684864">
            <v:textbox>
              <w:txbxContent>
                <w:p w:rsidR="009D00E4" w:rsidRDefault="009D00E4" w:rsidP="00B82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эр города</w:t>
                  </w:r>
                </w:p>
                <w:p w:rsidR="009D00E4" w:rsidRDefault="009D00E4" w:rsidP="00B82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тароста)</w:t>
                  </w:r>
                </w:p>
                <w:p w:rsidR="009D00E4" w:rsidRPr="008E1276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82238" w:rsidRPr="00C80D9F" w:rsidRDefault="00B82238" w:rsidP="00B82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238" w:rsidRPr="00C80D9F" w:rsidRDefault="001D324B" w:rsidP="00B82238">
      <w:pPr>
        <w:tabs>
          <w:tab w:val="left" w:pos="86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233.25pt;margin-top:62.65pt;width:25.5pt;height:74.2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319.5pt;margin-top:122.65pt;width:21pt;height:74.2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73.5pt;margin-top:122.65pt;width:9pt;height:74.25pt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252.75pt;margin-top:80.65pt;width:1in;height:42pt;z-index:251689984">
            <v:textbox>
              <w:txbxContent>
                <w:p w:rsidR="009D00E4" w:rsidRPr="008E1276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«Забот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82.5pt;margin-top:80.65pt;width:1in;height:42pt;z-index:251687936">
            <v:textbox>
              <w:txbxContent>
                <w:p w:rsidR="009D00E4" w:rsidRPr="008E1276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«Порядо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361.5pt;margin-top:122.65pt;width:27.75pt;height:74.25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273.75pt;margin-top:166.15pt;width:0;height:30.7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132.75pt;margin-top:166.15pt;width:0;height:30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9pt;margin-top:122.65pt;width:44.25pt;height:74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-26.25pt;margin-top:196.9pt;width:480pt;height:24pt;z-index:251699200">
            <v:textbox>
              <w:txbxContent>
                <w:p w:rsidR="009D00E4" w:rsidRPr="008E1276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ные творческие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179.25pt;margin-top:62.65pt;width:13.5pt;height:74.2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361.5pt;margin-top:62.65pt;width:18.75pt;height:18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267.75pt;margin-top:62.65pt;width:.75pt;height:14.2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39.5pt;margin-top:62.65pt;width:0;height:18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45pt;margin-top:62.65pt;width:73.5pt;height:18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366pt;margin-top:80.65pt;width:76.5pt;height:42pt;z-index:251691008">
            <v:textbox>
              <w:txbxContent>
                <w:p w:rsidR="009D00E4" w:rsidRPr="008E1276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«Культур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-18.75pt;margin-top:80.65pt;width:1in;height:42pt;z-index:251692032">
            <v:textbox>
              <w:txbxContent>
                <w:p w:rsidR="009D00E4" w:rsidRPr="008E1276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«Учёб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107.25pt;margin-top:33.4pt;width:263.25pt;height:29.25pt;z-index:251685888">
            <v:textbox>
              <w:txbxContent>
                <w:p w:rsidR="009D00E4" w:rsidRPr="008E1276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С</w:t>
                  </w:r>
                  <w:r w:rsidRPr="008E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т</w:t>
                  </w:r>
                </w:p>
                <w:p w:rsidR="009D00E4" w:rsidRDefault="009D00E4" w:rsidP="00B82238"/>
              </w:txbxContent>
            </v:textbox>
          </v:rect>
        </w:pict>
      </w:r>
    </w:p>
    <w:p w:rsidR="00B82238" w:rsidRPr="00C80D9F" w:rsidRDefault="00B82238" w:rsidP="00B822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238" w:rsidRPr="00C80D9F" w:rsidRDefault="00B82238" w:rsidP="00B822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238" w:rsidRPr="00C80D9F" w:rsidRDefault="00B82238" w:rsidP="00B822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238" w:rsidRPr="00C80D9F" w:rsidRDefault="00B82238" w:rsidP="00B822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238" w:rsidRPr="00C80D9F" w:rsidRDefault="00B82238" w:rsidP="00B822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238" w:rsidRPr="00C80D9F" w:rsidRDefault="001D324B" w:rsidP="00B822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228.05pt;margin-top:12.7pt;width:104.25pt;height:29.25pt;z-index:251686912">
            <v:textbox>
              <w:txbxContent>
                <w:p w:rsidR="009D00E4" w:rsidRPr="008E1276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«Спорт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82.5pt;margin-top:12.7pt;width:140.55pt;height:29.25pt;z-index:251688960">
            <v:textbox>
              <w:txbxContent>
                <w:p w:rsidR="009D00E4" w:rsidRPr="008E1276" w:rsidRDefault="009D00E4" w:rsidP="00B82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«Инфор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ия</w:t>
                  </w:r>
                  <w:r w:rsidRPr="008E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B82238" w:rsidRPr="00C80D9F" w:rsidRDefault="00B82238" w:rsidP="00B822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0D9F">
        <w:rPr>
          <w:rFonts w:ascii="Times New Roman" w:hAnsi="Times New Roman" w:cs="Times New Roman"/>
          <w:b/>
          <w:color w:val="000000"/>
          <w:sz w:val="28"/>
          <w:szCs w:val="28"/>
        </w:rPr>
        <w:t>Функции классного самоуправления «Городской Совет».</w:t>
      </w:r>
    </w:p>
    <w:p w:rsidR="00B82238" w:rsidRPr="00C80D9F" w:rsidRDefault="00B82238" w:rsidP="00B82238">
      <w:pPr>
        <w:tabs>
          <w:tab w:val="left" w:pos="142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hAnsi="Times New Roman" w:cs="Times New Roman"/>
          <w:b/>
          <w:color w:val="000000"/>
          <w:sz w:val="28"/>
          <w:szCs w:val="28"/>
        </w:rPr>
        <w:t>Мэр города (староста)</w:t>
      </w: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рганизует и планирует 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классным руководителем </w:t>
      </w: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зывает заседания 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>городского Совета  и председательствует на нём</w:t>
      </w: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ует на заседании ведение протокола, подписывает решения Совета.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ует коллективы для подготовки и проведения классных мероприятий;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>нтролирует выполнение поручений.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0D9F">
        <w:rPr>
          <w:rFonts w:ascii="Times New Roman" w:hAnsi="Times New Roman" w:cs="Times New Roman"/>
          <w:b/>
          <w:color w:val="000000"/>
          <w:sz w:val="28"/>
          <w:szCs w:val="28"/>
        </w:rPr>
        <w:t>Служба «Учёба»: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ит и помогает в учебе учащимся класса;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ует класс на активное участие в предметных олимпиадах;</w:t>
      </w:r>
    </w:p>
    <w:p w:rsidR="00B82238" w:rsidRPr="00C80D9F" w:rsidRDefault="00B82238" w:rsidP="000E129C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осуществляет помощь классному руководителю в проверке дневников.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hAnsi="Times New Roman" w:cs="Times New Roman"/>
          <w:b/>
          <w:color w:val="000000"/>
          <w:sz w:val="28"/>
          <w:szCs w:val="28"/>
        </w:rPr>
        <w:t>Служба</w:t>
      </w:r>
      <w:r w:rsidRPr="00C80D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Спорт</w:t>
      </w: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ует и привлекает к участию в спортивн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>ых соревнованиях школы и района;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ует спортивные мероприятия в классе.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80D9F">
        <w:rPr>
          <w:rFonts w:ascii="Times New Roman" w:hAnsi="Times New Roman" w:cs="Times New Roman"/>
          <w:b/>
          <w:color w:val="000000"/>
          <w:sz w:val="28"/>
          <w:szCs w:val="28"/>
        </w:rPr>
        <w:t>Служба</w:t>
      </w:r>
      <w:r w:rsidRPr="00C80D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Забота»:</w:t>
      </w:r>
    </w:p>
    <w:p w:rsidR="00B82238" w:rsidRPr="00C80D9F" w:rsidRDefault="00B82238" w:rsidP="00B82238">
      <w:pPr>
        <w:tabs>
          <w:tab w:val="left" w:pos="142"/>
          <w:tab w:val="left" w:pos="5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 шефскую помощь младшим школьникам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акции добрых дел.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0D9F">
        <w:rPr>
          <w:rFonts w:ascii="Times New Roman" w:hAnsi="Times New Roman" w:cs="Times New Roman"/>
          <w:b/>
          <w:color w:val="000000"/>
          <w:sz w:val="28"/>
          <w:szCs w:val="28"/>
        </w:rPr>
        <w:t>Служба «Культура»: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ует проведение классных праздников, конкурсов, концертов, встреч с интересными людьми;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ет участие в подготовке к общешкольным мероприятиям;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отвечает за организацию выходов в кино, театр.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0D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жба </w:t>
      </w:r>
      <w:r w:rsidRPr="00C80D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формация»: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отвечает за размещение информации на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 xml:space="preserve"> школьном сайте, в школьную газету</w:t>
      </w: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формляет классный уголок, поздравительные открытки и плакаты. 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0D9F">
        <w:rPr>
          <w:rFonts w:ascii="Times New Roman" w:hAnsi="Times New Roman" w:cs="Times New Roman"/>
          <w:b/>
          <w:color w:val="000000"/>
          <w:sz w:val="28"/>
          <w:szCs w:val="28"/>
        </w:rPr>
        <w:t>Служба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80D9F">
        <w:rPr>
          <w:rFonts w:ascii="Times New Roman" w:hAnsi="Times New Roman" w:cs="Times New Roman"/>
          <w:b/>
          <w:color w:val="000000"/>
          <w:sz w:val="28"/>
          <w:szCs w:val="28"/>
        </w:rPr>
        <w:t>«Порядок»:</w:t>
      </w:r>
    </w:p>
    <w:p w:rsidR="00B82238" w:rsidRPr="00C80D9F" w:rsidRDefault="00B82238" w:rsidP="00B82238">
      <w:pPr>
        <w:tabs>
          <w:tab w:val="left" w:pos="142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>зует дежурство по классу, школе;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 xml:space="preserve"> следит </w:t>
      </w: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хранностью школьного имущества;</w:t>
      </w:r>
    </w:p>
    <w:p w:rsidR="00B82238" w:rsidRPr="00C80D9F" w:rsidRDefault="00B82238" w:rsidP="00B8223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работу по соблюде</w:t>
      </w:r>
      <w:r w:rsidRPr="00C80D9F">
        <w:rPr>
          <w:rFonts w:ascii="Times New Roman" w:hAnsi="Times New Roman" w:cs="Times New Roman"/>
          <w:color w:val="000000"/>
          <w:sz w:val="28"/>
          <w:szCs w:val="28"/>
        </w:rPr>
        <w:t>нию чистоты и порядка в классе;</w:t>
      </w:r>
    </w:p>
    <w:p w:rsidR="00B82238" w:rsidRPr="00C80D9F" w:rsidRDefault="00B82238" w:rsidP="00B822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b/>
          <w:sz w:val="28"/>
          <w:szCs w:val="28"/>
        </w:rPr>
        <w:t>Временные творческие группы</w:t>
      </w:r>
      <w:r w:rsidRPr="00C80D9F">
        <w:rPr>
          <w:rFonts w:ascii="Times New Roman" w:eastAsia="Times New Roman" w:hAnsi="Times New Roman" w:cs="Times New Roman"/>
          <w:sz w:val="28"/>
          <w:szCs w:val="28"/>
        </w:rPr>
        <w:t xml:space="preserve"> создаются на период подготовки и проведения дела:</w:t>
      </w:r>
    </w:p>
    <w:p w:rsidR="00B82238" w:rsidRPr="00C80D9F" w:rsidRDefault="00B82238" w:rsidP="00B82238">
      <w:pPr>
        <w:numPr>
          <w:ilvl w:val="0"/>
          <w:numId w:val="22"/>
        </w:numPr>
        <w:shd w:val="clear" w:color="auto" w:fill="FFFFFF"/>
        <w:spacing w:after="0" w:line="360" w:lineRule="auto"/>
        <w:ind w:left="313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>разрабатывают, организуют и проводят конкретные дела;</w:t>
      </w:r>
    </w:p>
    <w:p w:rsidR="00B82238" w:rsidRPr="00C80D9F" w:rsidRDefault="00B82238" w:rsidP="00B82238">
      <w:pPr>
        <w:numPr>
          <w:ilvl w:val="0"/>
          <w:numId w:val="22"/>
        </w:numPr>
        <w:shd w:val="clear" w:color="auto" w:fill="FFFFFF"/>
        <w:spacing w:after="0" w:line="360" w:lineRule="auto"/>
        <w:ind w:left="313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>разрабатывают задания, проводят анализ мероприятий.</w:t>
      </w:r>
    </w:p>
    <w:p w:rsidR="005464F6" w:rsidRPr="00C80D9F" w:rsidRDefault="00B82238" w:rsidP="00C80D9F">
      <w:pPr>
        <w:shd w:val="clear" w:color="auto" w:fill="FFFFFF"/>
        <w:spacing w:after="0" w:line="360" w:lineRule="auto"/>
        <w:ind w:left="-47"/>
        <w:rPr>
          <w:rFonts w:ascii="Times New Roman" w:eastAsia="Times New Roman" w:hAnsi="Times New Roman" w:cs="Times New Roman"/>
          <w:sz w:val="28"/>
          <w:szCs w:val="28"/>
        </w:rPr>
      </w:pPr>
      <w:r w:rsidRPr="00C80D9F">
        <w:rPr>
          <w:rFonts w:ascii="Times New Roman" w:eastAsia="Times New Roman" w:hAnsi="Times New Roman" w:cs="Times New Roman"/>
          <w:sz w:val="28"/>
          <w:szCs w:val="28"/>
        </w:rPr>
        <w:t>Данные службы подчиняются Совету министров</w:t>
      </w:r>
      <w:r w:rsidR="00C80D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4F6" w:rsidRPr="009A629D" w:rsidRDefault="005464F6" w:rsidP="005464F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629D">
        <w:rPr>
          <w:rFonts w:ascii="Times New Roman" w:hAnsi="Times New Roman" w:cs="Times New Roman"/>
          <w:b/>
          <w:i/>
          <w:sz w:val="28"/>
          <w:szCs w:val="28"/>
        </w:rPr>
        <w:t>Приложение 2.</w:t>
      </w:r>
    </w:p>
    <w:p w:rsidR="005464F6" w:rsidRPr="009A629D" w:rsidRDefault="005464F6" w:rsidP="005464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29D">
        <w:rPr>
          <w:rFonts w:ascii="Times New Roman" w:hAnsi="Times New Roman" w:cs="Times New Roman"/>
          <w:b/>
          <w:sz w:val="28"/>
          <w:szCs w:val="28"/>
        </w:rPr>
        <w:t>Общешкольный социальный проект по духовно – нравственному воспитанию:   «Народные игры в гости к малышам!».</w:t>
      </w:r>
    </w:p>
    <w:p w:rsidR="005464F6" w:rsidRPr="009A629D" w:rsidRDefault="005464F6" w:rsidP="005464F6">
      <w:pPr>
        <w:pStyle w:val="c44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9A629D">
        <w:rPr>
          <w:rStyle w:val="c32"/>
          <w:b/>
          <w:i/>
          <w:sz w:val="28"/>
          <w:szCs w:val="28"/>
        </w:rPr>
        <w:t>Аннотация:</w:t>
      </w:r>
    </w:p>
    <w:p w:rsidR="005464F6" w:rsidRPr="009A629D" w:rsidRDefault="005464F6" w:rsidP="005464F6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9A629D">
        <w:rPr>
          <w:rStyle w:val="c9"/>
          <w:sz w:val="28"/>
          <w:szCs w:val="28"/>
        </w:rPr>
        <w:lastRenderedPageBreak/>
        <w:t>Игры — своеобразная школа ребенка. В них удовлетворяется жажда действия; предоставляется обильная пища для работы ума и воображения; воспитывается умение преодолевать неудачи, переживать неуспех, постоять за себя и за справедливость. В играх — залог полноценной душевной жизни ребенка   в   будущем.</w:t>
      </w:r>
    </w:p>
    <w:p w:rsidR="005464F6" w:rsidRPr="009A629D" w:rsidRDefault="005464F6" w:rsidP="005464F6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9A629D">
        <w:rPr>
          <w:rStyle w:val="c9"/>
          <w:sz w:val="28"/>
          <w:szCs w:val="28"/>
        </w:rPr>
        <w:t xml:space="preserve">Неоценимым национальным богатством являются календарные народные игры. Они вызывают интерес не только как жанр устного народного творчества. В них заключена информация, дающая представление о повседневной жизни наших предков — их быте, труде, мировоззрении. Игры были непременным элементом народных обрядовых праздников. К сожалению, народные игры сегодня почти исчезли из детства, ведь в них играли наши бабушки и прабабушки, дедушки и прадедушки. Именно те народные  игры, в которые играли наши предки, на нашей пошехонской земле, и стали основой при реализации проекта. Хотелось бы сделать их достоянием наших дней. </w:t>
      </w:r>
    </w:p>
    <w:p w:rsidR="005464F6" w:rsidRPr="009A629D" w:rsidRDefault="005464F6" w:rsidP="005464F6">
      <w:pPr>
        <w:pStyle w:val="c44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9A629D">
        <w:rPr>
          <w:rStyle w:val="c32"/>
          <w:b/>
          <w:i/>
          <w:sz w:val="28"/>
          <w:szCs w:val="28"/>
        </w:rPr>
        <w:t xml:space="preserve">Паспорт проекта </w:t>
      </w:r>
    </w:p>
    <w:p w:rsidR="005464F6" w:rsidRPr="009A629D" w:rsidRDefault="005464F6" w:rsidP="005464F6">
      <w:pPr>
        <w:pStyle w:val="c30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9A629D">
        <w:rPr>
          <w:rStyle w:val="c8"/>
          <w:sz w:val="28"/>
          <w:szCs w:val="28"/>
          <w:u w:val="single"/>
        </w:rPr>
        <w:t xml:space="preserve">Срок </w:t>
      </w:r>
      <w:r>
        <w:rPr>
          <w:rStyle w:val="c8"/>
          <w:sz w:val="28"/>
          <w:szCs w:val="28"/>
          <w:u w:val="single"/>
        </w:rPr>
        <w:t xml:space="preserve">реализации </w:t>
      </w:r>
      <w:r w:rsidRPr="009A629D">
        <w:rPr>
          <w:rStyle w:val="c8"/>
          <w:sz w:val="28"/>
          <w:szCs w:val="28"/>
          <w:u w:val="single"/>
        </w:rPr>
        <w:t>проекта:</w:t>
      </w:r>
    </w:p>
    <w:p w:rsidR="005464F6" w:rsidRPr="009A629D" w:rsidRDefault="005464F6" w:rsidP="005464F6">
      <w:pPr>
        <w:pStyle w:val="c30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9"/>
          <w:sz w:val="28"/>
          <w:szCs w:val="28"/>
        </w:rPr>
        <w:t>святочная неделя: с 13 по 19 января</w:t>
      </w:r>
    </w:p>
    <w:p w:rsidR="005464F6" w:rsidRPr="009A629D" w:rsidRDefault="005464F6" w:rsidP="005464F6">
      <w:pPr>
        <w:pStyle w:val="c30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9A629D">
        <w:rPr>
          <w:rStyle w:val="c8"/>
          <w:sz w:val="28"/>
          <w:szCs w:val="28"/>
          <w:u w:val="single"/>
        </w:rPr>
        <w:t>Участники проекта:</w:t>
      </w:r>
    </w:p>
    <w:p w:rsidR="005464F6" w:rsidRPr="009A629D" w:rsidRDefault="005464F6" w:rsidP="005464F6">
      <w:pPr>
        <w:pStyle w:val="c30"/>
        <w:spacing w:before="0" w:beforeAutospacing="0" w:after="0" w:afterAutospacing="0" w:line="360" w:lineRule="auto"/>
        <w:rPr>
          <w:rStyle w:val="c9"/>
          <w:sz w:val="28"/>
          <w:szCs w:val="28"/>
        </w:rPr>
      </w:pPr>
      <w:r w:rsidRPr="009A629D">
        <w:rPr>
          <w:rStyle w:val="c9"/>
          <w:sz w:val="28"/>
          <w:szCs w:val="28"/>
        </w:rPr>
        <w:t>Старшеклассники, учащиеся начальных классов, педагоги.</w:t>
      </w:r>
    </w:p>
    <w:p w:rsidR="005464F6" w:rsidRPr="006A6350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62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ип проекта: </w:t>
      </w:r>
    </w:p>
    <w:p w:rsidR="005464F6" w:rsidRPr="006A6350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>информационный, игровой.</w:t>
      </w:r>
    </w:p>
    <w:p w:rsidR="005464F6" w:rsidRPr="009A629D" w:rsidRDefault="005464F6" w:rsidP="0054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29D">
        <w:rPr>
          <w:rFonts w:ascii="Times New Roman" w:hAnsi="Times New Roman" w:cs="Times New Roman"/>
          <w:sz w:val="28"/>
          <w:szCs w:val="28"/>
          <w:u w:val="single"/>
        </w:rPr>
        <w:t>Цель  проекта:</w:t>
      </w:r>
    </w:p>
    <w:p w:rsidR="005464F6" w:rsidRPr="009A629D" w:rsidRDefault="005464F6" w:rsidP="00546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д</w:t>
      </w:r>
      <w:r w:rsidRPr="009A629D">
        <w:rPr>
          <w:rFonts w:ascii="Times New Roman" w:eastAsia="Times New Roman" w:hAnsi="Times New Roman" w:cs="Times New Roman"/>
          <w:sz w:val="28"/>
          <w:szCs w:val="28"/>
        </w:rPr>
        <w:t xml:space="preserve">еятельность Совета старшеклассников по проведению народных игр с обучающимися начальных классов и </w:t>
      </w:r>
      <w:proofErr w:type="spellStart"/>
      <w:r w:rsidRPr="009A629D">
        <w:rPr>
          <w:rFonts w:ascii="Times New Roman" w:eastAsia="Times New Roman" w:hAnsi="Times New Roman" w:cs="Times New Roman"/>
          <w:sz w:val="28"/>
          <w:szCs w:val="28"/>
        </w:rPr>
        <w:t>дощкольной</w:t>
      </w:r>
      <w:proofErr w:type="spellEnd"/>
      <w:r w:rsidRPr="009A629D">
        <w:rPr>
          <w:rFonts w:ascii="Times New Roman" w:eastAsia="Times New Roman" w:hAnsi="Times New Roman" w:cs="Times New Roman"/>
          <w:sz w:val="28"/>
          <w:szCs w:val="28"/>
        </w:rPr>
        <w:t xml:space="preserve"> группой «Почемучки»,  воспитание  детей на идеях народной педагогики.</w:t>
      </w:r>
      <w:r w:rsidRPr="009A6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F6" w:rsidRPr="009A629D" w:rsidRDefault="005464F6" w:rsidP="0054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29D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5464F6" w:rsidRPr="006A6350" w:rsidRDefault="005464F6" w:rsidP="005464F6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>Обучение народным подвижным играм и совместным действиям.</w:t>
      </w:r>
    </w:p>
    <w:p w:rsidR="005464F6" w:rsidRPr="006A6350" w:rsidRDefault="005464F6" w:rsidP="005464F6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: ловкости, равновесия, быстроты движений посредством народных подвижных игр.</w:t>
      </w:r>
    </w:p>
    <w:p w:rsidR="005464F6" w:rsidRPr="006A6350" w:rsidRDefault="005464F6" w:rsidP="005464F6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>Воспитание любви к родному краю.</w:t>
      </w:r>
    </w:p>
    <w:p w:rsidR="005464F6" w:rsidRPr="009A629D" w:rsidRDefault="005464F6" w:rsidP="005464F6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ть  все виды фольклора  (сказки, песенки, </w:t>
      </w:r>
      <w:proofErr w:type="spellStart"/>
      <w:r w:rsidRPr="009A629D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9A6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A629D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Pr="009A629D">
        <w:rPr>
          <w:rFonts w:ascii="Times New Roman" w:eastAsia="Times New Roman" w:hAnsi="Times New Roman" w:cs="Times New Roman"/>
          <w:sz w:val="28"/>
          <w:szCs w:val="28"/>
        </w:rPr>
        <w:t>, пословицы, поговорки, загадки, хороводы), так как фольклор является  богатейшим источником познавательного и нравственного развития детей.</w:t>
      </w:r>
    </w:p>
    <w:p w:rsidR="005464F6" w:rsidRPr="009A629D" w:rsidRDefault="005464F6" w:rsidP="005464F6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hAnsi="Times New Roman" w:cs="Times New Roman"/>
          <w:sz w:val="28"/>
          <w:szCs w:val="28"/>
        </w:rPr>
        <w:t>Воспитывать умение играть честно, выполняя правила игры, решать проблемно-игровые ситуации.</w:t>
      </w:r>
    </w:p>
    <w:p w:rsidR="005464F6" w:rsidRPr="009A629D" w:rsidRDefault="005464F6" w:rsidP="005464F6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hAnsi="Times New Roman" w:cs="Times New Roman"/>
          <w:sz w:val="28"/>
          <w:szCs w:val="28"/>
        </w:rPr>
        <w:t>Побуждать к радостным ощущениям от совместных активных движений.</w:t>
      </w:r>
    </w:p>
    <w:p w:rsidR="005464F6" w:rsidRPr="009A629D" w:rsidRDefault="005464F6" w:rsidP="005464F6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hAnsi="Times New Roman" w:cs="Times New Roman"/>
          <w:sz w:val="28"/>
          <w:szCs w:val="28"/>
        </w:rPr>
        <w:t>Воспитывать у детей интерес к играм и деятельности наших предков.</w:t>
      </w:r>
    </w:p>
    <w:p w:rsidR="005464F6" w:rsidRPr="009A629D" w:rsidRDefault="005464F6" w:rsidP="005464F6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hAnsi="Times New Roman" w:cs="Times New Roman"/>
          <w:sz w:val="28"/>
          <w:szCs w:val="28"/>
        </w:rPr>
        <w:t>Способствовать формированию у старшеклассников потребности в общении с детьми начальной школы, оказывать им практическую помощь в организации игр.</w:t>
      </w:r>
    </w:p>
    <w:p w:rsidR="005464F6" w:rsidRPr="006A6350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629D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проекта:</w:t>
      </w:r>
    </w:p>
    <w:p w:rsidR="005464F6" w:rsidRPr="006A6350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>игры - подвижные, малой подвижности, хороводные.</w:t>
      </w:r>
    </w:p>
    <w:p w:rsidR="005464F6" w:rsidRPr="006A6350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629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</w:p>
    <w:p w:rsidR="005464F6" w:rsidRPr="009A629D" w:rsidRDefault="005464F6" w:rsidP="005464F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9D">
        <w:rPr>
          <w:rFonts w:ascii="Times New Roman" w:hAnsi="Times New Roman" w:cs="Times New Roman"/>
          <w:sz w:val="28"/>
          <w:szCs w:val="28"/>
        </w:rPr>
        <w:t xml:space="preserve">   Старшеклассники научились проводить поиск народных игр, организовывать проведение народных игр с детьми младших классов.</w:t>
      </w:r>
    </w:p>
    <w:p w:rsidR="005464F6" w:rsidRPr="009A629D" w:rsidRDefault="005464F6" w:rsidP="005464F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9D">
        <w:rPr>
          <w:rFonts w:ascii="Times New Roman" w:hAnsi="Times New Roman" w:cs="Times New Roman"/>
          <w:sz w:val="28"/>
          <w:szCs w:val="28"/>
        </w:rPr>
        <w:t xml:space="preserve">   Ребёнок любит играть, проявляет к играм эмоционально положительное отношение, может разобраться в проблемно-игровых ситуациях; умеет выполнять правила игры, не нарушать их; эмоционально откликаться на музыкальное сопровождение, коллективно выполняет движения под музыку; знает много новых игр и с удовольствием в них играет.</w:t>
      </w:r>
    </w:p>
    <w:p w:rsidR="005464F6" w:rsidRPr="009A629D" w:rsidRDefault="005464F6" w:rsidP="005464F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9D">
        <w:rPr>
          <w:rFonts w:ascii="Times New Roman" w:hAnsi="Times New Roman" w:cs="Times New Roman"/>
          <w:sz w:val="28"/>
          <w:szCs w:val="28"/>
        </w:rPr>
        <w:t xml:space="preserve">  Совместные действия маленьких детей создают условия для общих радостных переживаний, общей активной деятельности. В коллективных подвижных играх дети приучаются играть дружно, уступать и помогать друг другу. </w:t>
      </w:r>
    </w:p>
    <w:p w:rsidR="005464F6" w:rsidRPr="006A6350" w:rsidRDefault="005464F6" w:rsidP="005464F6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>Создана  система работы по приобщению детей к истокам русской народной культуры.</w:t>
      </w:r>
    </w:p>
    <w:p w:rsidR="005464F6" w:rsidRPr="009A629D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629D">
        <w:rPr>
          <w:rFonts w:ascii="Times New Roman" w:eastAsia="Times New Roman" w:hAnsi="Times New Roman" w:cs="Times New Roman"/>
          <w:sz w:val="28"/>
          <w:szCs w:val="28"/>
          <w:u w:val="single"/>
        </w:rPr>
        <w:t>Этапы осуществления проекта:</w:t>
      </w:r>
    </w:p>
    <w:p w:rsidR="005464F6" w:rsidRPr="009A629D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i/>
          <w:sz w:val="28"/>
          <w:szCs w:val="28"/>
        </w:rPr>
        <w:t>I. Организационный.</w:t>
      </w:r>
    </w:p>
    <w:p w:rsidR="005464F6" w:rsidRPr="009A629D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>- подбор  литературы;</w:t>
      </w:r>
    </w:p>
    <w:p w:rsidR="005464F6" w:rsidRPr="009A629D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lastRenderedPageBreak/>
        <w:t>- работа с родителями по взаимодействию в рамках проекта.</w:t>
      </w:r>
    </w:p>
    <w:p w:rsidR="005464F6" w:rsidRPr="009A629D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>- разработка плана мероприятия;</w:t>
      </w:r>
    </w:p>
    <w:p w:rsidR="005464F6" w:rsidRPr="009A629D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>- подбор музыки.</w:t>
      </w:r>
    </w:p>
    <w:p w:rsidR="005464F6" w:rsidRPr="009A629D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i/>
          <w:sz w:val="28"/>
          <w:szCs w:val="28"/>
        </w:rPr>
        <w:t>II. Реализация проекта:</w:t>
      </w:r>
    </w:p>
    <w:p w:rsidR="005464F6" w:rsidRPr="009A629D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и проведение подвижных игр, </w:t>
      </w:r>
      <w:proofErr w:type="gramStart"/>
      <w:r w:rsidRPr="009A629D">
        <w:rPr>
          <w:rFonts w:ascii="Times New Roman" w:eastAsia="Times New Roman" w:hAnsi="Times New Roman" w:cs="Times New Roman"/>
          <w:sz w:val="28"/>
          <w:szCs w:val="28"/>
        </w:rPr>
        <w:t>сохраняющим</w:t>
      </w:r>
      <w:proofErr w:type="gramEnd"/>
      <w:r w:rsidRPr="009A629D">
        <w:rPr>
          <w:rFonts w:ascii="Times New Roman" w:eastAsia="Times New Roman" w:hAnsi="Times New Roman" w:cs="Times New Roman"/>
          <w:sz w:val="28"/>
          <w:szCs w:val="28"/>
        </w:rPr>
        <w:t xml:space="preserve"> и укрепляющим физическое здоровье детей.</w:t>
      </w:r>
    </w:p>
    <w:p w:rsidR="005464F6" w:rsidRPr="009A629D" w:rsidRDefault="005464F6" w:rsidP="005464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sz w:val="28"/>
          <w:szCs w:val="28"/>
        </w:rPr>
        <w:t xml:space="preserve">2. Объяснение техники безопасности. </w:t>
      </w:r>
    </w:p>
    <w:p w:rsidR="005464F6" w:rsidRPr="009A629D" w:rsidRDefault="005464F6" w:rsidP="005464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29D">
        <w:rPr>
          <w:rFonts w:ascii="Times New Roman" w:eastAsia="Times New Roman" w:hAnsi="Times New Roman" w:cs="Times New Roman"/>
          <w:i/>
          <w:sz w:val="28"/>
          <w:szCs w:val="28"/>
        </w:rPr>
        <w:t xml:space="preserve">III. </w:t>
      </w:r>
      <w:bookmarkStart w:id="1" w:name="h.2et92p0"/>
      <w:bookmarkStart w:id="2" w:name="h.tyjcwt"/>
      <w:bookmarkEnd w:id="1"/>
      <w:bookmarkEnd w:id="2"/>
      <w:r w:rsidRPr="009A629D">
        <w:rPr>
          <w:rFonts w:ascii="Times New Roman" w:hAnsi="Times New Roman" w:cs="Times New Roman"/>
          <w:i/>
          <w:sz w:val="28"/>
          <w:szCs w:val="28"/>
        </w:rPr>
        <w:t>Заключительный.</w:t>
      </w:r>
    </w:p>
    <w:p w:rsidR="005464F6" w:rsidRPr="009A629D" w:rsidRDefault="005464F6" w:rsidP="0054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9D">
        <w:rPr>
          <w:rFonts w:ascii="Times New Roman" w:hAnsi="Times New Roman" w:cs="Times New Roman"/>
          <w:sz w:val="28"/>
          <w:szCs w:val="28"/>
        </w:rPr>
        <w:t>- Оценка полученных результатов реализации проекта в соответствии с поставленной целью и ожидаемыми результатами.</w:t>
      </w:r>
    </w:p>
    <w:p w:rsidR="005464F6" w:rsidRPr="009A629D" w:rsidRDefault="005464F6" w:rsidP="0054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9D">
        <w:rPr>
          <w:rFonts w:ascii="Times New Roman" w:hAnsi="Times New Roman" w:cs="Times New Roman"/>
          <w:sz w:val="28"/>
          <w:szCs w:val="28"/>
        </w:rPr>
        <w:t>- Презентация результатов проекта для родителей и детей через организацию фотовыставки.</w:t>
      </w:r>
    </w:p>
    <w:p w:rsidR="005464F6" w:rsidRPr="005464F6" w:rsidRDefault="005464F6" w:rsidP="005464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4785"/>
        <w:gridCol w:w="4786"/>
      </w:tblGrid>
      <w:tr w:rsidR="005464F6" w:rsidRPr="005464F6" w:rsidTr="0005746C">
        <w:tc>
          <w:tcPr>
            <w:tcW w:w="4785" w:type="dxa"/>
          </w:tcPr>
          <w:p w:rsidR="005464F6" w:rsidRPr="005464F6" w:rsidRDefault="005464F6" w:rsidP="00057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и события</w:t>
            </w:r>
          </w:p>
        </w:tc>
        <w:tc>
          <w:tcPr>
            <w:tcW w:w="4786" w:type="dxa"/>
          </w:tcPr>
          <w:p w:rsidR="005464F6" w:rsidRPr="005464F6" w:rsidRDefault="005464F6" w:rsidP="00057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</w:tr>
      <w:tr w:rsidR="005464F6" w:rsidRPr="005464F6" w:rsidTr="0005746C">
        <w:tc>
          <w:tcPr>
            <w:tcW w:w="4785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</w:p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В какие игры играли родители, бабушки, и т.д.</w:t>
            </w:r>
          </w:p>
        </w:tc>
        <w:tc>
          <w:tcPr>
            <w:tcW w:w="4786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темой, целями, задачами проекта, побуждать к совместным действиям </w:t>
            </w:r>
          </w:p>
        </w:tc>
      </w:tr>
      <w:tr w:rsidR="005464F6" w:rsidRPr="005464F6" w:rsidTr="0005746C">
        <w:tc>
          <w:tcPr>
            <w:tcW w:w="4785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а «Народные игры».</w:t>
            </w:r>
          </w:p>
        </w:tc>
        <w:tc>
          <w:tcPr>
            <w:tcW w:w="4786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и их родителей о народных играх, традициях, обрядах. Воспитывать любовь и уважение к традициям разных народов.</w:t>
            </w:r>
          </w:p>
        </w:tc>
      </w:tr>
      <w:tr w:rsidR="005464F6" w:rsidRPr="005464F6" w:rsidTr="0005746C">
        <w:tc>
          <w:tcPr>
            <w:tcW w:w="4785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Занятия внеурочной деятельности: «Народные игры»</w:t>
            </w:r>
          </w:p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подражательные движения, развивать двигательную активность, получать радость от совместных игр, повышать интерес к народным играм.</w:t>
            </w:r>
          </w:p>
        </w:tc>
      </w:tr>
      <w:tr w:rsidR="005464F6" w:rsidRPr="005464F6" w:rsidTr="0005746C">
        <w:tc>
          <w:tcPr>
            <w:tcW w:w="4785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таршеклассников и учащихся начальных классов в творческой гостиной «Народные </w:t>
            </w:r>
            <w:r w:rsidRPr="00546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»</w:t>
            </w:r>
          </w:p>
        </w:tc>
        <w:tc>
          <w:tcPr>
            <w:tcW w:w="4786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условия для  сближения детей через общение в игре, творчестве; расширить представления </w:t>
            </w:r>
            <w:r w:rsidRPr="00546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группы о народных играх, способствовать развитию фантазии и творческих способностей.</w:t>
            </w:r>
          </w:p>
        </w:tc>
      </w:tr>
      <w:tr w:rsidR="005464F6" w:rsidRPr="005464F6" w:rsidTr="0005746C">
        <w:tc>
          <w:tcPr>
            <w:tcW w:w="4785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 классы на занятиях внеурочной деятельности  «Народные игры». </w:t>
            </w:r>
          </w:p>
        </w:tc>
        <w:tc>
          <w:tcPr>
            <w:tcW w:w="4786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грами разных народов.</w:t>
            </w:r>
          </w:p>
        </w:tc>
      </w:tr>
      <w:tr w:rsidR="005464F6" w:rsidRPr="005464F6" w:rsidTr="0005746C">
        <w:tc>
          <w:tcPr>
            <w:tcW w:w="4785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«Мы весело играем»</w:t>
            </w:r>
          </w:p>
        </w:tc>
        <w:tc>
          <w:tcPr>
            <w:tcW w:w="4786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Способствовать взаимодействию детей старшего и младшего школьного возраста.</w:t>
            </w:r>
          </w:p>
        </w:tc>
      </w:tr>
      <w:tr w:rsidR="005464F6" w:rsidRPr="005464F6" w:rsidTr="0005746C">
        <w:tc>
          <w:tcPr>
            <w:tcW w:w="4785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Праздник: «Ярмарка народных игр»</w:t>
            </w:r>
          </w:p>
        </w:tc>
        <w:tc>
          <w:tcPr>
            <w:tcW w:w="4786" w:type="dxa"/>
          </w:tcPr>
          <w:p w:rsidR="005464F6" w:rsidRPr="005464F6" w:rsidRDefault="005464F6" w:rsidP="00057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6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ьми народных игр; приобщать детей к народному творчеству, развивать чувство юмора, воображение, смекалку, развивать ловкость, быстроту, выносливость. Воспитывать уважение друг к другу, чувство ответственности, внимательное отношение к окружающим.</w:t>
            </w:r>
          </w:p>
        </w:tc>
      </w:tr>
    </w:tbl>
    <w:p w:rsidR="005464F6" w:rsidRPr="005464F6" w:rsidRDefault="005464F6" w:rsidP="0054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F6" w:rsidRDefault="005464F6" w:rsidP="005464F6">
      <w:pPr>
        <w:pStyle w:val="a4"/>
        <w:spacing w:line="360" w:lineRule="auto"/>
        <w:rPr>
          <w:sz w:val="28"/>
          <w:szCs w:val="28"/>
        </w:rPr>
      </w:pPr>
    </w:p>
    <w:p w:rsidR="005464F6" w:rsidRDefault="005464F6" w:rsidP="005464F6">
      <w:pPr>
        <w:pStyle w:val="a4"/>
        <w:spacing w:line="360" w:lineRule="auto"/>
        <w:rPr>
          <w:sz w:val="28"/>
          <w:szCs w:val="28"/>
        </w:rPr>
      </w:pPr>
    </w:p>
    <w:p w:rsidR="005464F6" w:rsidRDefault="005464F6" w:rsidP="005464F6">
      <w:pPr>
        <w:pStyle w:val="a4"/>
        <w:spacing w:line="360" w:lineRule="auto"/>
        <w:rPr>
          <w:sz w:val="28"/>
          <w:szCs w:val="28"/>
        </w:rPr>
      </w:pPr>
    </w:p>
    <w:p w:rsidR="005464F6" w:rsidRDefault="005464F6" w:rsidP="005464F6">
      <w:pPr>
        <w:pStyle w:val="a4"/>
        <w:spacing w:line="360" w:lineRule="auto"/>
        <w:rPr>
          <w:sz w:val="28"/>
          <w:szCs w:val="28"/>
        </w:rPr>
      </w:pPr>
    </w:p>
    <w:p w:rsidR="005464F6" w:rsidRDefault="005464F6" w:rsidP="005464F6">
      <w:pPr>
        <w:pStyle w:val="a4"/>
        <w:spacing w:line="360" w:lineRule="auto"/>
        <w:rPr>
          <w:sz w:val="28"/>
          <w:szCs w:val="28"/>
        </w:rPr>
      </w:pPr>
    </w:p>
    <w:p w:rsidR="005464F6" w:rsidRDefault="005464F6" w:rsidP="005464F6">
      <w:pPr>
        <w:pStyle w:val="a4"/>
        <w:spacing w:line="360" w:lineRule="auto"/>
        <w:rPr>
          <w:sz w:val="28"/>
          <w:szCs w:val="28"/>
        </w:rPr>
      </w:pP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548884" cy="4610100"/>
            <wp:effectExtent l="19050" t="0" r="0" b="0"/>
            <wp:docPr id="1" name="Рисунок 1" descr="D:\фото\день народных игр 2014 школа\скоморо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нь народных игр 2014 школа\скоморох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81" cy="462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морохи на Ярмарке</w:t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07091" cy="3381555"/>
            <wp:effectExtent l="19050" t="0" r="2859" b="0"/>
            <wp:docPr id="2" name="Рисунок 5" descr="D:\фото\день народных игр 2014 школа\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день народных игр 2014 школа\5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38" cy="338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Pr="00110E02" w:rsidRDefault="000E129C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снение правил</w:t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75194" cy="4181475"/>
            <wp:effectExtent l="19050" t="0" r="6456" b="0"/>
            <wp:docPr id="3" name="Рисунок 2" descr="D:\фото\день народных игр 2014 школа\DSC0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ень народных игр 2014 школа\DSC02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85" cy="418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Pr="00110E02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 игры </w:t>
      </w:r>
      <w:r w:rsidR="000E129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на плакате</w:t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29150" cy="3471929"/>
            <wp:effectExtent l="19050" t="0" r="0" b="0"/>
            <wp:docPr id="4" name="Рисунок 3" descr="D:\фото\день народных игр 2014 школа\DSC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ень народных игр 2014 школа\DSC02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00" cy="348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Pr="00110E02" w:rsidRDefault="000E129C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пканчики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51659" cy="4381500"/>
            <wp:effectExtent l="19050" t="0" r="6141" b="0"/>
            <wp:docPr id="5" name="Рисунок 4" descr="D:\фото\день народных игр 2014 школа\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ень народных игр 2014 школа\6 клас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90" cy="43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«Горелки» </w:t>
      </w: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91125" cy="3893415"/>
            <wp:effectExtent l="19050" t="0" r="9525" b="0"/>
            <wp:docPr id="6" name="Рисунок 6" descr="D:\фото\день народных игр 2014 школа\DSC0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день народных игр 2014 школа\DSC02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31" cy="39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 игры объясняют </w:t>
      </w:r>
      <w:r w:rsidR="00212CF7">
        <w:rPr>
          <w:rFonts w:ascii="Times New Roman" w:hAnsi="Times New Roman" w:cs="Times New Roman"/>
          <w:sz w:val="32"/>
          <w:szCs w:val="32"/>
        </w:rPr>
        <w:t>старше</w:t>
      </w:r>
      <w:r>
        <w:rPr>
          <w:rFonts w:ascii="Times New Roman" w:hAnsi="Times New Roman" w:cs="Times New Roman"/>
          <w:sz w:val="32"/>
          <w:szCs w:val="32"/>
        </w:rPr>
        <w:t>классники.</w:t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74797" cy="4106174"/>
            <wp:effectExtent l="19050" t="0" r="0" b="0"/>
            <wp:docPr id="10" name="Рисунок 10" descr="D:\фото\день народных игр 2014 школа\DSC0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день народных игр 2014 школа\DSC02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28" cy="411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Pr="00110E02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о поиграли!</w:t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79493" cy="4184698"/>
            <wp:effectExtent l="19050" t="0" r="2157" b="0"/>
            <wp:docPr id="7" name="Рисунок 7" descr="D:\фото\день народных игр 2014 школа\DSC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день народных игр 2014 школа\DSC02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88" cy="419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Pr="00212CF7" w:rsidRDefault="005464F6" w:rsidP="00212C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 игры объясня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па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ина </w:t>
      </w:r>
    </w:p>
    <w:p w:rsidR="005464F6" w:rsidRDefault="005464F6" w:rsidP="005464F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691637" cy="4268809"/>
            <wp:effectExtent l="19050" t="0" r="4313" b="0"/>
            <wp:docPr id="9" name="Рисунок 8" descr="D:\фото\день народных игр 2014 школа\DSC0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день народных игр 2014 школа\DSC02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61" cy="427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граем в игру «Достань кеглю»</w:t>
      </w:r>
    </w:p>
    <w:p w:rsidR="00212CF7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CF7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CF7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CF7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CF7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CF7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CF7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CF7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CF7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CF7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CF7" w:rsidRPr="00583D1A" w:rsidRDefault="00212CF7" w:rsidP="005464F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464F6" w:rsidRPr="00583D1A" w:rsidRDefault="005464F6" w:rsidP="005464F6">
      <w:pPr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t>Народные игры в гостях у малышей</w:t>
      </w:r>
    </w:p>
    <w:p w:rsidR="005464F6" w:rsidRPr="00110E02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38750" cy="3929137"/>
            <wp:effectExtent l="19050" t="0" r="0" b="0"/>
            <wp:docPr id="12" name="Рисунок 11" descr="D:\фото\день народных игр 2014 школа\DSC0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день народных игр 2014 школа\DSC020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33" cy="393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72100" cy="4029152"/>
            <wp:effectExtent l="19050" t="0" r="0" b="0"/>
            <wp:docPr id="13" name="Рисунок 12" descr="D:\фото\день народных игр 2014 школа\DSC0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день народных игр 2014 школа\DSC020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74" cy="40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ют первоклассники</w:t>
      </w:r>
    </w:p>
    <w:p w:rsidR="005464F6" w:rsidRPr="00583D1A" w:rsidRDefault="005464F6" w:rsidP="005464F6">
      <w:pPr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t>Народные игры в гостях у малышей</w:t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32303" cy="3924300"/>
            <wp:effectExtent l="19050" t="0" r="6447" b="0"/>
            <wp:docPr id="14" name="Рисунок 13" descr="D:\фото\день народных игр 2014 школа\DSC0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день народных игр 2014 школа\DSC020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61" cy="39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у «Горелки» </w:t>
      </w: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092606" cy="3819525"/>
            <wp:effectExtent l="19050" t="0" r="0" b="0"/>
            <wp:docPr id="15" name="Рисунок 14" descr="D:\фото\день народных игр 2014 школа\DSC0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день народных игр 2014 школа\DSC020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41" cy="382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у проводят старшеклассники</w:t>
      </w:r>
    </w:p>
    <w:p w:rsidR="005464F6" w:rsidRPr="00583D1A" w:rsidRDefault="005464F6" w:rsidP="005464F6">
      <w:pPr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t>Народные игры в гостях у малышей</w:t>
      </w:r>
    </w:p>
    <w:p w:rsidR="005464F6" w:rsidRPr="00110E02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86400" cy="4114877"/>
            <wp:effectExtent l="19050" t="0" r="0" b="0"/>
            <wp:docPr id="16" name="Рисунок 15" descr="D:\фото\день народных игр 2014 школа\DSC0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день народных игр 2014 школа\DSC020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01" cy="412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57700" cy="3943350"/>
            <wp:effectExtent l="19050" t="0" r="100" b="0"/>
            <wp:docPr id="17" name="Рисунок 16" descr="D:\фото\день народных игр 2014 школа\DSC0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день народных игр 2014 школа\DSC020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91" cy="395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ы проводят старшеклассники</w:t>
      </w:r>
    </w:p>
    <w:p w:rsidR="005464F6" w:rsidRPr="00583D1A" w:rsidRDefault="005464F6" w:rsidP="005464F6">
      <w:pPr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t>Народные игры в гостях у малышей</w:t>
      </w:r>
    </w:p>
    <w:p w:rsidR="005464F6" w:rsidRPr="00110E02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57701" cy="3943350"/>
            <wp:effectExtent l="19050" t="0" r="99" b="0"/>
            <wp:docPr id="19" name="Рисунок 18" descr="D:\фото\день народных игр 2014 школа\DSC0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день народных игр 2014 школа\DSC020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92" cy="395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19700" cy="3914850"/>
            <wp:effectExtent l="19050" t="0" r="0" b="0"/>
            <wp:docPr id="20" name="Рисунок 19" descr="D:\фото\день народных игр 2014 школа\DSC0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день народных игр 2014 школа\DSC020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7" cy="392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F7" w:rsidRDefault="00212CF7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</w:t>
      </w:r>
      <w:r w:rsidR="005464F6">
        <w:rPr>
          <w:rFonts w:ascii="Times New Roman" w:hAnsi="Times New Roman" w:cs="Times New Roman"/>
          <w:sz w:val="32"/>
          <w:szCs w:val="32"/>
        </w:rPr>
        <w:t xml:space="preserve"> «Укротитель лесных зверей» </w:t>
      </w:r>
    </w:p>
    <w:p w:rsidR="005464F6" w:rsidRPr="00583D1A" w:rsidRDefault="005464F6" w:rsidP="005464F6">
      <w:pPr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t>Народные игры в гостях у малышей</w:t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E0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52748" cy="3864634"/>
            <wp:effectExtent l="19050" t="0" r="0" b="0"/>
            <wp:docPr id="21" name="Рисунок 20" descr="D:\фото\день народных игр 2014 школа\DSC0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день народных игр 2014 школа\DSC020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78" cy="386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гр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пканчики</w:t>
      </w:r>
      <w:proofErr w:type="spellEnd"/>
      <w:r>
        <w:rPr>
          <w:rFonts w:ascii="Times New Roman" w:hAnsi="Times New Roman" w:cs="Times New Roman"/>
          <w:sz w:val="32"/>
          <w:szCs w:val="32"/>
        </w:rPr>
        <w:t>» играем вместе с 5 «б» классом</w:t>
      </w:r>
    </w:p>
    <w:p w:rsid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583D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35278" cy="3355675"/>
            <wp:effectExtent l="19050" t="0" r="8222" b="0"/>
            <wp:docPr id="23" name="Рисунок 17" descr="D:\фото\день народных игр 2014 школа\DSC0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день народных игр 2014 школа\DSC0208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910" t="23014" r="10847" b="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50" cy="335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6" w:rsidRPr="005464F6" w:rsidRDefault="005464F6" w:rsidP="00546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о поиграли!!!</w:t>
      </w:r>
    </w:p>
    <w:sectPr w:rsidR="005464F6" w:rsidRPr="005464F6" w:rsidSect="005464F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0F1C"/>
    <w:multiLevelType w:val="multilevel"/>
    <w:tmpl w:val="A7B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76948"/>
    <w:multiLevelType w:val="hybridMultilevel"/>
    <w:tmpl w:val="50CA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23F65"/>
    <w:multiLevelType w:val="hybridMultilevel"/>
    <w:tmpl w:val="9522D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20102"/>
    <w:multiLevelType w:val="multilevel"/>
    <w:tmpl w:val="D18A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D209D"/>
    <w:multiLevelType w:val="hybridMultilevel"/>
    <w:tmpl w:val="CE844C1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D5230D"/>
    <w:multiLevelType w:val="multilevel"/>
    <w:tmpl w:val="D04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F4052"/>
    <w:multiLevelType w:val="multilevel"/>
    <w:tmpl w:val="8A9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823"/>
    <w:multiLevelType w:val="hybridMultilevel"/>
    <w:tmpl w:val="7248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0BB4"/>
    <w:multiLevelType w:val="hybridMultilevel"/>
    <w:tmpl w:val="5A9EF0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629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909D9"/>
    <w:multiLevelType w:val="hybridMultilevel"/>
    <w:tmpl w:val="0A060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D7973"/>
    <w:multiLevelType w:val="multilevel"/>
    <w:tmpl w:val="2BB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B66DF"/>
    <w:multiLevelType w:val="hybridMultilevel"/>
    <w:tmpl w:val="8B5CA9B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A4A3DF4"/>
    <w:multiLevelType w:val="multilevel"/>
    <w:tmpl w:val="DE5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62DB0"/>
    <w:multiLevelType w:val="multilevel"/>
    <w:tmpl w:val="E89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0421C"/>
    <w:multiLevelType w:val="hybridMultilevel"/>
    <w:tmpl w:val="EB6C16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D6C39"/>
    <w:multiLevelType w:val="multilevel"/>
    <w:tmpl w:val="128C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C28CA"/>
    <w:multiLevelType w:val="hybridMultilevel"/>
    <w:tmpl w:val="EF646FF6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63874"/>
    <w:multiLevelType w:val="hybridMultilevel"/>
    <w:tmpl w:val="F3640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F43FC"/>
    <w:multiLevelType w:val="hybridMultilevel"/>
    <w:tmpl w:val="CB62F77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05135E0"/>
    <w:multiLevelType w:val="hybridMultilevel"/>
    <w:tmpl w:val="03426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940A9"/>
    <w:multiLevelType w:val="hybridMultilevel"/>
    <w:tmpl w:val="A5B0F42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DDD6C6C"/>
    <w:multiLevelType w:val="multilevel"/>
    <w:tmpl w:val="4EEA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1"/>
  </w:num>
  <w:num w:numId="5">
    <w:abstractNumId w:val="10"/>
  </w:num>
  <w:num w:numId="6">
    <w:abstractNumId w:val="6"/>
  </w:num>
  <w:num w:numId="7">
    <w:abstractNumId w:val="16"/>
  </w:num>
  <w:num w:numId="8">
    <w:abstractNumId w:val="17"/>
  </w:num>
  <w:num w:numId="9">
    <w:abstractNumId w:val="20"/>
  </w:num>
  <w:num w:numId="10">
    <w:abstractNumId w:val="11"/>
  </w:num>
  <w:num w:numId="11">
    <w:abstractNumId w:val="4"/>
  </w:num>
  <w:num w:numId="12">
    <w:abstractNumId w:val="18"/>
  </w:num>
  <w:num w:numId="13">
    <w:abstractNumId w:val="8"/>
  </w:num>
  <w:num w:numId="14">
    <w:abstractNumId w:val="19"/>
  </w:num>
  <w:num w:numId="15">
    <w:abstractNumId w:val="1"/>
  </w:num>
  <w:num w:numId="16">
    <w:abstractNumId w:val="2"/>
  </w:num>
  <w:num w:numId="17">
    <w:abstractNumId w:val="14"/>
  </w:num>
  <w:num w:numId="18">
    <w:abstractNumId w:val="9"/>
  </w:num>
  <w:num w:numId="19">
    <w:abstractNumId w:val="3"/>
  </w:num>
  <w:num w:numId="20">
    <w:abstractNumId w:val="13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4F6"/>
    <w:rsid w:val="0005746C"/>
    <w:rsid w:val="00074ADA"/>
    <w:rsid w:val="000E129C"/>
    <w:rsid w:val="00100FB6"/>
    <w:rsid w:val="001D324B"/>
    <w:rsid w:val="00212CF7"/>
    <w:rsid w:val="00233CBE"/>
    <w:rsid w:val="002B0F95"/>
    <w:rsid w:val="002D35A1"/>
    <w:rsid w:val="002F759F"/>
    <w:rsid w:val="003430C0"/>
    <w:rsid w:val="003D00D4"/>
    <w:rsid w:val="0042128F"/>
    <w:rsid w:val="00455A0F"/>
    <w:rsid w:val="00462B5C"/>
    <w:rsid w:val="005464F6"/>
    <w:rsid w:val="005F2534"/>
    <w:rsid w:val="00610515"/>
    <w:rsid w:val="00630778"/>
    <w:rsid w:val="00682CCB"/>
    <w:rsid w:val="008101B2"/>
    <w:rsid w:val="0082459C"/>
    <w:rsid w:val="00830629"/>
    <w:rsid w:val="008C1A07"/>
    <w:rsid w:val="00906053"/>
    <w:rsid w:val="00987C70"/>
    <w:rsid w:val="009D00E4"/>
    <w:rsid w:val="00A639C2"/>
    <w:rsid w:val="00AC7D16"/>
    <w:rsid w:val="00AD39E5"/>
    <w:rsid w:val="00B82238"/>
    <w:rsid w:val="00C8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2" type="connector" idref="#_x0000_s1066"/>
        <o:r id="V:Rule23" type="connector" idref="#_x0000_s1057"/>
        <o:r id="V:Rule24" type="connector" idref="#_x0000_s1060"/>
        <o:r id="V:Rule25" type="connector" idref="#_x0000_s1065"/>
        <o:r id="V:Rule26" type="connector" idref="#_x0000_s1068"/>
        <o:r id="V:Rule27" type="connector" idref="#_x0000_s1079"/>
        <o:r id="V:Rule28" type="connector" idref="#_x0000_s1061"/>
        <o:r id="V:Rule29" type="connector" idref="#_x0000_s1078"/>
        <o:r id="V:Rule30" type="connector" idref="#_x0000_s1026"/>
        <o:r id="V:Rule31" type="connector" idref="#_x0000_s1056"/>
        <o:r id="V:Rule32" type="connector" idref="#_x0000_s1059"/>
        <o:r id="V:Rule33" type="connector" idref="#_x0000_s1063"/>
        <o:r id="V:Rule34" type="connector" idref="#_x0000_s1027"/>
        <o:r id="V:Rule35" type="connector" idref="#_x0000_s1080"/>
        <o:r id="V:Rule36" type="connector" idref="#_x0000_s1077"/>
        <o:r id="V:Rule37" type="connector" idref="#_x0000_s1081"/>
        <o:r id="V:Rule38" type="connector" idref="#_x0000_s1058"/>
        <o:r id="V:Rule39" type="connector" idref="#_x0000_s1028"/>
        <o:r id="V:Rule40" type="connector" idref="#_x0000_s1067"/>
        <o:r id="V:Rule41" type="connector" idref="#_x0000_s1082"/>
        <o:r id="V:Rule4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F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64F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5464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54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4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64F6"/>
  </w:style>
  <w:style w:type="character" w:styleId="a6">
    <w:name w:val="Emphasis"/>
    <w:basedOn w:val="a0"/>
    <w:uiPriority w:val="20"/>
    <w:qFormat/>
    <w:rsid w:val="005464F6"/>
    <w:rPr>
      <w:i/>
      <w:iCs/>
    </w:rPr>
  </w:style>
  <w:style w:type="table" w:styleId="a7">
    <w:name w:val="Table Grid"/>
    <w:basedOn w:val="a1"/>
    <w:uiPriority w:val="59"/>
    <w:rsid w:val="005464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4F6"/>
    <w:rPr>
      <w:rFonts w:ascii="Tahoma" w:hAnsi="Tahoma" w:cs="Tahoma"/>
      <w:sz w:val="16"/>
      <w:szCs w:val="16"/>
    </w:rPr>
  </w:style>
  <w:style w:type="paragraph" w:customStyle="1" w:styleId="c44">
    <w:name w:val="c44"/>
    <w:basedOn w:val="a"/>
    <w:rsid w:val="0054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5464F6"/>
  </w:style>
  <w:style w:type="character" w:customStyle="1" w:styleId="c9">
    <w:name w:val="c9"/>
    <w:basedOn w:val="a0"/>
    <w:rsid w:val="005464F6"/>
  </w:style>
  <w:style w:type="paragraph" w:customStyle="1" w:styleId="c30">
    <w:name w:val="c30"/>
    <w:basedOn w:val="a"/>
    <w:rsid w:val="0054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4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diagramData" Target="diagrams/data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08A318-FD2F-4F28-A215-8E36B36083F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ADE3E38-853A-41A7-BD0B-0E601167846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т дела</a:t>
          </a:r>
        </a:p>
      </dgm:t>
    </dgm:pt>
    <dgm:pt modelId="{AF723096-53E8-4E87-A842-DE1BB77097AA}" type="parTrans" cxnId="{62F24EAA-3F6A-4088-8DBE-11CFE2A5DF49}">
      <dgm:prSet/>
      <dgm:spPr/>
      <dgm:t>
        <a:bodyPr/>
        <a:lstStyle/>
        <a:p>
          <a:endParaRPr lang="ru-RU"/>
        </a:p>
      </dgm:t>
    </dgm:pt>
    <dgm:pt modelId="{D1F9D807-033E-479B-A2A6-5599D3E238C2}" type="sibTrans" cxnId="{62F24EAA-3F6A-4088-8DBE-11CFE2A5DF49}">
      <dgm:prSet/>
      <dgm:spPr/>
      <dgm:t>
        <a:bodyPr/>
        <a:lstStyle/>
        <a:p>
          <a:endParaRPr lang="ru-RU"/>
        </a:p>
      </dgm:t>
    </dgm:pt>
    <dgm:pt modelId="{5BDF1E9D-C3A5-46F0-AFF1-713FDC0D8C8E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т старшеклассников</a:t>
          </a:r>
        </a:p>
      </dgm:t>
    </dgm:pt>
    <dgm:pt modelId="{A617A535-E60F-4303-B5BB-0305D77B8818}" type="parTrans" cxnId="{F79BA70F-0EB3-4662-9FBB-1F819AFACF02}">
      <dgm:prSet/>
      <dgm:spPr/>
      <dgm:t>
        <a:bodyPr/>
        <a:lstStyle/>
        <a:p>
          <a:endParaRPr lang="ru-RU"/>
        </a:p>
      </dgm:t>
    </dgm:pt>
    <dgm:pt modelId="{EA015F95-9ADD-49BA-A557-1C663779999A}" type="sibTrans" cxnId="{F79BA70F-0EB3-4662-9FBB-1F819AFACF02}">
      <dgm:prSet/>
      <dgm:spPr/>
      <dgm:t>
        <a:bodyPr/>
        <a:lstStyle/>
        <a:p>
          <a:endParaRPr lang="ru-RU"/>
        </a:p>
      </dgm:t>
    </dgm:pt>
    <dgm:pt modelId="{211B2001-D43A-459C-A523-3F3EDF757165}">
      <dgm:prSet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ченический Совет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641128F-D333-43EF-8228-06E792F6CDCF}" type="parTrans" cxnId="{84BEC6D6-68BB-4EFB-BB73-04D945AD2474}">
      <dgm:prSet/>
      <dgm:spPr/>
      <dgm:t>
        <a:bodyPr/>
        <a:lstStyle/>
        <a:p>
          <a:endParaRPr lang="ru-RU"/>
        </a:p>
      </dgm:t>
    </dgm:pt>
    <dgm:pt modelId="{D7A44960-2434-4E29-93C0-D7E8130177CD}" type="sibTrans" cxnId="{84BEC6D6-68BB-4EFB-BB73-04D945AD2474}">
      <dgm:prSet/>
      <dgm:spPr/>
      <dgm:t>
        <a:bodyPr/>
        <a:lstStyle/>
        <a:p>
          <a:endParaRPr lang="ru-RU"/>
        </a:p>
      </dgm:t>
    </dgm:pt>
    <dgm:pt modelId="{5D5576BD-8C07-47BC-AABE-3C2032D02C5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Совет старост</a:t>
          </a:r>
        </a:p>
      </dgm:t>
    </dgm:pt>
    <dgm:pt modelId="{F4C0A3B9-AC37-4089-9F78-955E24D2E568}" type="parTrans" cxnId="{8635E157-AA53-49DF-93D7-49D78136E5EC}">
      <dgm:prSet/>
      <dgm:spPr/>
      <dgm:t>
        <a:bodyPr/>
        <a:lstStyle/>
        <a:p>
          <a:endParaRPr lang="ru-RU"/>
        </a:p>
      </dgm:t>
    </dgm:pt>
    <dgm:pt modelId="{FCE838CD-6084-4BC6-82F7-258058081FD0}" type="sibTrans" cxnId="{8635E157-AA53-49DF-93D7-49D78136E5EC}">
      <dgm:prSet/>
      <dgm:spPr/>
      <dgm:t>
        <a:bodyPr/>
        <a:lstStyle/>
        <a:p>
          <a:endParaRPr lang="ru-RU"/>
        </a:p>
      </dgm:t>
    </dgm:pt>
    <dgm:pt modelId="{119DCB97-6AEA-48D0-BB5C-B6676E404475}">
      <dgm:prSet phldrT="[Текст]" custT="1"/>
      <dgm:spPr/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ктив каждого класса (5-11 классы)</a:t>
          </a:r>
        </a:p>
      </dgm:t>
    </dgm:pt>
    <dgm:pt modelId="{E526BCFC-381E-4861-8A58-B631A01AB697}" type="parTrans" cxnId="{3A6E7C31-6B0B-4950-9158-5BBB247D1291}">
      <dgm:prSet/>
      <dgm:spPr/>
      <dgm:t>
        <a:bodyPr/>
        <a:lstStyle/>
        <a:p>
          <a:endParaRPr lang="ru-RU"/>
        </a:p>
      </dgm:t>
    </dgm:pt>
    <dgm:pt modelId="{9FD54D0F-E233-41F3-95BC-DF6DFB918EA2}" type="sibTrans" cxnId="{3A6E7C31-6B0B-4950-9158-5BBB247D1291}">
      <dgm:prSet/>
      <dgm:spPr/>
      <dgm:t>
        <a:bodyPr/>
        <a:lstStyle/>
        <a:p>
          <a:endParaRPr lang="ru-RU"/>
        </a:p>
      </dgm:t>
    </dgm:pt>
    <dgm:pt modelId="{19588801-E9B2-4863-8218-3E3B5D3B96B0}" type="pres">
      <dgm:prSet presAssocID="{2108A318-FD2F-4F28-A215-8E36B36083F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4C392D0-3F13-4ED1-BB80-C04B97750A2E}" type="pres">
      <dgm:prSet presAssocID="{1ADE3E38-853A-41A7-BD0B-0E601167846F}" presName="node" presStyleLbl="node1" presStyleIdx="0" presStyleCnt="5" custScaleX="36878" custScaleY="24651" custLinFactNeighborX="91403" custLinFactNeighborY="498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B71BF5-5911-4A50-80C1-9521ACB14A8F}" type="pres">
      <dgm:prSet presAssocID="{D1F9D807-033E-479B-A2A6-5599D3E238C2}" presName="sibTrans" presStyleCnt="0"/>
      <dgm:spPr/>
    </dgm:pt>
    <dgm:pt modelId="{81DCC9F7-F611-4EEA-9D4D-9C543C347DAD}" type="pres">
      <dgm:prSet presAssocID="{211B2001-D43A-459C-A523-3F3EDF757165}" presName="node" presStyleLbl="node1" presStyleIdx="1" presStyleCnt="5" custScaleX="39942" custScaleY="34092" custLinFactNeighborX="2867" custLinFactNeighborY="-13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EF4E3A-5197-4A19-BBB0-0759FCCE3F6B}" type="pres">
      <dgm:prSet presAssocID="{D7A44960-2434-4E29-93C0-D7E8130177CD}" presName="sibTrans" presStyleCnt="0"/>
      <dgm:spPr/>
    </dgm:pt>
    <dgm:pt modelId="{816BBE27-0BA9-43D6-A49C-19CA20F4A4F7}" type="pres">
      <dgm:prSet presAssocID="{5BDF1E9D-C3A5-46F0-AFF1-713FDC0D8C8E}" presName="node" presStyleLbl="node1" presStyleIdx="2" presStyleCnt="5" custScaleX="37935" custScaleY="27209" custLinFactNeighborX="-92205" custLinFactNeighborY="48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F27443-A120-499D-AAF3-2394E886D3FB}" type="pres">
      <dgm:prSet presAssocID="{EA015F95-9ADD-49BA-A557-1C663779999A}" presName="sibTrans" presStyleCnt="0"/>
      <dgm:spPr/>
    </dgm:pt>
    <dgm:pt modelId="{2B2A519A-65F4-43A3-8E3A-CAC7186BA454}" type="pres">
      <dgm:prSet presAssocID="{5D5576BD-8C07-47BC-AABE-3C2032D02C5F}" presName="node" presStyleLbl="node1" presStyleIdx="3" presStyleCnt="5" custScaleX="37684" custScaleY="23497" custLinFactNeighborX="-1375" custLinFactNeighborY="4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7A7ADF-09C7-4ED3-8657-390A9AA38B6E}" type="pres">
      <dgm:prSet presAssocID="{FCE838CD-6084-4BC6-82F7-258058081FD0}" presName="sibTrans" presStyleCnt="0"/>
      <dgm:spPr/>
    </dgm:pt>
    <dgm:pt modelId="{BC7D351B-109F-4E84-9428-8F266682C647}" type="pres">
      <dgm:prSet presAssocID="{119DCB97-6AEA-48D0-BB5C-B6676E404475}" presName="node" presStyleLbl="node1" presStyleIdx="4" presStyleCnt="5" custScaleX="134914" custScaleY="24651" custLinFactNeighborX="-49898" custLinFactNeighborY="204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79BA70F-0EB3-4662-9FBB-1F819AFACF02}" srcId="{2108A318-FD2F-4F28-A215-8E36B36083F0}" destId="{5BDF1E9D-C3A5-46F0-AFF1-713FDC0D8C8E}" srcOrd="2" destOrd="0" parTransId="{A617A535-E60F-4303-B5BB-0305D77B8818}" sibTransId="{EA015F95-9ADD-49BA-A557-1C663779999A}"/>
    <dgm:cxn modelId="{134C7066-E951-4649-A62E-208649209A18}" type="presOf" srcId="{119DCB97-6AEA-48D0-BB5C-B6676E404475}" destId="{BC7D351B-109F-4E84-9428-8F266682C647}" srcOrd="0" destOrd="0" presId="urn:microsoft.com/office/officeart/2005/8/layout/default"/>
    <dgm:cxn modelId="{8635E157-AA53-49DF-93D7-49D78136E5EC}" srcId="{2108A318-FD2F-4F28-A215-8E36B36083F0}" destId="{5D5576BD-8C07-47BC-AABE-3C2032D02C5F}" srcOrd="3" destOrd="0" parTransId="{F4C0A3B9-AC37-4089-9F78-955E24D2E568}" sibTransId="{FCE838CD-6084-4BC6-82F7-258058081FD0}"/>
    <dgm:cxn modelId="{62F24EAA-3F6A-4088-8DBE-11CFE2A5DF49}" srcId="{2108A318-FD2F-4F28-A215-8E36B36083F0}" destId="{1ADE3E38-853A-41A7-BD0B-0E601167846F}" srcOrd="0" destOrd="0" parTransId="{AF723096-53E8-4E87-A842-DE1BB77097AA}" sibTransId="{D1F9D807-033E-479B-A2A6-5599D3E238C2}"/>
    <dgm:cxn modelId="{02F021B4-2100-4B8F-981B-BF7C80F37A6B}" type="presOf" srcId="{211B2001-D43A-459C-A523-3F3EDF757165}" destId="{81DCC9F7-F611-4EEA-9D4D-9C543C347DAD}" srcOrd="0" destOrd="0" presId="urn:microsoft.com/office/officeart/2005/8/layout/default"/>
    <dgm:cxn modelId="{3A6E7C31-6B0B-4950-9158-5BBB247D1291}" srcId="{2108A318-FD2F-4F28-A215-8E36B36083F0}" destId="{119DCB97-6AEA-48D0-BB5C-B6676E404475}" srcOrd="4" destOrd="0" parTransId="{E526BCFC-381E-4861-8A58-B631A01AB697}" sibTransId="{9FD54D0F-E233-41F3-95BC-DF6DFB918EA2}"/>
    <dgm:cxn modelId="{4BD91487-497C-44BD-8C6E-D5D81F1D4930}" type="presOf" srcId="{5BDF1E9D-C3A5-46F0-AFF1-713FDC0D8C8E}" destId="{816BBE27-0BA9-43D6-A49C-19CA20F4A4F7}" srcOrd="0" destOrd="0" presId="urn:microsoft.com/office/officeart/2005/8/layout/default"/>
    <dgm:cxn modelId="{84BEC6D6-68BB-4EFB-BB73-04D945AD2474}" srcId="{2108A318-FD2F-4F28-A215-8E36B36083F0}" destId="{211B2001-D43A-459C-A523-3F3EDF757165}" srcOrd="1" destOrd="0" parTransId="{3641128F-D333-43EF-8228-06E792F6CDCF}" sibTransId="{D7A44960-2434-4E29-93C0-D7E8130177CD}"/>
    <dgm:cxn modelId="{81995758-C126-4DF3-93EE-E2536E44FDCF}" type="presOf" srcId="{2108A318-FD2F-4F28-A215-8E36B36083F0}" destId="{19588801-E9B2-4863-8218-3E3B5D3B96B0}" srcOrd="0" destOrd="0" presId="urn:microsoft.com/office/officeart/2005/8/layout/default"/>
    <dgm:cxn modelId="{72F92354-CD64-417C-8369-A88E5CEC278B}" type="presOf" srcId="{5D5576BD-8C07-47BC-AABE-3C2032D02C5F}" destId="{2B2A519A-65F4-43A3-8E3A-CAC7186BA454}" srcOrd="0" destOrd="0" presId="urn:microsoft.com/office/officeart/2005/8/layout/default"/>
    <dgm:cxn modelId="{894CF9DD-90F2-4838-8403-13241407D94F}" type="presOf" srcId="{1ADE3E38-853A-41A7-BD0B-0E601167846F}" destId="{24C392D0-3F13-4ED1-BB80-C04B97750A2E}" srcOrd="0" destOrd="0" presId="urn:microsoft.com/office/officeart/2005/8/layout/default"/>
    <dgm:cxn modelId="{E60618F3-4F01-4B5D-A000-5D97268C84D5}" type="presParOf" srcId="{19588801-E9B2-4863-8218-3E3B5D3B96B0}" destId="{24C392D0-3F13-4ED1-BB80-C04B97750A2E}" srcOrd="0" destOrd="0" presId="urn:microsoft.com/office/officeart/2005/8/layout/default"/>
    <dgm:cxn modelId="{727AD490-2DB7-408E-9700-2C72725A6A35}" type="presParOf" srcId="{19588801-E9B2-4863-8218-3E3B5D3B96B0}" destId="{D6B71BF5-5911-4A50-80C1-9521ACB14A8F}" srcOrd="1" destOrd="0" presId="urn:microsoft.com/office/officeart/2005/8/layout/default"/>
    <dgm:cxn modelId="{2AF27DB4-F0FE-4658-8EFF-D801A442ADDF}" type="presParOf" srcId="{19588801-E9B2-4863-8218-3E3B5D3B96B0}" destId="{81DCC9F7-F611-4EEA-9D4D-9C543C347DAD}" srcOrd="2" destOrd="0" presId="urn:microsoft.com/office/officeart/2005/8/layout/default"/>
    <dgm:cxn modelId="{8985EB23-595B-42A0-8D8A-863F6F62EDDF}" type="presParOf" srcId="{19588801-E9B2-4863-8218-3E3B5D3B96B0}" destId="{09EF4E3A-5197-4A19-BBB0-0759FCCE3F6B}" srcOrd="3" destOrd="0" presId="urn:microsoft.com/office/officeart/2005/8/layout/default"/>
    <dgm:cxn modelId="{F024FE81-2C5F-4F0B-A742-C348FB65E57E}" type="presParOf" srcId="{19588801-E9B2-4863-8218-3E3B5D3B96B0}" destId="{816BBE27-0BA9-43D6-A49C-19CA20F4A4F7}" srcOrd="4" destOrd="0" presId="urn:microsoft.com/office/officeart/2005/8/layout/default"/>
    <dgm:cxn modelId="{223ABF72-CCE2-4FB5-BEB4-23B0558DE7C2}" type="presParOf" srcId="{19588801-E9B2-4863-8218-3E3B5D3B96B0}" destId="{17F27443-A120-499D-AAF3-2394E886D3FB}" srcOrd="5" destOrd="0" presId="urn:microsoft.com/office/officeart/2005/8/layout/default"/>
    <dgm:cxn modelId="{9E030BB4-9818-4073-9F6C-8F674A1BD9AE}" type="presParOf" srcId="{19588801-E9B2-4863-8218-3E3B5D3B96B0}" destId="{2B2A519A-65F4-43A3-8E3A-CAC7186BA454}" srcOrd="6" destOrd="0" presId="urn:microsoft.com/office/officeart/2005/8/layout/default"/>
    <dgm:cxn modelId="{E2219EA4-B461-46A2-9E72-0389A152B656}" type="presParOf" srcId="{19588801-E9B2-4863-8218-3E3B5D3B96B0}" destId="{6B7A7ADF-09C7-4ED3-8657-390A9AA38B6E}" srcOrd="7" destOrd="0" presId="urn:microsoft.com/office/officeart/2005/8/layout/default"/>
    <dgm:cxn modelId="{DF665A0F-14A5-494D-AE2E-50AECBCE06C2}" type="presParOf" srcId="{19588801-E9B2-4863-8218-3E3B5D3B96B0}" destId="{BC7D351B-109F-4E84-9428-8F266682C647}" srcOrd="8" destOrd="0" presId="urn:microsoft.com/office/officeart/2005/8/layout/default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3767E0-DE77-4C63-8DFC-40EF5856C8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AC414A-05A7-4CEA-9B2A-21C1C6C9555B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ароста</a:t>
          </a:r>
        </a:p>
      </dgm:t>
    </dgm:pt>
    <dgm:pt modelId="{18BA0F3C-EA80-4462-872F-B1C9890679FB}" type="parTrans" cxnId="{9B6F77A1-3E28-46D9-8717-C62B40A4D38D}">
      <dgm:prSet/>
      <dgm:spPr/>
      <dgm:t>
        <a:bodyPr/>
        <a:lstStyle/>
        <a:p>
          <a:endParaRPr lang="ru-RU"/>
        </a:p>
      </dgm:t>
    </dgm:pt>
    <dgm:pt modelId="{BFC5E9AF-FDB4-464E-91B3-1895AA4D9ABB}" type="sibTrans" cxnId="{9B6F77A1-3E28-46D9-8717-C62B40A4D38D}">
      <dgm:prSet/>
      <dgm:spPr/>
      <dgm:t>
        <a:bodyPr/>
        <a:lstStyle/>
        <a:p>
          <a:endParaRPr lang="ru-RU"/>
        </a:p>
      </dgm:t>
    </dgm:pt>
    <dgm:pt modelId="{1A9A3C1F-C718-4A4C-A8DC-65CCD10FA8A1}" type="asst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лассные ученические сектора</a:t>
          </a:r>
        </a:p>
      </dgm:t>
    </dgm:pt>
    <dgm:pt modelId="{B9DC6BE2-BFDF-4143-A63D-E34FCC1796F4}" type="parTrans" cxnId="{1D07814F-6AD3-44C7-BFE7-BA802739107C}">
      <dgm:prSet/>
      <dgm:spPr/>
      <dgm:t>
        <a:bodyPr/>
        <a:lstStyle/>
        <a:p>
          <a:endParaRPr lang="ru-RU"/>
        </a:p>
      </dgm:t>
    </dgm:pt>
    <dgm:pt modelId="{831C45AC-526F-4373-ABB8-B16C490B9251}" type="sibTrans" cxnId="{1D07814F-6AD3-44C7-BFE7-BA802739107C}">
      <dgm:prSet/>
      <dgm:spPr/>
      <dgm:t>
        <a:bodyPr/>
        <a:lstStyle/>
        <a:p>
          <a:endParaRPr lang="ru-RU"/>
        </a:p>
      </dgm:t>
    </dgm:pt>
    <dgm:pt modelId="{AF871709-1F79-4370-ACDA-9BD91323B54B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рудовой (экологический)</a:t>
          </a:r>
        </a:p>
      </dgm:t>
    </dgm:pt>
    <dgm:pt modelId="{AC3A0C00-D6F5-4D0C-9283-9D74C976471C}" type="parTrans" cxnId="{EF314389-8D2D-4109-B12E-514F4938B4FC}">
      <dgm:prSet/>
      <dgm:spPr/>
      <dgm:t>
        <a:bodyPr/>
        <a:lstStyle/>
        <a:p>
          <a:endParaRPr lang="ru-RU"/>
        </a:p>
      </dgm:t>
    </dgm:pt>
    <dgm:pt modelId="{68912D43-04AB-46FA-95A4-4CEB913B6C6E}" type="sibTrans" cxnId="{EF314389-8D2D-4109-B12E-514F4938B4FC}">
      <dgm:prSet/>
      <dgm:spPr/>
      <dgm:t>
        <a:bodyPr/>
        <a:lstStyle/>
        <a:p>
          <a:endParaRPr lang="ru-RU"/>
        </a:p>
      </dgm:t>
    </dgm:pt>
    <dgm:pt modelId="{6AE9A8F0-5990-4903-92BE-C2B9493D58DF}">
      <dgm:prSet custT="1"/>
      <dgm:spPr/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сциплины и порядка</a:t>
          </a:r>
        </a:p>
      </dgm:t>
    </dgm:pt>
    <dgm:pt modelId="{0A8F10AE-703C-406C-B3F8-F40B593CFE2F}" type="parTrans" cxnId="{DE2BE2AB-971B-4247-AF75-2C6440A20837}">
      <dgm:prSet/>
      <dgm:spPr/>
      <dgm:t>
        <a:bodyPr/>
        <a:lstStyle/>
        <a:p>
          <a:endParaRPr lang="ru-RU"/>
        </a:p>
      </dgm:t>
    </dgm:pt>
    <dgm:pt modelId="{07851239-A356-4059-B768-BD20A38C5587}" type="sibTrans" cxnId="{DE2BE2AB-971B-4247-AF75-2C6440A20837}">
      <dgm:prSet/>
      <dgm:spPr/>
      <dgm:t>
        <a:bodyPr/>
        <a:lstStyle/>
        <a:p>
          <a:endParaRPr lang="ru-RU"/>
        </a:p>
      </dgm:t>
    </dgm:pt>
    <dgm:pt modelId="{6463C0A2-6301-4632-BA44-D3709F4F0046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массовый</a:t>
          </a:r>
        </a:p>
      </dgm:t>
    </dgm:pt>
    <dgm:pt modelId="{D690285D-C21E-4CA1-9810-4656ADBFF9A2}" type="parTrans" cxnId="{D939B0AC-A9E4-4868-8C3D-DDD32A98DD5C}">
      <dgm:prSet/>
      <dgm:spPr/>
      <dgm:t>
        <a:bodyPr/>
        <a:lstStyle/>
        <a:p>
          <a:endParaRPr lang="ru-RU"/>
        </a:p>
      </dgm:t>
    </dgm:pt>
    <dgm:pt modelId="{4EFC3C18-30EF-4C72-9C74-082011CFB84D}" type="sibTrans" cxnId="{D939B0AC-A9E4-4868-8C3D-DDD32A98DD5C}">
      <dgm:prSet/>
      <dgm:spPr/>
      <dgm:t>
        <a:bodyPr/>
        <a:lstStyle/>
        <a:p>
          <a:endParaRPr lang="ru-RU"/>
        </a:p>
      </dgm:t>
    </dgm:pt>
    <dgm:pt modelId="{F1E825B4-84EA-4CBC-8820-C2BB3AC1F95D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ортивный </a:t>
          </a:r>
        </a:p>
      </dgm:t>
    </dgm:pt>
    <dgm:pt modelId="{DC59F3B4-B789-4F8E-84BF-00AD1D0B460C}" type="parTrans" cxnId="{F58F6089-E6D5-41FD-AEA0-F23EBD96BE45}">
      <dgm:prSet/>
      <dgm:spPr/>
      <dgm:t>
        <a:bodyPr/>
        <a:lstStyle/>
        <a:p>
          <a:endParaRPr lang="ru-RU"/>
        </a:p>
      </dgm:t>
    </dgm:pt>
    <dgm:pt modelId="{249F2026-245E-4D7D-AC2A-4D413DA8110D}" type="sibTrans" cxnId="{F58F6089-E6D5-41FD-AEA0-F23EBD96BE45}">
      <dgm:prSet/>
      <dgm:spPr/>
      <dgm:t>
        <a:bodyPr/>
        <a:lstStyle/>
        <a:p>
          <a:endParaRPr lang="ru-RU"/>
        </a:p>
      </dgm:t>
    </dgm:pt>
    <dgm:pt modelId="{D74C3AA0-7AAC-4851-96D4-CEE0DC341B62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дколлегия</a:t>
          </a:r>
          <a:r>
            <a:rPr lang="ru-RU" sz="1300"/>
            <a:t>  </a:t>
          </a:r>
        </a:p>
      </dgm:t>
    </dgm:pt>
    <dgm:pt modelId="{BAB80108-008D-47EE-9023-4758EA7FB63C}" type="parTrans" cxnId="{60410CD7-E82C-49CD-BC8D-43874DFD8A35}">
      <dgm:prSet/>
      <dgm:spPr/>
      <dgm:t>
        <a:bodyPr/>
        <a:lstStyle/>
        <a:p>
          <a:endParaRPr lang="ru-RU"/>
        </a:p>
      </dgm:t>
    </dgm:pt>
    <dgm:pt modelId="{CBBE5DEB-A1B8-44A8-B562-63934B896980}" type="sibTrans" cxnId="{60410CD7-E82C-49CD-BC8D-43874DFD8A35}">
      <dgm:prSet/>
      <dgm:spPr/>
      <dgm:t>
        <a:bodyPr/>
        <a:lstStyle/>
        <a:p>
          <a:endParaRPr lang="ru-RU"/>
        </a:p>
      </dgm:t>
    </dgm:pt>
    <dgm:pt modelId="{0BA7B02E-E874-44D1-A7D3-B7527FE05E13}" type="pres">
      <dgm:prSet presAssocID="{463767E0-DE77-4C63-8DFC-40EF5856C8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614B5AA-2EE5-48CE-90B2-BD6955EE8E9F}" type="pres">
      <dgm:prSet presAssocID="{8FAC414A-05A7-4CEA-9B2A-21C1C6C9555B}" presName="hierRoot1" presStyleCnt="0">
        <dgm:presLayoutVars>
          <dgm:hierBranch val="init"/>
        </dgm:presLayoutVars>
      </dgm:prSet>
      <dgm:spPr/>
    </dgm:pt>
    <dgm:pt modelId="{4D36E644-24B6-43C5-A9AC-FB3BB39444B0}" type="pres">
      <dgm:prSet presAssocID="{8FAC414A-05A7-4CEA-9B2A-21C1C6C9555B}" presName="rootComposite1" presStyleCnt="0"/>
      <dgm:spPr/>
    </dgm:pt>
    <dgm:pt modelId="{E6832B6C-9065-471F-9DA4-6E2FB88269DE}" type="pres">
      <dgm:prSet presAssocID="{8FAC414A-05A7-4CEA-9B2A-21C1C6C9555B}" presName="rootText1" presStyleLbl="node0" presStyleIdx="0" presStyleCnt="1" custScaleX="135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38B445-C2EF-4B52-9F56-6E874C637CDE}" type="pres">
      <dgm:prSet presAssocID="{8FAC414A-05A7-4CEA-9B2A-21C1C6C955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D6AEE5A-7346-4ED5-80EC-27696658A600}" type="pres">
      <dgm:prSet presAssocID="{8FAC414A-05A7-4CEA-9B2A-21C1C6C9555B}" presName="hierChild2" presStyleCnt="0"/>
      <dgm:spPr/>
    </dgm:pt>
    <dgm:pt modelId="{EE9185AC-04F5-42A5-A0F8-1830776EB5FD}" type="pres">
      <dgm:prSet presAssocID="{D690285D-C21E-4CA1-9810-4656ADBFF9A2}" presName="Name37" presStyleLbl="parChTrans1D2" presStyleIdx="0" presStyleCnt="6"/>
      <dgm:spPr/>
      <dgm:t>
        <a:bodyPr/>
        <a:lstStyle/>
        <a:p>
          <a:endParaRPr lang="ru-RU"/>
        </a:p>
      </dgm:t>
    </dgm:pt>
    <dgm:pt modelId="{4125B997-B124-402E-A353-CCA76CE42D1A}" type="pres">
      <dgm:prSet presAssocID="{6463C0A2-6301-4632-BA44-D3709F4F0046}" presName="hierRoot2" presStyleCnt="0">
        <dgm:presLayoutVars>
          <dgm:hierBranch val="init"/>
        </dgm:presLayoutVars>
      </dgm:prSet>
      <dgm:spPr/>
    </dgm:pt>
    <dgm:pt modelId="{010195A6-A038-4823-B04C-859FE2B1F58F}" type="pres">
      <dgm:prSet presAssocID="{6463C0A2-6301-4632-BA44-D3709F4F0046}" presName="rootComposite" presStyleCnt="0"/>
      <dgm:spPr/>
    </dgm:pt>
    <dgm:pt modelId="{8432FB80-DE71-48A6-8B83-967CE1C3168D}" type="pres">
      <dgm:prSet presAssocID="{6463C0A2-6301-4632-BA44-D3709F4F0046}" presName="rootText" presStyleLbl="node2" presStyleIdx="0" presStyleCnt="5" custScaleX="1189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A9CE48-6EA7-4DC2-A841-1F9C598400ED}" type="pres">
      <dgm:prSet presAssocID="{6463C0A2-6301-4632-BA44-D3709F4F0046}" presName="rootConnector" presStyleLbl="node2" presStyleIdx="0" presStyleCnt="5"/>
      <dgm:spPr/>
      <dgm:t>
        <a:bodyPr/>
        <a:lstStyle/>
        <a:p>
          <a:endParaRPr lang="ru-RU"/>
        </a:p>
      </dgm:t>
    </dgm:pt>
    <dgm:pt modelId="{45DB2EA3-F188-4E58-8A21-224590996C7B}" type="pres">
      <dgm:prSet presAssocID="{6463C0A2-6301-4632-BA44-D3709F4F0046}" presName="hierChild4" presStyleCnt="0"/>
      <dgm:spPr/>
    </dgm:pt>
    <dgm:pt modelId="{E375708B-54BD-4B2E-8AF5-99D785EAB1A0}" type="pres">
      <dgm:prSet presAssocID="{6463C0A2-6301-4632-BA44-D3709F4F0046}" presName="hierChild5" presStyleCnt="0"/>
      <dgm:spPr/>
    </dgm:pt>
    <dgm:pt modelId="{82C9349F-B0F8-4344-827B-20AF1473E2E7}" type="pres">
      <dgm:prSet presAssocID="{0A8F10AE-703C-406C-B3F8-F40B593CFE2F}" presName="Name37" presStyleLbl="parChTrans1D2" presStyleIdx="1" presStyleCnt="6"/>
      <dgm:spPr/>
      <dgm:t>
        <a:bodyPr/>
        <a:lstStyle/>
        <a:p>
          <a:endParaRPr lang="ru-RU"/>
        </a:p>
      </dgm:t>
    </dgm:pt>
    <dgm:pt modelId="{338B573C-C6D8-4EA1-9F68-45C1613D4010}" type="pres">
      <dgm:prSet presAssocID="{6AE9A8F0-5990-4903-92BE-C2B9493D58DF}" presName="hierRoot2" presStyleCnt="0">
        <dgm:presLayoutVars>
          <dgm:hierBranch val="init"/>
        </dgm:presLayoutVars>
      </dgm:prSet>
      <dgm:spPr/>
    </dgm:pt>
    <dgm:pt modelId="{D92B6234-26FB-4072-8D7B-8BB925BED696}" type="pres">
      <dgm:prSet presAssocID="{6AE9A8F0-5990-4903-92BE-C2B9493D58DF}" presName="rootComposite" presStyleCnt="0"/>
      <dgm:spPr/>
    </dgm:pt>
    <dgm:pt modelId="{4CAA42C8-79EF-45C3-BB19-701689878D2D}" type="pres">
      <dgm:prSet presAssocID="{6AE9A8F0-5990-4903-92BE-C2B9493D58D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94706B-29D6-47BA-9106-28C37B9B447F}" type="pres">
      <dgm:prSet presAssocID="{6AE9A8F0-5990-4903-92BE-C2B9493D58DF}" presName="rootConnector" presStyleLbl="node2" presStyleIdx="1" presStyleCnt="5"/>
      <dgm:spPr/>
      <dgm:t>
        <a:bodyPr/>
        <a:lstStyle/>
        <a:p>
          <a:endParaRPr lang="ru-RU"/>
        </a:p>
      </dgm:t>
    </dgm:pt>
    <dgm:pt modelId="{2DF0B942-CDB5-4456-ACF1-6E0CDC523C09}" type="pres">
      <dgm:prSet presAssocID="{6AE9A8F0-5990-4903-92BE-C2B9493D58DF}" presName="hierChild4" presStyleCnt="0"/>
      <dgm:spPr/>
    </dgm:pt>
    <dgm:pt modelId="{7F1D2256-CD8F-43F8-A968-49231E0DFE73}" type="pres">
      <dgm:prSet presAssocID="{6AE9A8F0-5990-4903-92BE-C2B9493D58DF}" presName="hierChild5" presStyleCnt="0"/>
      <dgm:spPr/>
    </dgm:pt>
    <dgm:pt modelId="{791F4690-8B7D-4C8F-BFF5-252898E85AAB}" type="pres">
      <dgm:prSet presAssocID="{DC59F3B4-B789-4F8E-84BF-00AD1D0B460C}" presName="Name37" presStyleLbl="parChTrans1D2" presStyleIdx="2" presStyleCnt="6"/>
      <dgm:spPr/>
      <dgm:t>
        <a:bodyPr/>
        <a:lstStyle/>
        <a:p>
          <a:endParaRPr lang="ru-RU"/>
        </a:p>
      </dgm:t>
    </dgm:pt>
    <dgm:pt modelId="{6A898810-8D87-4AE1-A156-C1CD89EBF310}" type="pres">
      <dgm:prSet presAssocID="{F1E825B4-84EA-4CBC-8820-C2BB3AC1F95D}" presName="hierRoot2" presStyleCnt="0">
        <dgm:presLayoutVars>
          <dgm:hierBranch val="init"/>
        </dgm:presLayoutVars>
      </dgm:prSet>
      <dgm:spPr/>
    </dgm:pt>
    <dgm:pt modelId="{377256F5-30BF-429D-ABD1-FA98FB129AAF}" type="pres">
      <dgm:prSet presAssocID="{F1E825B4-84EA-4CBC-8820-C2BB3AC1F95D}" presName="rootComposite" presStyleCnt="0"/>
      <dgm:spPr/>
    </dgm:pt>
    <dgm:pt modelId="{61666173-91AA-4BDD-83F1-86C9C1B1661A}" type="pres">
      <dgm:prSet presAssocID="{F1E825B4-84EA-4CBC-8820-C2BB3AC1F95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FEB6BF-286C-4963-9717-FE6AFE95A712}" type="pres">
      <dgm:prSet presAssocID="{F1E825B4-84EA-4CBC-8820-C2BB3AC1F95D}" presName="rootConnector" presStyleLbl="node2" presStyleIdx="2" presStyleCnt="5"/>
      <dgm:spPr/>
      <dgm:t>
        <a:bodyPr/>
        <a:lstStyle/>
        <a:p>
          <a:endParaRPr lang="ru-RU"/>
        </a:p>
      </dgm:t>
    </dgm:pt>
    <dgm:pt modelId="{7EA60BCB-E455-4139-8B27-0E331D25A1C8}" type="pres">
      <dgm:prSet presAssocID="{F1E825B4-84EA-4CBC-8820-C2BB3AC1F95D}" presName="hierChild4" presStyleCnt="0"/>
      <dgm:spPr/>
    </dgm:pt>
    <dgm:pt modelId="{16E912DE-B973-4070-813D-C95812C3A509}" type="pres">
      <dgm:prSet presAssocID="{F1E825B4-84EA-4CBC-8820-C2BB3AC1F95D}" presName="hierChild5" presStyleCnt="0"/>
      <dgm:spPr/>
    </dgm:pt>
    <dgm:pt modelId="{EFF13754-A7C1-4845-AF40-85C814DDAF12}" type="pres">
      <dgm:prSet presAssocID="{AC3A0C00-D6F5-4D0C-9283-9D74C976471C}" presName="Name37" presStyleLbl="parChTrans1D2" presStyleIdx="3" presStyleCnt="6"/>
      <dgm:spPr/>
      <dgm:t>
        <a:bodyPr/>
        <a:lstStyle/>
        <a:p>
          <a:endParaRPr lang="ru-RU"/>
        </a:p>
      </dgm:t>
    </dgm:pt>
    <dgm:pt modelId="{903A0BD0-4E0A-49DE-8284-AA665FFD44B8}" type="pres">
      <dgm:prSet presAssocID="{AF871709-1F79-4370-ACDA-9BD91323B54B}" presName="hierRoot2" presStyleCnt="0">
        <dgm:presLayoutVars>
          <dgm:hierBranch val="init"/>
        </dgm:presLayoutVars>
      </dgm:prSet>
      <dgm:spPr/>
    </dgm:pt>
    <dgm:pt modelId="{B45CA7D1-8D30-4FEC-A748-196C6253BC41}" type="pres">
      <dgm:prSet presAssocID="{AF871709-1F79-4370-ACDA-9BD91323B54B}" presName="rootComposite" presStyleCnt="0"/>
      <dgm:spPr/>
    </dgm:pt>
    <dgm:pt modelId="{E18AC58A-9733-471B-A3B8-A14D661924D4}" type="pres">
      <dgm:prSet presAssocID="{AF871709-1F79-4370-ACDA-9BD91323B54B}" presName="rootText" presStyleLbl="node2" presStyleIdx="3" presStyleCnt="5" custScaleX="1162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5E1CB2-DD4E-40D1-AACC-05F7359B605A}" type="pres">
      <dgm:prSet presAssocID="{AF871709-1F79-4370-ACDA-9BD91323B54B}" presName="rootConnector" presStyleLbl="node2" presStyleIdx="3" presStyleCnt="5"/>
      <dgm:spPr/>
      <dgm:t>
        <a:bodyPr/>
        <a:lstStyle/>
        <a:p>
          <a:endParaRPr lang="ru-RU"/>
        </a:p>
      </dgm:t>
    </dgm:pt>
    <dgm:pt modelId="{B32CC9A3-81C7-4FDB-A929-0516FE3F0B01}" type="pres">
      <dgm:prSet presAssocID="{AF871709-1F79-4370-ACDA-9BD91323B54B}" presName="hierChild4" presStyleCnt="0"/>
      <dgm:spPr/>
    </dgm:pt>
    <dgm:pt modelId="{A910F46D-CB48-468A-AC72-F5868D25B2E2}" type="pres">
      <dgm:prSet presAssocID="{AF871709-1F79-4370-ACDA-9BD91323B54B}" presName="hierChild5" presStyleCnt="0"/>
      <dgm:spPr/>
    </dgm:pt>
    <dgm:pt modelId="{72A654CD-1FE1-4D95-94AE-5D07C47E5D46}" type="pres">
      <dgm:prSet presAssocID="{BAB80108-008D-47EE-9023-4758EA7FB63C}" presName="Name37" presStyleLbl="parChTrans1D2" presStyleIdx="4" presStyleCnt="6"/>
      <dgm:spPr/>
      <dgm:t>
        <a:bodyPr/>
        <a:lstStyle/>
        <a:p>
          <a:endParaRPr lang="ru-RU"/>
        </a:p>
      </dgm:t>
    </dgm:pt>
    <dgm:pt modelId="{7F7039B9-0020-4F6A-AD14-30D5750363FF}" type="pres">
      <dgm:prSet presAssocID="{D74C3AA0-7AAC-4851-96D4-CEE0DC341B62}" presName="hierRoot2" presStyleCnt="0">
        <dgm:presLayoutVars>
          <dgm:hierBranch val="init"/>
        </dgm:presLayoutVars>
      </dgm:prSet>
      <dgm:spPr/>
    </dgm:pt>
    <dgm:pt modelId="{9FDAB8EE-7A94-4035-9073-5D3B18DBD6DC}" type="pres">
      <dgm:prSet presAssocID="{D74C3AA0-7AAC-4851-96D4-CEE0DC341B62}" presName="rootComposite" presStyleCnt="0"/>
      <dgm:spPr/>
    </dgm:pt>
    <dgm:pt modelId="{61230A40-8A4D-4178-B956-234D9E84DA7A}" type="pres">
      <dgm:prSet presAssocID="{D74C3AA0-7AAC-4851-96D4-CEE0DC341B6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0CE650-3434-4A8B-A7D7-106C1016105E}" type="pres">
      <dgm:prSet presAssocID="{D74C3AA0-7AAC-4851-96D4-CEE0DC341B62}" presName="rootConnector" presStyleLbl="node2" presStyleIdx="4" presStyleCnt="5"/>
      <dgm:spPr/>
      <dgm:t>
        <a:bodyPr/>
        <a:lstStyle/>
        <a:p>
          <a:endParaRPr lang="ru-RU"/>
        </a:p>
      </dgm:t>
    </dgm:pt>
    <dgm:pt modelId="{30F5BF8D-6BFE-4821-AB55-E90487D7228E}" type="pres">
      <dgm:prSet presAssocID="{D74C3AA0-7AAC-4851-96D4-CEE0DC341B62}" presName="hierChild4" presStyleCnt="0"/>
      <dgm:spPr/>
    </dgm:pt>
    <dgm:pt modelId="{06152047-36E8-4D21-9EDC-C3EEA34A8DA2}" type="pres">
      <dgm:prSet presAssocID="{D74C3AA0-7AAC-4851-96D4-CEE0DC341B62}" presName="hierChild5" presStyleCnt="0"/>
      <dgm:spPr/>
    </dgm:pt>
    <dgm:pt modelId="{798B6EEA-2F8C-4BFC-B161-F6749F688806}" type="pres">
      <dgm:prSet presAssocID="{8FAC414A-05A7-4CEA-9B2A-21C1C6C9555B}" presName="hierChild3" presStyleCnt="0"/>
      <dgm:spPr/>
    </dgm:pt>
    <dgm:pt modelId="{E82F4104-8565-4F40-ACE0-60254C23CCA2}" type="pres">
      <dgm:prSet presAssocID="{B9DC6BE2-BFDF-4143-A63D-E34FCC1796F4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6245E167-31C2-4799-883A-93E8F2E8ADBE}" type="pres">
      <dgm:prSet presAssocID="{1A9A3C1F-C718-4A4C-A8DC-65CCD10FA8A1}" presName="hierRoot3" presStyleCnt="0">
        <dgm:presLayoutVars>
          <dgm:hierBranch val="init"/>
        </dgm:presLayoutVars>
      </dgm:prSet>
      <dgm:spPr/>
    </dgm:pt>
    <dgm:pt modelId="{566E3741-0B5C-49B1-A6DD-3B7E0CD26F0A}" type="pres">
      <dgm:prSet presAssocID="{1A9A3C1F-C718-4A4C-A8DC-65CCD10FA8A1}" presName="rootComposite3" presStyleCnt="0"/>
      <dgm:spPr/>
    </dgm:pt>
    <dgm:pt modelId="{244ADF8F-81D3-427A-9C24-D94DFA8199FE}" type="pres">
      <dgm:prSet presAssocID="{1A9A3C1F-C718-4A4C-A8DC-65CCD10FA8A1}" presName="rootText3" presStyleLbl="asst1" presStyleIdx="0" presStyleCnt="1" custScaleX="244654" custLinFactX="24311" custLinFactNeighborX="100000" custLinFactNeighborY="50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9D3F03-9B38-4842-93DE-00316A9E075B}" type="pres">
      <dgm:prSet presAssocID="{1A9A3C1F-C718-4A4C-A8DC-65CCD10FA8A1}" presName="rootConnector3" presStyleLbl="asst1" presStyleIdx="0" presStyleCnt="1"/>
      <dgm:spPr/>
      <dgm:t>
        <a:bodyPr/>
        <a:lstStyle/>
        <a:p>
          <a:endParaRPr lang="ru-RU"/>
        </a:p>
      </dgm:t>
    </dgm:pt>
    <dgm:pt modelId="{15FFDADC-AC0E-4829-B5B6-F48AC2F4D239}" type="pres">
      <dgm:prSet presAssocID="{1A9A3C1F-C718-4A4C-A8DC-65CCD10FA8A1}" presName="hierChild6" presStyleCnt="0"/>
      <dgm:spPr/>
    </dgm:pt>
    <dgm:pt modelId="{7D894C4B-CC39-4FD3-AD2A-F9C6B25A5CC9}" type="pres">
      <dgm:prSet presAssocID="{1A9A3C1F-C718-4A4C-A8DC-65CCD10FA8A1}" presName="hierChild7" presStyleCnt="0"/>
      <dgm:spPr/>
    </dgm:pt>
  </dgm:ptLst>
  <dgm:cxnLst>
    <dgm:cxn modelId="{F01C62FA-6071-47AE-B223-8E8A1593E1C1}" type="presOf" srcId="{D690285D-C21E-4CA1-9810-4656ADBFF9A2}" destId="{EE9185AC-04F5-42A5-A0F8-1830776EB5FD}" srcOrd="0" destOrd="0" presId="urn:microsoft.com/office/officeart/2005/8/layout/orgChart1"/>
    <dgm:cxn modelId="{AF60E033-72D2-4811-B4F4-F4AEC984A70B}" type="presOf" srcId="{F1E825B4-84EA-4CBC-8820-C2BB3AC1F95D}" destId="{C5FEB6BF-286C-4963-9717-FE6AFE95A712}" srcOrd="1" destOrd="0" presId="urn:microsoft.com/office/officeart/2005/8/layout/orgChart1"/>
    <dgm:cxn modelId="{B6EF260E-63B2-4898-A5F2-AA904C44229B}" type="presOf" srcId="{8FAC414A-05A7-4CEA-9B2A-21C1C6C9555B}" destId="{E6832B6C-9065-471F-9DA4-6E2FB88269DE}" srcOrd="0" destOrd="0" presId="urn:microsoft.com/office/officeart/2005/8/layout/orgChart1"/>
    <dgm:cxn modelId="{517AA924-0650-44A7-A842-2D7998469939}" type="presOf" srcId="{AF871709-1F79-4370-ACDA-9BD91323B54B}" destId="{E18AC58A-9733-471B-A3B8-A14D661924D4}" srcOrd="0" destOrd="0" presId="urn:microsoft.com/office/officeart/2005/8/layout/orgChart1"/>
    <dgm:cxn modelId="{65903E11-9D6A-432E-9FB8-5DAD3F02594A}" type="presOf" srcId="{DC59F3B4-B789-4F8E-84BF-00AD1D0B460C}" destId="{791F4690-8B7D-4C8F-BFF5-252898E85AAB}" srcOrd="0" destOrd="0" presId="urn:microsoft.com/office/officeart/2005/8/layout/orgChart1"/>
    <dgm:cxn modelId="{FB064716-465D-4F6A-8411-3246831BA864}" type="presOf" srcId="{AF871709-1F79-4370-ACDA-9BD91323B54B}" destId="{825E1CB2-DD4E-40D1-AACC-05F7359B605A}" srcOrd="1" destOrd="0" presId="urn:microsoft.com/office/officeart/2005/8/layout/orgChart1"/>
    <dgm:cxn modelId="{219F8B5E-BFAA-43A9-A2DB-D6876FA8822D}" type="presOf" srcId="{F1E825B4-84EA-4CBC-8820-C2BB3AC1F95D}" destId="{61666173-91AA-4BDD-83F1-86C9C1B1661A}" srcOrd="0" destOrd="0" presId="urn:microsoft.com/office/officeart/2005/8/layout/orgChart1"/>
    <dgm:cxn modelId="{B86F6AB2-5792-4C62-957F-7EB5F5FF1326}" type="presOf" srcId="{6AE9A8F0-5990-4903-92BE-C2B9493D58DF}" destId="{3E94706B-29D6-47BA-9106-28C37B9B447F}" srcOrd="1" destOrd="0" presId="urn:microsoft.com/office/officeart/2005/8/layout/orgChart1"/>
    <dgm:cxn modelId="{94377733-FBF2-4323-9B38-DB27FAACF1D1}" type="presOf" srcId="{1A9A3C1F-C718-4A4C-A8DC-65CCD10FA8A1}" destId="{659D3F03-9B38-4842-93DE-00316A9E075B}" srcOrd="1" destOrd="0" presId="urn:microsoft.com/office/officeart/2005/8/layout/orgChart1"/>
    <dgm:cxn modelId="{EF314389-8D2D-4109-B12E-514F4938B4FC}" srcId="{8FAC414A-05A7-4CEA-9B2A-21C1C6C9555B}" destId="{AF871709-1F79-4370-ACDA-9BD91323B54B}" srcOrd="4" destOrd="0" parTransId="{AC3A0C00-D6F5-4D0C-9283-9D74C976471C}" sibTransId="{68912D43-04AB-46FA-95A4-4CEB913B6C6E}"/>
    <dgm:cxn modelId="{9B6F77A1-3E28-46D9-8717-C62B40A4D38D}" srcId="{463767E0-DE77-4C63-8DFC-40EF5856C89D}" destId="{8FAC414A-05A7-4CEA-9B2A-21C1C6C9555B}" srcOrd="0" destOrd="0" parTransId="{18BA0F3C-EA80-4462-872F-B1C9890679FB}" sibTransId="{BFC5E9AF-FDB4-464E-91B3-1895AA4D9ABB}"/>
    <dgm:cxn modelId="{4335846B-7D32-4A08-A762-AF244BB9B7B5}" type="presOf" srcId="{8FAC414A-05A7-4CEA-9B2A-21C1C6C9555B}" destId="{0C38B445-C2EF-4B52-9F56-6E874C637CDE}" srcOrd="1" destOrd="0" presId="urn:microsoft.com/office/officeart/2005/8/layout/orgChart1"/>
    <dgm:cxn modelId="{907E60F4-4076-4BC0-9A44-1A48F7C83B5F}" type="presOf" srcId="{BAB80108-008D-47EE-9023-4758EA7FB63C}" destId="{72A654CD-1FE1-4D95-94AE-5D07C47E5D46}" srcOrd="0" destOrd="0" presId="urn:microsoft.com/office/officeart/2005/8/layout/orgChart1"/>
    <dgm:cxn modelId="{D334513B-33A0-4922-94A4-1834689992CD}" type="presOf" srcId="{463767E0-DE77-4C63-8DFC-40EF5856C89D}" destId="{0BA7B02E-E874-44D1-A7D3-B7527FE05E13}" srcOrd="0" destOrd="0" presId="urn:microsoft.com/office/officeart/2005/8/layout/orgChart1"/>
    <dgm:cxn modelId="{067B0BE0-6642-4C9A-906B-C6696BB7F7F5}" type="presOf" srcId="{AC3A0C00-D6F5-4D0C-9283-9D74C976471C}" destId="{EFF13754-A7C1-4845-AF40-85C814DDAF12}" srcOrd="0" destOrd="0" presId="urn:microsoft.com/office/officeart/2005/8/layout/orgChart1"/>
    <dgm:cxn modelId="{A60CD9E5-F13B-4F16-9BF9-DB44CA0AB008}" type="presOf" srcId="{B9DC6BE2-BFDF-4143-A63D-E34FCC1796F4}" destId="{E82F4104-8565-4F40-ACE0-60254C23CCA2}" srcOrd="0" destOrd="0" presId="urn:microsoft.com/office/officeart/2005/8/layout/orgChart1"/>
    <dgm:cxn modelId="{902EC121-62A0-42CC-A18D-E9441075851E}" type="presOf" srcId="{6463C0A2-6301-4632-BA44-D3709F4F0046}" destId="{8432FB80-DE71-48A6-8B83-967CE1C3168D}" srcOrd="0" destOrd="0" presId="urn:microsoft.com/office/officeart/2005/8/layout/orgChart1"/>
    <dgm:cxn modelId="{D939B0AC-A9E4-4868-8C3D-DDD32A98DD5C}" srcId="{8FAC414A-05A7-4CEA-9B2A-21C1C6C9555B}" destId="{6463C0A2-6301-4632-BA44-D3709F4F0046}" srcOrd="1" destOrd="0" parTransId="{D690285D-C21E-4CA1-9810-4656ADBFF9A2}" sibTransId="{4EFC3C18-30EF-4C72-9C74-082011CFB84D}"/>
    <dgm:cxn modelId="{B37F8B29-BF0B-4256-B472-57A42E2161C6}" type="presOf" srcId="{6AE9A8F0-5990-4903-92BE-C2B9493D58DF}" destId="{4CAA42C8-79EF-45C3-BB19-701689878D2D}" srcOrd="0" destOrd="0" presId="urn:microsoft.com/office/officeart/2005/8/layout/orgChart1"/>
    <dgm:cxn modelId="{A6F9457D-C468-482C-85FF-FC6D6756B28C}" type="presOf" srcId="{0A8F10AE-703C-406C-B3F8-F40B593CFE2F}" destId="{82C9349F-B0F8-4344-827B-20AF1473E2E7}" srcOrd="0" destOrd="0" presId="urn:microsoft.com/office/officeart/2005/8/layout/orgChart1"/>
    <dgm:cxn modelId="{60410CD7-E82C-49CD-BC8D-43874DFD8A35}" srcId="{8FAC414A-05A7-4CEA-9B2A-21C1C6C9555B}" destId="{D74C3AA0-7AAC-4851-96D4-CEE0DC341B62}" srcOrd="5" destOrd="0" parTransId="{BAB80108-008D-47EE-9023-4758EA7FB63C}" sibTransId="{CBBE5DEB-A1B8-44A8-B562-63934B896980}"/>
    <dgm:cxn modelId="{C155733E-D4E4-4FFC-A715-66CFFCD0EE45}" type="presOf" srcId="{D74C3AA0-7AAC-4851-96D4-CEE0DC341B62}" destId="{61230A40-8A4D-4178-B956-234D9E84DA7A}" srcOrd="0" destOrd="0" presId="urn:microsoft.com/office/officeart/2005/8/layout/orgChart1"/>
    <dgm:cxn modelId="{DE2BE2AB-971B-4247-AF75-2C6440A20837}" srcId="{8FAC414A-05A7-4CEA-9B2A-21C1C6C9555B}" destId="{6AE9A8F0-5990-4903-92BE-C2B9493D58DF}" srcOrd="2" destOrd="0" parTransId="{0A8F10AE-703C-406C-B3F8-F40B593CFE2F}" sibTransId="{07851239-A356-4059-B768-BD20A38C5587}"/>
    <dgm:cxn modelId="{5103514D-FAAC-4ADA-9920-B17E91982A93}" type="presOf" srcId="{1A9A3C1F-C718-4A4C-A8DC-65CCD10FA8A1}" destId="{244ADF8F-81D3-427A-9C24-D94DFA8199FE}" srcOrd="0" destOrd="0" presId="urn:microsoft.com/office/officeart/2005/8/layout/orgChart1"/>
    <dgm:cxn modelId="{620B64E5-E006-4C06-8DC3-DC85E1A04FC2}" type="presOf" srcId="{6463C0A2-6301-4632-BA44-D3709F4F0046}" destId="{A4A9CE48-6EA7-4DC2-A841-1F9C598400ED}" srcOrd="1" destOrd="0" presId="urn:microsoft.com/office/officeart/2005/8/layout/orgChart1"/>
    <dgm:cxn modelId="{F58F6089-E6D5-41FD-AEA0-F23EBD96BE45}" srcId="{8FAC414A-05A7-4CEA-9B2A-21C1C6C9555B}" destId="{F1E825B4-84EA-4CBC-8820-C2BB3AC1F95D}" srcOrd="3" destOrd="0" parTransId="{DC59F3B4-B789-4F8E-84BF-00AD1D0B460C}" sibTransId="{249F2026-245E-4D7D-AC2A-4D413DA8110D}"/>
    <dgm:cxn modelId="{1D07814F-6AD3-44C7-BFE7-BA802739107C}" srcId="{8FAC414A-05A7-4CEA-9B2A-21C1C6C9555B}" destId="{1A9A3C1F-C718-4A4C-A8DC-65CCD10FA8A1}" srcOrd="0" destOrd="0" parTransId="{B9DC6BE2-BFDF-4143-A63D-E34FCC1796F4}" sibTransId="{831C45AC-526F-4373-ABB8-B16C490B9251}"/>
    <dgm:cxn modelId="{A39F6B2C-8CC7-424E-9586-C935191A5F55}" type="presOf" srcId="{D74C3AA0-7AAC-4851-96D4-CEE0DC341B62}" destId="{740CE650-3434-4A8B-A7D7-106C1016105E}" srcOrd="1" destOrd="0" presId="urn:microsoft.com/office/officeart/2005/8/layout/orgChart1"/>
    <dgm:cxn modelId="{43B92EB2-89D9-46CC-87BD-2C2AFA1E7450}" type="presParOf" srcId="{0BA7B02E-E874-44D1-A7D3-B7527FE05E13}" destId="{1614B5AA-2EE5-48CE-90B2-BD6955EE8E9F}" srcOrd="0" destOrd="0" presId="urn:microsoft.com/office/officeart/2005/8/layout/orgChart1"/>
    <dgm:cxn modelId="{C7317512-759C-4A3E-B497-C57DE723973D}" type="presParOf" srcId="{1614B5AA-2EE5-48CE-90B2-BD6955EE8E9F}" destId="{4D36E644-24B6-43C5-A9AC-FB3BB39444B0}" srcOrd="0" destOrd="0" presId="urn:microsoft.com/office/officeart/2005/8/layout/orgChart1"/>
    <dgm:cxn modelId="{3285168C-DF86-4F16-B22F-96E904DF305B}" type="presParOf" srcId="{4D36E644-24B6-43C5-A9AC-FB3BB39444B0}" destId="{E6832B6C-9065-471F-9DA4-6E2FB88269DE}" srcOrd="0" destOrd="0" presId="urn:microsoft.com/office/officeart/2005/8/layout/orgChart1"/>
    <dgm:cxn modelId="{40CD1E63-2838-4D1B-A8EB-CC5B4F7C06B6}" type="presParOf" srcId="{4D36E644-24B6-43C5-A9AC-FB3BB39444B0}" destId="{0C38B445-C2EF-4B52-9F56-6E874C637CDE}" srcOrd="1" destOrd="0" presId="urn:microsoft.com/office/officeart/2005/8/layout/orgChart1"/>
    <dgm:cxn modelId="{BD951176-DF4A-495F-9ED2-6FC4FDB228EB}" type="presParOf" srcId="{1614B5AA-2EE5-48CE-90B2-BD6955EE8E9F}" destId="{9D6AEE5A-7346-4ED5-80EC-27696658A600}" srcOrd="1" destOrd="0" presId="urn:microsoft.com/office/officeart/2005/8/layout/orgChart1"/>
    <dgm:cxn modelId="{813F66B3-5F83-4B5D-87EA-AEF52C31CF42}" type="presParOf" srcId="{9D6AEE5A-7346-4ED5-80EC-27696658A600}" destId="{EE9185AC-04F5-42A5-A0F8-1830776EB5FD}" srcOrd="0" destOrd="0" presId="urn:microsoft.com/office/officeart/2005/8/layout/orgChart1"/>
    <dgm:cxn modelId="{DE59A11A-EDCC-4E4E-A896-BB2735AADD89}" type="presParOf" srcId="{9D6AEE5A-7346-4ED5-80EC-27696658A600}" destId="{4125B997-B124-402E-A353-CCA76CE42D1A}" srcOrd="1" destOrd="0" presId="urn:microsoft.com/office/officeart/2005/8/layout/orgChart1"/>
    <dgm:cxn modelId="{EDDCE463-DC9A-4A32-8BFA-40B571900962}" type="presParOf" srcId="{4125B997-B124-402E-A353-CCA76CE42D1A}" destId="{010195A6-A038-4823-B04C-859FE2B1F58F}" srcOrd="0" destOrd="0" presId="urn:microsoft.com/office/officeart/2005/8/layout/orgChart1"/>
    <dgm:cxn modelId="{886B3094-2632-439C-90BB-C6AD8655CC57}" type="presParOf" srcId="{010195A6-A038-4823-B04C-859FE2B1F58F}" destId="{8432FB80-DE71-48A6-8B83-967CE1C3168D}" srcOrd="0" destOrd="0" presId="urn:microsoft.com/office/officeart/2005/8/layout/orgChart1"/>
    <dgm:cxn modelId="{72C4B66F-87F8-469B-A9DE-DF7CADBA2894}" type="presParOf" srcId="{010195A6-A038-4823-B04C-859FE2B1F58F}" destId="{A4A9CE48-6EA7-4DC2-A841-1F9C598400ED}" srcOrd="1" destOrd="0" presId="urn:microsoft.com/office/officeart/2005/8/layout/orgChart1"/>
    <dgm:cxn modelId="{79B32AB5-E071-4320-8F1D-80FD010CDBE9}" type="presParOf" srcId="{4125B997-B124-402E-A353-CCA76CE42D1A}" destId="{45DB2EA3-F188-4E58-8A21-224590996C7B}" srcOrd="1" destOrd="0" presId="urn:microsoft.com/office/officeart/2005/8/layout/orgChart1"/>
    <dgm:cxn modelId="{EE7123AE-35CA-48E6-A671-CECB5449629D}" type="presParOf" srcId="{4125B997-B124-402E-A353-CCA76CE42D1A}" destId="{E375708B-54BD-4B2E-8AF5-99D785EAB1A0}" srcOrd="2" destOrd="0" presId="urn:microsoft.com/office/officeart/2005/8/layout/orgChart1"/>
    <dgm:cxn modelId="{BB844938-04E1-4B7B-B073-30C5E8341E4E}" type="presParOf" srcId="{9D6AEE5A-7346-4ED5-80EC-27696658A600}" destId="{82C9349F-B0F8-4344-827B-20AF1473E2E7}" srcOrd="2" destOrd="0" presId="urn:microsoft.com/office/officeart/2005/8/layout/orgChart1"/>
    <dgm:cxn modelId="{7094A488-B22E-4EC1-8DA8-C42A2D2983F3}" type="presParOf" srcId="{9D6AEE5A-7346-4ED5-80EC-27696658A600}" destId="{338B573C-C6D8-4EA1-9F68-45C1613D4010}" srcOrd="3" destOrd="0" presId="urn:microsoft.com/office/officeart/2005/8/layout/orgChart1"/>
    <dgm:cxn modelId="{6D01D966-F95D-4CC7-9984-B2048D813C77}" type="presParOf" srcId="{338B573C-C6D8-4EA1-9F68-45C1613D4010}" destId="{D92B6234-26FB-4072-8D7B-8BB925BED696}" srcOrd="0" destOrd="0" presId="urn:microsoft.com/office/officeart/2005/8/layout/orgChart1"/>
    <dgm:cxn modelId="{64FB44B7-AE92-4FC8-B124-ACBF6466A3AB}" type="presParOf" srcId="{D92B6234-26FB-4072-8D7B-8BB925BED696}" destId="{4CAA42C8-79EF-45C3-BB19-701689878D2D}" srcOrd="0" destOrd="0" presId="urn:microsoft.com/office/officeart/2005/8/layout/orgChart1"/>
    <dgm:cxn modelId="{964A3D99-34D7-4F8D-BDDC-D5BE4A3CB5F7}" type="presParOf" srcId="{D92B6234-26FB-4072-8D7B-8BB925BED696}" destId="{3E94706B-29D6-47BA-9106-28C37B9B447F}" srcOrd="1" destOrd="0" presId="urn:microsoft.com/office/officeart/2005/8/layout/orgChart1"/>
    <dgm:cxn modelId="{27542368-9594-4696-B97F-577C9545CE6B}" type="presParOf" srcId="{338B573C-C6D8-4EA1-9F68-45C1613D4010}" destId="{2DF0B942-CDB5-4456-ACF1-6E0CDC523C09}" srcOrd="1" destOrd="0" presId="urn:microsoft.com/office/officeart/2005/8/layout/orgChart1"/>
    <dgm:cxn modelId="{FB19FED4-FFD6-47F1-9096-4F449AA088D3}" type="presParOf" srcId="{338B573C-C6D8-4EA1-9F68-45C1613D4010}" destId="{7F1D2256-CD8F-43F8-A968-49231E0DFE73}" srcOrd="2" destOrd="0" presId="urn:microsoft.com/office/officeart/2005/8/layout/orgChart1"/>
    <dgm:cxn modelId="{9D1D61CF-31D1-4497-A244-031238B4E2D9}" type="presParOf" srcId="{9D6AEE5A-7346-4ED5-80EC-27696658A600}" destId="{791F4690-8B7D-4C8F-BFF5-252898E85AAB}" srcOrd="4" destOrd="0" presId="urn:microsoft.com/office/officeart/2005/8/layout/orgChart1"/>
    <dgm:cxn modelId="{CC4DF4FF-1E8B-49C2-B060-83EF6A5F0F6D}" type="presParOf" srcId="{9D6AEE5A-7346-4ED5-80EC-27696658A600}" destId="{6A898810-8D87-4AE1-A156-C1CD89EBF310}" srcOrd="5" destOrd="0" presId="urn:microsoft.com/office/officeart/2005/8/layout/orgChart1"/>
    <dgm:cxn modelId="{C9A97F49-9F9C-4D04-8BF4-C4178A2E4CAE}" type="presParOf" srcId="{6A898810-8D87-4AE1-A156-C1CD89EBF310}" destId="{377256F5-30BF-429D-ABD1-FA98FB129AAF}" srcOrd="0" destOrd="0" presId="urn:microsoft.com/office/officeart/2005/8/layout/orgChart1"/>
    <dgm:cxn modelId="{9DEF8E3A-C2A2-4CAC-8BE5-9FFB2D6AC91D}" type="presParOf" srcId="{377256F5-30BF-429D-ABD1-FA98FB129AAF}" destId="{61666173-91AA-4BDD-83F1-86C9C1B1661A}" srcOrd="0" destOrd="0" presId="urn:microsoft.com/office/officeart/2005/8/layout/orgChart1"/>
    <dgm:cxn modelId="{50EC19EF-BBFD-4628-BB9C-F67A8AE2BF0A}" type="presParOf" srcId="{377256F5-30BF-429D-ABD1-FA98FB129AAF}" destId="{C5FEB6BF-286C-4963-9717-FE6AFE95A712}" srcOrd="1" destOrd="0" presId="urn:microsoft.com/office/officeart/2005/8/layout/orgChart1"/>
    <dgm:cxn modelId="{17712C71-850C-4D6A-B8BE-BE9EB2006110}" type="presParOf" srcId="{6A898810-8D87-4AE1-A156-C1CD89EBF310}" destId="{7EA60BCB-E455-4139-8B27-0E331D25A1C8}" srcOrd="1" destOrd="0" presId="urn:microsoft.com/office/officeart/2005/8/layout/orgChart1"/>
    <dgm:cxn modelId="{A3C0F841-4DF0-462E-B29C-C3B0200824B8}" type="presParOf" srcId="{6A898810-8D87-4AE1-A156-C1CD89EBF310}" destId="{16E912DE-B973-4070-813D-C95812C3A509}" srcOrd="2" destOrd="0" presId="urn:microsoft.com/office/officeart/2005/8/layout/orgChart1"/>
    <dgm:cxn modelId="{5AEA9237-37AC-468A-A014-5A66E591CECB}" type="presParOf" srcId="{9D6AEE5A-7346-4ED5-80EC-27696658A600}" destId="{EFF13754-A7C1-4845-AF40-85C814DDAF12}" srcOrd="6" destOrd="0" presId="urn:microsoft.com/office/officeart/2005/8/layout/orgChart1"/>
    <dgm:cxn modelId="{B2DC8A85-B373-4DDC-8E6A-08CA35840B92}" type="presParOf" srcId="{9D6AEE5A-7346-4ED5-80EC-27696658A600}" destId="{903A0BD0-4E0A-49DE-8284-AA665FFD44B8}" srcOrd="7" destOrd="0" presId="urn:microsoft.com/office/officeart/2005/8/layout/orgChart1"/>
    <dgm:cxn modelId="{DDA71160-8B15-49BA-BF24-F3F3D191CBDE}" type="presParOf" srcId="{903A0BD0-4E0A-49DE-8284-AA665FFD44B8}" destId="{B45CA7D1-8D30-4FEC-A748-196C6253BC41}" srcOrd="0" destOrd="0" presId="urn:microsoft.com/office/officeart/2005/8/layout/orgChart1"/>
    <dgm:cxn modelId="{4E49141F-369A-40A6-AD4E-58374F2E4384}" type="presParOf" srcId="{B45CA7D1-8D30-4FEC-A748-196C6253BC41}" destId="{E18AC58A-9733-471B-A3B8-A14D661924D4}" srcOrd="0" destOrd="0" presId="urn:microsoft.com/office/officeart/2005/8/layout/orgChart1"/>
    <dgm:cxn modelId="{386A72C8-9FBF-46E1-8A0E-3C8626D12A6C}" type="presParOf" srcId="{B45CA7D1-8D30-4FEC-A748-196C6253BC41}" destId="{825E1CB2-DD4E-40D1-AACC-05F7359B605A}" srcOrd="1" destOrd="0" presId="urn:microsoft.com/office/officeart/2005/8/layout/orgChart1"/>
    <dgm:cxn modelId="{0ADE474D-D250-45C9-AAB2-49384D5E86A7}" type="presParOf" srcId="{903A0BD0-4E0A-49DE-8284-AA665FFD44B8}" destId="{B32CC9A3-81C7-4FDB-A929-0516FE3F0B01}" srcOrd="1" destOrd="0" presId="urn:microsoft.com/office/officeart/2005/8/layout/orgChart1"/>
    <dgm:cxn modelId="{2FCFD659-CCE4-4F66-8492-B0F2EE7DD5B5}" type="presParOf" srcId="{903A0BD0-4E0A-49DE-8284-AA665FFD44B8}" destId="{A910F46D-CB48-468A-AC72-F5868D25B2E2}" srcOrd="2" destOrd="0" presId="urn:microsoft.com/office/officeart/2005/8/layout/orgChart1"/>
    <dgm:cxn modelId="{995098BC-8149-4AF7-8421-7C07D4213958}" type="presParOf" srcId="{9D6AEE5A-7346-4ED5-80EC-27696658A600}" destId="{72A654CD-1FE1-4D95-94AE-5D07C47E5D46}" srcOrd="8" destOrd="0" presId="urn:microsoft.com/office/officeart/2005/8/layout/orgChart1"/>
    <dgm:cxn modelId="{1B816001-54F5-4EDA-8446-2FA8B7CBB9D1}" type="presParOf" srcId="{9D6AEE5A-7346-4ED5-80EC-27696658A600}" destId="{7F7039B9-0020-4F6A-AD14-30D5750363FF}" srcOrd="9" destOrd="0" presId="urn:microsoft.com/office/officeart/2005/8/layout/orgChart1"/>
    <dgm:cxn modelId="{04071983-CA3D-4DC0-BF24-ABB6F5FB1880}" type="presParOf" srcId="{7F7039B9-0020-4F6A-AD14-30D5750363FF}" destId="{9FDAB8EE-7A94-4035-9073-5D3B18DBD6DC}" srcOrd="0" destOrd="0" presId="urn:microsoft.com/office/officeart/2005/8/layout/orgChart1"/>
    <dgm:cxn modelId="{95FAAAA8-1574-45ED-8FF0-E513FD47FA66}" type="presParOf" srcId="{9FDAB8EE-7A94-4035-9073-5D3B18DBD6DC}" destId="{61230A40-8A4D-4178-B956-234D9E84DA7A}" srcOrd="0" destOrd="0" presId="urn:microsoft.com/office/officeart/2005/8/layout/orgChart1"/>
    <dgm:cxn modelId="{C994A706-F697-4D4F-AF96-B271A1408D0F}" type="presParOf" srcId="{9FDAB8EE-7A94-4035-9073-5D3B18DBD6DC}" destId="{740CE650-3434-4A8B-A7D7-106C1016105E}" srcOrd="1" destOrd="0" presId="urn:microsoft.com/office/officeart/2005/8/layout/orgChart1"/>
    <dgm:cxn modelId="{7E69FA60-DBED-47D7-9ECE-006414707657}" type="presParOf" srcId="{7F7039B9-0020-4F6A-AD14-30D5750363FF}" destId="{30F5BF8D-6BFE-4821-AB55-E90487D7228E}" srcOrd="1" destOrd="0" presId="urn:microsoft.com/office/officeart/2005/8/layout/orgChart1"/>
    <dgm:cxn modelId="{601C5783-D127-42AB-A7BB-FE8DC5E6DD17}" type="presParOf" srcId="{7F7039B9-0020-4F6A-AD14-30D5750363FF}" destId="{06152047-36E8-4D21-9EDC-C3EEA34A8DA2}" srcOrd="2" destOrd="0" presId="urn:microsoft.com/office/officeart/2005/8/layout/orgChart1"/>
    <dgm:cxn modelId="{CDFFE0D9-6D50-4FC8-A8B5-AF89E31D27F8}" type="presParOf" srcId="{1614B5AA-2EE5-48CE-90B2-BD6955EE8E9F}" destId="{798B6EEA-2F8C-4BFC-B161-F6749F688806}" srcOrd="2" destOrd="0" presId="urn:microsoft.com/office/officeart/2005/8/layout/orgChart1"/>
    <dgm:cxn modelId="{C7C011DE-1332-4ECD-8D45-748772D06844}" type="presParOf" srcId="{798B6EEA-2F8C-4BFC-B161-F6749F688806}" destId="{E82F4104-8565-4F40-ACE0-60254C23CCA2}" srcOrd="0" destOrd="0" presId="urn:microsoft.com/office/officeart/2005/8/layout/orgChart1"/>
    <dgm:cxn modelId="{EC1597D0-18A2-4573-BD14-B763648D4A98}" type="presParOf" srcId="{798B6EEA-2F8C-4BFC-B161-F6749F688806}" destId="{6245E167-31C2-4799-883A-93E8F2E8ADBE}" srcOrd="1" destOrd="0" presId="urn:microsoft.com/office/officeart/2005/8/layout/orgChart1"/>
    <dgm:cxn modelId="{2223D6E8-A303-4C35-8A8D-E8689DC8BACC}" type="presParOf" srcId="{6245E167-31C2-4799-883A-93E8F2E8ADBE}" destId="{566E3741-0B5C-49B1-A6DD-3B7E0CD26F0A}" srcOrd="0" destOrd="0" presId="urn:microsoft.com/office/officeart/2005/8/layout/orgChart1"/>
    <dgm:cxn modelId="{37FD9AC4-6DD0-4417-A662-0C949E31DD3E}" type="presParOf" srcId="{566E3741-0B5C-49B1-A6DD-3B7E0CD26F0A}" destId="{244ADF8F-81D3-427A-9C24-D94DFA8199FE}" srcOrd="0" destOrd="0" presId="urn:microsoft.com/office/officeart/2005/8/layout/orgChart1"/>
    <dgm:cxn modelId="{EFD1B2CB-7C25-4963-81C9-BE31E16A654B}" type="presParOf" srcId="{566E3741-0B5C-49B1-A6DD-3B7E0CD26F0A}" destId="{659D3F03-9B38-4842-93DE-00316A9E075B}" srcOrd="1" destOrd="0" presId="urn:microsoft.com/office/officeart/2005/8/layout/orgChart1"/>
    <dgm:cxn modelId="{C07CEFA8-A7E4-442D-ADE0-4A588A28915C}" type="presParOf" srcId="{6245E167-31C2-4799-883A-93E8F2E8ADBE}" destId="{15FFDADC-AC0E-4829-B5B6-F48AC2F4D239}" srcOrd="1" destOrd="0" presId="urn:microsoft.com/office/officeart/2005/8/layout/orgChart1"/>
    <dgm:cxn modelId="{74B79D49-A343-4576-8829-409E9B9AB1F8}" type="presParOf" srcId="{6245E167-31C2-4799-883A-93E8F2E8ADBE}" destId="{7D894C4B-CC39-4FD3-AD2A-F9C6B25A5CC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6DE1-914A-474C-BA04-A646E683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733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12</cp:revision>
  <cp:lastPrinted>2016-11-21T16:09:00Z</cp:lastPrinted>
  <dcterms:created xsi:type="dcterms:W3CDTF">2016-02-19T09:52:00Z</dcterms:created>
  <dcterms:modified xsi:type="dcterms:W3CDTF">2016-11-30T16:37:00Z</dcterms:modified>
</cp:coreProperties>
</file>